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4E" w:rsidRPr="007E36F0" w:rsidRDefault="005A7CE0" w:rsidP="00C02A1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E36F0">
        <w:rPr>
          <w:rFonts w:ascii="Arial" w:hAnsi="Arial" w:cs="Arial"/>
          <w:b/>
          <w:color w:val="0070C0"/>
          <w:sz w:val="28"/>
          <w:szCs w:val="28"/>
        </w:rPr>
        <w:t>UMJETNIČKA AKADEMIJA U SPLITU</w:t>
      </w:r>
    </w:p>
    <w:p w:rsidR="006C5881" w:rsidRPr="007E36F0" w:rsidRDefault="006C5881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Default="00927BED">
      <w:pPr>
        <w:rPr>
          <w:rFonts w:ascii="Arial" w:hAnsi="Arial" w:cs="Arial"/>
          <w:sz w:val="20"/>
          <w:szCs w:val="20"/>
        </w:rPr>
      </w:pPr>
    </w:p>
    <w:p w:rsidR="007E36F0" w:rsidRPr="007E36F0" w:rsidRDefault="007E36F0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EC5A4D" w:rsidRDefault="00194784" w:rsidP="00927BED">
      <w:pPr>
        <w:jc w:val="center"/>
        <w:rPr>
          <w:rFonts w:ascii="Arial" w:hAnsi="Arial" w:cs="Arial"/>
          <w:b/>
          <w:color w:val="003399"/>
          <w:sz w:val="36"/>
          <w:szCs w:val="36"/>
        </w:rPr>
      </w:pPr>
      <w:r w:rsidRPr="007E36F0">
        <w:rPr>
          <w:rFonts w:ascii="Arial" w:hAnsi="Arial" w:cs="Arial"/>
          <w:b/>
          <w:color w:val="003399"/>
          <w:sz w:val="36"/>
          <w:szCs w:val="36"/>
        </w:rPr>
        <w:t xml:space="preserve">ELABORAT O </w:t>
      </w:r>
      <w:r w:rsidR="00927BED" w:rsidRPr="007E36F0">
        <w:rPr>
          <w:rFonts w:ascii="Arial" w:hAnsi="Arial" w:cs="Arial"/>
          <w:b/>
          <w:color w:val="003399"/>
          <w:sz w:val="36"/>
          <w:szCs w:val="36"/>
        </w:rPr>
        <w:t>STUDIJSK</w:t>
      </w:r>
      <w:r w:rsidRPr="007E36F0">
        <w:rPr>
          <w:rFonts w:ascii="Arial" w:hAnsi="Arial" w:cs="Arial"/>
          <w:b/>
          <w:color w:val="003399"/>
          <w:sz w:val="36"/>
          <w:szCs w:val="36"/>
        </w:rPr>
        <w:t>OM</w:t>
      </w:r>
      <w:r w:rsidR="00927BED" w:rsidRPr="007E36F0">
        <w:rPr>
          <w:rFonts w:ascii="Arial" w:hAnsi="Arial" w:cs="Arial"/>
          <w:b/>
          <w:color w:val="003399"/>
          <w:sz w:val="36"/>
          <w:szCs w:val="36"/>
        </w:rPr>
        <w:t xml:space="preserve"> PROGRAM</w:t>
      </w:r>
      <w:r w:rsidRPr="007E36F0">
        <w:rPr>
          <w:rFonts w:ascii="Arial" w:hAnsi="Arial" w:cs="Arial"/>
          <w:b/>
          <w:color w:val="003399"/>
          <w:sz w:val="36"/>
          <w:szCs w:val="36"/>
        </w:rPr>
        <w:t>U</w:t>
      </w:r>
    </w:p>
    <w:p w:rsidR="00EC5A4D" w:rsidRPr="00EC5A4D" w:rsidRDefault="00B3210E" w:rsidP="00927BED">
      <w:pPr>
        <w:jc w:val="center"/>
        <w:rPr>
          <w:rFonts w:ascii="Arial" w:hAnsi="Arial" w:cs="Arial"/>
          <w:b/>
          <w:color w:val="003399"/>
          <w:sz w:val="32"/>
          <w:szCs w:val="32"/>
        </w:rPr>
      </w:pPr>
      <w:r>
        <w:rPr>
          <w:rFonts w:ascii="Arial" w:hAnsi="Arial" w:cs="Arial"/>
          <w:b/>
          <w:color w:val="003399"/>
          <w:sz w:val="32"/>
          <w:szCs w:val="32"/>
        </w:rPr>
        <w:t>D</w:t>
      </w:r>
      <w:r w:rsidR="00CF59F6">
        <w:rPr>
          <w:rFonts w:ascii="Arial" w:hAnsi="Arial" w:cs="Arial"/>
          <w:b/>
          <w:color w:val="003399"/>
          <w:sz w:val="32"/>
          <w:szCs w:val="32"/>
        </w:rPr>
        <w:t>iplomski studij Gluma</w:t>
      </w: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Default="00927BED" w:rsidP="00047BA4">
      <w:pPr>
        <w:jc w:val="center"/>
        <w:rPr>
          <w:rFonts w:ascii="Arial" w:hAnsi="Arial" w:cs="Arial"/>
          <w:sz w:val="20"/>
          <w:szCs w:val="20"/>
        </w:rPr>
      </w:pPr>
    </w:p>
    <w:p w:rsidR="00EC5A4D" w:rsidRPr="007E36F0" w:rsidRDefault="00EC5A4D" w:rsidP="00047BA4">
      <w:pPr>
        <w:jc w:val="center"/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927BED" w:rsidRPr="007E36F0" w:rsidRDefault="00927BED">
      <w:pPr>
        <w:rPr>
          <w:rFonts w:ascii="Arial" w:hAnsi="Arial" w:cs="Arial"/>
          <w:sz w:val="20"/>
          <w:szCs w:val="20"/>
        </w:rPr>
      </w:pPr>
    </w:p>
    <w:p w:rsidR="00047BA4" w:rsidRPr="007E36F0" w:rsidRDefault="00047BA4">
      <w:pPr>
        <w:rPr>
          <w:rFonts w:ascii="Arial" w:hAnsi="Arial" w:cs="Arial"/>
          <w:sz w:val="20"/>
          <w:szCs w:val="20"/>
        </w:rPr>
      </w:pPr>
    </w:p>
    <w:p w:rsidR="00927BED" w:rsidRPr="007E36F0" w:rsidRDefault="00927BED" w:rsidP="00927BED">
      <w:pPr>
        <w:jc w:val="center"/>
        <w:rPr>
          <w:rFonts w:ascii="Arial" w:hAnsi="Arial" w:cs="Arial"/>
          <w:color w:val="003399"/>
          <w:sz w:val="20"/>
          <w:szCs w:val="20"/>
        </w:rPr>
      </w:pPr>
      <w:r w:rsidRPr="007E36F0">
        <w:rPr>
          <w:rFonts w:ascii="Arial" w:hAnsi="Arial" w:cs="Arial"/>
          <w:color w:val="0070C0"/>
          <w:sz w:val="20"/>
          <w:szCs w:val="20"/>
        </w:rPr>
        <w:t xml:space="preserve">SPLIT, </w:t>
      </w:r>
      <w:r w:rsidR="00C10B6E">
        <w:rPr>
          <w:rFonts w:ascii="Arial" w:hAnsi="Arial" w:cs="Arial"/>
          <w:color w:val="0070C0"/>
          <w:sz w:val="20"/>
          <w:szCs w:val="20"/>
        </w:rPr>
        <w:t>lipanj</w:t>
      </w:r>
      <w:r w:rsidR="00277844" w:rsidRPr="007E36F0">
        <w:rPr>
          <w:rFonts w:ascii="Arial" w:hAnsi="Arial" w:cs="Arial"/>
          <w:color w:val="0070C0"/>
          <w:sz w:val="20"/>
          <w:szCs w:val="20"/>
        </w:rPr>
        <w:t xml:space="preserve"> 201</w:t>
      </w:r>
      <w:r w:rsidR="00C10B6E">
        <w:rPr>
          <w:rFonts w:ascii="Arial" w:hAnsi="Arial" w:cs="Arial"/>
          <w:color w:val="0070C0"/>
          <w:sz w:val="20"/>
          <w:szCs w:val="20"/>
        </w:rPr>
        <w:t>5</w:t>
      </w:r>
      <w:r w:rsidR="00277844" w:rsidRPr="007E36F0">
        <w:rPr>
          <w:rFonts w:ascii="Arial" w:hAnsi="Arial" w:cs="Arial"/>
          <w:color w:val="0070C0"/>
          <w:sz w:val="20"/>
          <w:szCs w:val="20"/>
        </w:rPr>
        <w:t>.</w:t>
      </w:r>
    </w:p>
    <w:p w:rsidR="0043264E" w:rsidRPr="007E36F0" w:rsidRDefault="0043264E" w:rsidP="00927BED">
      <w:pPr>
        <w:jc w:val="center"/>
        <w:rPr>
          <w:rFonts w:ascii="Arial" w:hAnsi="Arial" w:cs="Arial"/>
          <w:color w:val="003399"/>
          <w:sz w:val="20"/>
          <w:szCs w:val="20"/>
        </w:rPr>
      </w:pPr>
    </w:p>
    <w:p w:rsidR="0043264E" w:rsidRPr="007E36F0" w:rsidRDefault="00B0360C" w:rsidP="00B0360C">
      <w:pPr>
        <w:pStyle w:val="Bezproreda"/>
        <w:rPr>
          <w:rFonts w:ascii="Arial" w:hAnsi="Arial" w:cs="Arial"/>
          <w:szCs w:val="32"/>
        </w:rPr>
      </w:pPr>
      <w:r w:rsidRPr="007E36F0">
        <w:rPr>
          <w:rFonts w:ascii="Arial" w:hAnsi="Arial" w:cs="Arial"/>
          <w:szCs w:val="32"/>
        </w:rPr>
        <w:lastRenderedPageBreak/>
        <w:t>O</w:t>
      </w:r>
      <w:r w:rsidR="00091338" w:rsidRPr="007E36F0">
        <w:rPr>
          <w:rFonts w:ascii="Arial" w:hAnsi="Arial" w:cs="Arial"/>
          <w:szCs w:val="32"/>
        </w:rPr>
        <w:t>SNOVNE</w:t>
      </w:r>
      <w:r w:rsidRPr="007E36F0">
        <w:rPr>
          <w:rFonts w:ascii="Arial" w:hAnsi="Arial" w:cs="Arial"/>
          <w:szCs w:val="32"/>
        </w:rPr>
        <w:t xml:space="preserve"> INFORMACIJE O </w:t>
      </w:r>
      <w:r w:rsidR="00091338" w:rsidRPr="007E36F0">
        <w:rPr>
          <w:rFonts w:ascii="Arial" w:hAnsi="Arial" w:cs="Arial"/>
          <w:szCs w:val="32"/>
        </w:rPr>
        <w:t>VISOKOM UČILIŠTU</w:t>
      </w:r>
    </w:p>
    <w:p w:rsidR="00E57A6B" w:rsidRPr="007E36F0" w:rsidRDefault="00E57A6B" w:rsidP="00B0360C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394"/>
      </w:tblGrid>
      <w:tr w:rsidR="00E57A6B" w:rsidRPr="007E36F0" w:rsidTr="00B65950"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57A6B" w:rsidRPr="007E36F0" w:rsidRDefault="00E57A6B" w:rsidP="0009133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091338" w:rsidRPr="007E36F0">
              <w:rPr>
                <w:rFonts w:ascii="Arial" w:hAnsi="Arial" w:cs="Arial"/>
                <w:sz w:val="20"/>
                <w:szCs w:val="20"/>
              </w:rPr>
              <w:t xml:space="preserve"> visokog učilišta</w:t>
            </w:r>
          </w:p>
        </w:tc>
        <w:tc>
          <w:tcPr>
            <w:tcW w:w="6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7A6B" w:rsidRPr="007E36F0" w:rsidRDefault="00C24E79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E57A6B" w:rsidRPr="007E36F0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57A6B" w:rsidRPr="007E36F0" w:rsidRDefault="0009133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:rsidR="00E57A6B" w:rsidRPr="007E36F0" w:rsidRDefault="00C24E79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Zagrebačka 3, HR – 21 000 Split</w:t>
            </w:r>
          </w:p>
        </w:tc>
      </w:tr>
      <w:tr w:rsidR="00091338" w:rsidRPr="007E36F0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:rsidR="00091338" w:rsidRPr="007E36F0" w:rsidRDefault="00C24E79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+ 385 21 360 179/ </w:t>
            </w:r>
            <w:r w:rsidR="00C10B6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7E36F0">
              <w:rPr>
                <w:rFonts w:ascii="Arial" w:hAnsi="Arial" w:cs="Arial"/>
                <w:sz w:val="20"/>
                <w:szCs w:val="20"/>
              </w:rPr>
              <w:t>385 21 360 178</w:t>
            </w:r>
          </w:p>
        </w:tc>
      </w:tr>
      <w:tr w:rsidR="00091338" w:rsidRPr="007E36F0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:rsidR="00091338" w:rsidRPr="007E36F0" w:rsidRDefault="00C24E79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+ 385 21 344 043</w:t>
            </w:r>
          </w:p>
        </w:tc>
      </w:tr>
      <w:tr w:rsidR="00091338" w:rsidRPr="007E36F0" w:rsidTr="00091338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E.mail adresa</w:t>
            </w:r>
          </w:p>
        </w:tc>
        <w:tc>
          <w:tcPr>
            <w:tcW w:w="6394" w:type="dxa"/>
            <w:tcMar>
              <w:left w:w="57" w:type="dxa"/>
              <w:right w:w="57" w:type="dxa"/>
            </w:tcMar>
            <w:vAlign w:val="center"/>
          </w:tcPr>
          <w:p w:rsidR="00091338" w:rsidRPr="007E36F0" w:rsidRDefault="00E64DFA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F59F6" w:rsidRPr="00DB599D">
                <w:rPr>
                  <w:rStyle w:val="Hiperveza"/>
                  <w:rFonts w:ascii="Arial" w:hAnsi="Arial" w:cs="Arial"/>
                  <w:sz w:val="20"/>
                  <w:szCs w:val="20"/>
                </w:rPr>
                <w:t>office@umas.hr</w:t>
              </w:r>
            </w:hyperlink>
          </w:p>
        </w:tc>
      </w:tr>
      <w:tr w:rsidR="00091338" w:rsidRPr="007E36F0" w:rsidTr="00091338">
        <w:tc>
          <w:tcPr>
            <w:tcW w:w="27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Web stranica</w:t>
            </w:r>
          </w:p>
        </w:tc>
        <w:tc>
          <w:tcPr>
            <w:tcW w:w="639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1338" w:rsidRPr="007E36F0" w:rsidRDefault="00E64DFA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F59F6" w:rsidRPr="00DB599D">
                <w:rPr>
                  <w:rStyle w:val="Hiperveza"/>
                  <w:rFonts w:ascii="Arial" w:hAnsi="Arial" w:cs="Arial"/>
                  <w:sz w:val="20"/>
                  <w:szCs w:val="20"/>
                </w:rPr>
                <w:t>www.umas.hr</w:t>
              </w:r>
            </w:hyperlink>
          </w:p>
        </w:tc>
      </w:tr>
    </w:tbl>
    <w:p w:rsidR="00E57A6B" w:rsidRPr="007E36F0" w:rsidRDefault="00E57A6B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338" w:rsidRPr="007E36F0" w:rsidRDefault="00091338" w:rsidP="00091338">
      <w:pPr>
        <w:pStyle w:val="Bezproreda"/>
        <w:rPr>
          <w:rFonts w:ascii="Arial" w:hAnsi="Arial" w:cs="Arial"/>
          <w:szCs w:val="32"/>
        </w:rPr>
      </w:pPr>
      <w:r w:rsidRPr="007E36F0">
        <w:rPr>
          <w:rFonts w:ascii="Arial" w:hAnsi="Arial" w:cs="Arial"/>
          <w:szCs w:val="32"/>
        </w:rPr>
        <w:t>OPĆE INFORMACIJE O STUDIJSKOM PROGRAMU</w:t>
      </w:r>
    </w:p>
    <w:p w:rsidR="00091338" w:rsidRPr="007E36F0" w:rsidRDefault="00091338" w:rsidP="00091338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791"/>
        <w:gridCol w:w="1144"/>
        <w:gridCol w:w="1360"/>
        <w:gridCol w:w="2099"/>
      </w:tblGrid>
      <w:tr w:rsidR="00091338" w:rsidRPr="007E36F0" w:rsidTr="00E7651A"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Naziv studijskoga programa</w:t>
            </w:r>
          </w:p>
        </w:tc>
        <w:tc>
          <w:tcPr>
            <w:tcW w:w="6394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10E" w:rsidRDefault="00CF59F6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ma</w:t>
            </w:r>
          </w:p>
          <w:p w:rsidR="00091338" w:rsidRPr="007E36F0" w:rsidRDefault="00B3210E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10B6E">
              <w:rPr>
                <w:rFonts w:ascii="Arial" w:hAnsi="Arial" w:cs="Arial"/>
                <w:sz w:val="20"/>
                <w:szCs w:val="20"/>
              </w:rPr>
              <w:t>iplomski sveučiliš</w:t>
            </w:r>
            <w:r w:rsidR="00CF59F6">
              <w:rPr>
                <w:rFonts w:ascii="Arial" w:hAnsi="Arial" w:cs="Arial"/>
                <w:sz w:val="20"/>
                <w:szCs w:val="20"/>
              </w:rPr>
              <w:t>ni studij</w:t>
            </w:r>
          </w:p>
        </w:tc>
      </w:tr>
      <w:tr w:rsidR="00091338" w:rsidRPr="007E36F0" w:rsidTr="00E7651A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Nositelj studijskoga program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F95D1B" w:rsidRPr="007E36F0" w:rsidRDefault="00F95D1B" w:rsidP="00F95D1B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Umjetnička akademija Sveučilišta u Splitu </w:t>
            </w:r>
          </w:p>
          <w:p w:rsidR="00F95D1B" w:rsidRPr="007E36F0" w:rsidRDefault="00F95D1B" w:rsidP="007657C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338" w:rsidRPr="007E36F0" w:rsidTr="00E7651A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Sunositelj studijskoga program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F95D1B" w:rsidRPr="007E36F0" w:rsidRDefault="00F95D1B" w:rsidP="00F95D1B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338" w:rsidRPr="007E36F0" w:rsidTr="00E7651A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Vrsta studijskoga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Stručni studijski progra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533867"/>
              </w:sdtPr>
              <w:sdtEndPr/>
              <w:sdtContent>
                <w:r w:rsidRPr="007E36F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9" w:type="dxa"/>
            <w:gridSpan w:val="2"/>
            <w:tcMar>
              <w:left w:w="57" w:type="dxa"/>
              <w:right w:w="57" w:type="dxa"/>
            </w:tcMar>
            <w:vAlign w:val="center"/>
          </w:tcPr>
          <w:p w:rsidR="00091338" w:rsidRPr="00ED04E3" w:rsidRDefault="00091338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04E3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9450160"/>
              </w:sdtPr>
              <w:sdtEndPr/>
              <w:sdtContent>
                <w:r w:rsidR="007657C8" w:rsidRPr="00ED04E3">
                  <w:rPr>
                    <w:rFonts w:ascii="Arial" w:eastAsia="MS Gothic" w:hAnsi="Arial" w:cs="Arial"/>
                    <w:b/>
                    <w:sz w:val="20"/>
                    <w:szCs w:val="20"/>
                  </w:rPr>
                  <w:t xml:space="preserve"> x</w:t>
                </w:r>
              </w:sdtContent>
            </w:sdt>
          </w:p>
        </w:tc>
      </w:tr>
      <w:tr w:rsidR="00091338" w:rsidRPr="007E36F0" w:rsidTr="00E7651A">
        <w:tc>
          <w:tcPr>
            <w:tcW w:w="2792" w:type="dxa"/>
            <w:vMerge w:val="restart"/>
            <w:tcBorders>
              <w:top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Razina studijskoga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091338" w:rsidRPr="00B3210E" w:rsidRDefault="00091338" w:rsidP="00CF59F6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3210E">
              <w:rPr>
                <w:rFonts w:ascii="Arial" w:hAnsi="Arial" w:cs="Arial"/>
                <w:sz w:val="20"/>
                <w:szCs w:val="20"/>
              </w:rPr>
              <w:t xml:space="preserve">Preddiploms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4029"/>
                <w:showingPlcHdr/>
              </w:sdtPr>
              <w:sdtEndPr/>
              <w:sdtContent>
                <w:r w:rsidR="00B3210E" w:rsidRPr="00B3210E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091338" w:rsidRPr="00B3210E" w:rsidRDefault="00091338" w:rsidP="00B3210E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210E">
              <w:rPr>
                <w:rFonts w:ascii="Arial" w:hAnsi="Arial" w:cs="Arial"/>
                <w:b/>
                <w:sz w:val="20"/>
                <w:szCs w:val="20"/>
              </w:rPr>
              <w:t xml:space="preserve">Diploms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376931"/>
              </w:sdtPr>
              <w:sdtEndPr/>
              <w:sdtContent>
                <w:r w:rsidR="00B3210E" w:rsidRPr="00B3210E">
                  <w:rPr>
                    <w:rFonts w:ascii="Arial" w:hAnsi="Arial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099" w:type="dxa"/>
            <w:tcMar>
              <w:left w:w="57" w:type="dxa"/>
              <w:right w:w="57" w:type="dxa"/>
            </w:tcMar>
            <w:vAlign w:val="center"/>
          </w:tcPr>
          <w:p w:rsidR="00091338" w:rsidRPr="00CF59F6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9F6">
              <w:rPr>
                <w:rFonts w:ascii="Arial" w:hAnsi="Arial" w:cs="Arial"/>
                <w:sz w:val="20"/>
                <w:szCs w:val="20"/>
              </w:rPr>
              <w:t xml:space="preserve">Integrira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569184"/>
              </w:sdtPr>
              <w:sdtEndPr/>
              <w:sdtContent>
                <w:r w:rsidR="007657C8" w:rsidRPr="00CF59F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91338" w:rsidRPr="007E36F0" w:rsidTr="00E7651A">
        <w:tc>
          <w:tcPr>
            <w:tcW w:w="2792" w:type="dxa"/>
            <w:vMerge/>
            <w:tcBorders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numPr>
                <w:ilvl w:val="1"/>
                <w:numId w:val="1"/>
              </w:numPr>
              <w:tabs>
                <w:tab w:val="num" w:pos="180"/>
              </w:tabs>
              <w:spacing w:before="120" w:after="240" w:line="240" w:lineRule="auto"/>
              <w:ind w:left="397" w:hanging="3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833225"/>
              </w:sdtPr>
              <w:sdtEndPr/>
              <w:sdtContent>
                <w:r w:rsidRPr="007E36F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03772"/>
              </w:sdtPr>
              <w:sdtEndPr/>
              <w:sdtContent>
                <w:r w:rsidRPr="007E36F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804972"/>
              </w:sdtPr>
              <w:sdtEndPr/>
              <w:sdtContent>
                <w:r w:rsidRPr="007E36F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1338" w:rsidRPr="007E36F0" w:rsidTr="00091338">
        <w:tc>
          <w:tcPr>
            <w:tcW w:w="27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91338" w:rsidRPr="007E36F0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Akademski/stručni naziv koji se stječe po završetkustudij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152DFC" w:rsidRPr="007E36F0" w:rsidRDefault="00CF59F6" w:rsidP="00F95D1B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aglaeno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Magistar/magistra glume</w:t>
            </w:r>
            <w:r w:rsidR="00152DFC" w:rsidRPr="007E3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5D1B" w:rsidRPr="007E36F0" w:rsidRDefault="00F95D1B" w:rsidP="00F95D1B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6BC" w:rsidRPr="007E36F0" w:rsidRDefault="006036BC">
      <w:pPr>
        <w:rPr>
          <w:rFonts w:ascii="Arial" w:hAnsi="Arial" w:cs="Arial"/>
          <w:sz w:val="20"/>
          <w:szCs w:val="20"/>
        </w:rPr>
      </w:pPr>
    </w:p>
    <w:p w:rsidR="00C10B6E" w:rsidRPr="007E36F0" w:rsidRDefault="00C10B6E" w:rsidP="00C10B6E">
      <w:pPr>
        <w:pStyle w:val="Bezproreda"/>
        <w:numPr>
          <w:ilvl w:val="0"/>
          <w:numId w:val="4"/>
        </w:numPr>
        <w:spacing w:after="480"/>
        <w:ind w:left="567" w:hanging="567"/>
        <w:rPr>
          <w:rFonts w:ascii="Arial" w:hAnsi="Arial" w:cs="Arial"/>
          <w:szCs w:val="32"/>
        </w:rPr>
      </w:pPr>
      <w:r w:rsidRPr="007E36F0">
        <w:rPr>
          <w:rFonts w:ascii="Arial" w:hAnsi="Arial" w:cs="Arial"/>
          <w:szCs w:val="32"/>
        </w:rPr>
        <w:lastRenderedPageBreak/>
        <w:t>UVOD</w:t>
      </w:r>
    </w:p>
    <w:p w:rsidR="00C10B6E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Procjena opravdanosti izvođenja studija</w:t>
      </w:r>
    </w:p>
    <w:p w:rsidR="00C10B6E" w:rsidRPr="00963A48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Područje j</w:t>
      </w:r>
      <w:r w:rsidRPr="00963A48">
        <w:rPr>
          <w:rFonts w:ascii="Arial" w:hAnsi="Arial" w:cs="Arial"/>
          <w:sz w:val="20"/>
          <w:szCs w:val="20"/>
          <w:lang w:eastAsia="hr-HR"/>
        </w:rPr>
        <w:t>užne Hrvatske, od Zadra do Dubrovnika, (s oko milijun stanovnika), s Hrvatskim narodnim kazalištem u Splitu, kao središnjom i nacionalnom kazališnom kućom te još šest kazališta: Hrvatska kazališna kuća Zadar, Kazalište lutaka Zadar, Hrvatsko narodno kazalište u Šibeniku, Gradsko kazalište lutaka Split, Gradsko kazalište mladih u Splitu i Kazalište Marina Držića u Dubrovniku, okosnica su kazališnog života u ovom području Hrvatske. Najveći problem, s kojim su suočena ova kazališta posljednjih dvadestak godina, su kadrovski problemi, u prvom redu nedostatak umjetnika – glumaca.Takvo stanje nije trenutna ili periodična pojava, nego problem koji je situiran u dugom vremenskom razdoblju, što upućuje na zaključak da su uzroci koji su do toga doveli, složeniji nego se u prvi mah može zaključiti; te da nisu, ni izbliza riješeni otvaranjem povremenih jednogeneracijskih studija glume kao odjela Akademije dramske umjetnosti u Zagrebu.</w:t>
      </w:r>
    </w:p>
    <w:p w:rsidR="00C10B6E" w:rsidRPr="00963A48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963A48">
        <w:rPr>
          <w:rFonts w:ascii="Arial" w:hAnsi="Arial" w:cs="Arial"/>
          <w:sz w:val="20"/>
          <w:szCs w:val="20"/>
          <w:lang w:eastAsia="hr-HR"/>
        </w:rPr>
        <w:t>Potrebe ovih kazališta, do pune kadrovske popunjenosti, neće se moći zadovoljiti školovanjem jedne generacije glumaca, pogotovo ne generacijske potrebe. Kako je evidentno da je riječ o permanentnim potrebama, to znači da je nužno osigurati stalan ulazak novih kadrova, umjetnika - glumaca, odnosno njihovo školovanje. To kazalištima omogućuje utemeljiti dramske ansamble, u početku za ograničeno izvođenje programa, a postupno do pune popune, slijedi prirodna generacijska popuna.</w:t>
      </w:r>
    </w:p>
    <w:p w:rsidR="00C10B6E" w:rsidRPr="00963A48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963A48">
        <w:rPr>
          <w:rFonts w:ascii="Arial" w:hAnsi="Arial" w:cs="Arial"/>
          <w:sz w:val="20"/>
          <w:szCs w:val="20"/>
          <w:lang w:eastAsia="hr-HR"/>
        </w:rPr>
        <w:t xml:space="preserve">Otvaranjem preddiplomskog i diplomskog studija glume na Umjetničkoj akademiji u Splitu, stvoreni su uvjeti da se sustavnim školovanjem mladih glumaca, iz sredina u kojima će nakon završetka školovanja odmah moći raditi, te u kazalištima u Zadru, Šibeniku, Splitu i Dubrovniku, postupno prevlada sadašnja nepovoljna kadrovska struktura umjetničkog kadra, odnosno glumaca. </w:t>
      </w:r>
    </w:p>
    <w:p w:rsidR="00C10B6E" w:rsidRPr="00963A48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963A48">
        <w:rPr>
          <w:rFonts w:ascii="Arial" w:hAnsi="Arial" w:cs="Arial"/>
          <w:sz w:val="20"/>
          <w:szCs w:val="20"/>
          <w:lang w:eastAsia="hr-HR"/>
        </w:rPr>
        <w:t>Stvarne kadrovske potrebe svih sedam kazališta egzaktno su izračunljive, te kad se ima na umu generacijska zamjena, posve je jasno da su potrebe tih kazališta u duljem vremenskom razdoblju takve da ne mogu biti pokrivene školovanjem jedne generacije, nego je nužno pristupiti sustavnom i permanentnom školovanju mladih glumaca.</w:t>
      </w:r>
    </w:p>
    <w:p w:rsidR="00C10B6E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963A48">
        <w:rPr>
          <w:rFonts w:ascii="Arial" w:hAnsi="Arial" w:cs="Arial"/>
          <w:sz w:val="20"/>
          <w:szCs w:val="20"/>
          <w:lang w:eastAsia="hr-HR"/>
        </w:rPr>
        <w:t>Upis novih studenata vrši se svake druge godine i to onoliki broj studenata koliko će biti procijenjene potrebe kazališta. Na taj način osigurava se stalan priliv školovanih glumaca i popunjava se prirodna generacijska zamjena glumaca.</w:t>
      </w:r>
    </w:p>
    <w:p w:rsidR="00F33DC3" w:rsidRPr="007E36F0" w:rsidRDefault="00F33DC3" w:rsidP="00C10B6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0B6E" w:rsidRPr="007E36F0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Povezanost s lokalnom zajednicom (gospodarstvo, poduzetništvo, civilno društvo...)</w:t>
      </w:r>
    </w:p>
    <w:p w:rsidR="00C10B6E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1E23">
        <w:rPr>
          <w:rFonts w:ascii="Arial" w:hAnsi="Arial" w:cs="Arial"/>
          <w:sz w:val="20"/>
          <w:szCs w:val="20"/>
        </w:rPr>
        <w:t>Vizija razvoja društvene zajednice, odnosno Hrvatske u cjelini, na konceptu policentričnog i održivog razvoja, sukladno temeljnim razvojnim načelima Europske unije, može biti polazište u promišljanju valorizacije «ljudskog resursa» kao temeljnice za planiranje kadrovskih potreba, dakako i onih u kulturi.</w:t>
      </w:r>
    </w:p>
    <w:p w:rsidR="00C10B6E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ome u prilog govrore činjenice: Hrvatsko narodno kazalište Split je nastavna baza Umjetničke akademije, poglavito za Odjel kazališne umjetnosti i Odjel glazbene umjetnosti. Studenti oba odjela već tokom studija dobivaju priliku sudjelovanja u kazališnim produkcijama ove kuće. </w:t>
      </w:r>
    </w:p>
    <w:p w:rsidR="00C10B6E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i glume imaju prve angažmane i u Gradskom kazalištu mladih Split, Gradskom kazalištu lutaka Split, kazalištu Playdrama i u drugim neovisnim kazališnim trupama.</w:t>
      </w:r>
    </w:p>
    <w:p w:rsidR="00C10B6E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i glume često sudjeluju u aktivnostima udruga civilnoga društva, posvećenima kulturnoj i društveno odgovornom djelovanju u svojoj zajednici.</w:t>
      </w:r>
    </w:p>
    <w:p w:rsidR="00F33DC3" w:rsidRDefault="00F33DC3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Default="00F33DC3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Default="00F33DC3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Default="00F33DC3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0B6E" w:rsidRPr="00F21E23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0B6E" w:rsidRPr="007E36F0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lastRenderedPageBreak/>
        <w:t>Usklađenost sa zahtjevima strukovnih udruženja</w:t>
      </w:r>
    </w:p>
    <w:p w:rsidR="00C10B6E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5CD">
        <w:rPr>
          <w:rFonts w:ascii="Arial" w:hAnsi="Arial" w:cs="Arial"/>
          <w:sz w:val="20"/>
          <w:szCs w:val="20"/>
        </w:rPr>
        <w:t>Strukovno udruženje koje okuplja glumce i druge kazališne umjetnike u Hrvatskoj je Hrvatsko društvo dramskih umjetnika (HDDU). Po završenom Preddiplomskom studiju Gluma, ono prima prvostupnike/prvostupnice glume u svoje članstvo.</w:t>
      </w:r>
    </w:p>
    <w:p w:rsidR="00F33DC3" w:rsidRPr="00B055CD" w:rsidRDefault="00F33DC3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0B6E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 xml:space="preserve">Partneri izvan visokoškolskoga sustava </w:t>
      </w:r>
    </w:p>
    <w:p w:rsidR="00C10B6E" w:rsidRDefault="00C10B6E" w:rsidP="00C10B6E">
      <w:pPr>
        <w:rPr>
          <w:rFonts w:ascii="Arial" w:hAnsi="Arial" w:cs="Arial"/>
          <w:sz w:val="20"/>
          <w:szCs w:val="20"/>
          <w:lang w:eastAsia="hr-HR"/>
        </w:rPr>
      </w:pPr>
      <w:r w:rsidRPr="00B055CD">
        <w:rPr>
          <w:rFonts w:ascii="Arial" w:hAnsi="Arial" w:cs="Arial"/>
          <w:sz w:val="20"/>
          <w:szCs w:val="20"/>
          <w:lang w:eastAsia="hr-HR"/>
        </w:rPr>
        <w:t>Hrvatsko narodno kazalište Split – nastavna baza.</w:t>
      </w:r>
    </w:p>
    <w:p w:rsidR="00F33DC3" w:rsidRPr="00B055CD" w:rsidRDefault="00F33DC3" w:rsidP="00C10B6E">
      <w:pPr>
        <w:rPr>
          <w:rFonts w:ascii="Arial" w:hAnsi="Arial" w:cs="Arial"/>
          <w:sz w:val="20"/>
          <w:szCs w:val="20"/>
          <w:lang w:eastAsia="hr-HR"/>
        </w:rPr>
      </w:pPr>
    </w:p>
    <w:p w:rsidR="00C10B6E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Način financiranja</w:t>
      </w:r>
    </w:p>
    <w:p w:rsidR="00C10B6E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B055CD">
        <w:rPr>
          <w:rFonts w:ascii="Arial" w:hAnsi="Arial" w:cs="Arial"/>
          <w:sz w:val="20"/>
          <w:szCs w:val="20"/>
          <w:lang w:eastAsia="hr-HR"/>
        </w:rPr>
        <w:t>Ministarstvo znanosti, obrazovanja i sporta u potpunosti pokriva troškove studiranja. Dodatna sr</w:t>
      </w:r>
      <w:r>
        <w:rPr>
          <w:rFonts w:ascii="Arial" w:hAnsi="Arial" w:cs="Arial"/>
          <w:sz w:val="20"/>
          <w:szCs w:val="20"/>
          <w:lang w:eastAsia="hr-HR"/>
        </w:rPr>
        <w:t>e</w:t>
      </w:r>
      <w:r w:rsidRPr="00B055CD">
        <w:rPr>
          <w:rFonts w:ascii="Arial" w:hAnsi="Arial" w:cs="Arial"/>
          <w:sz w:val="20"/>
          <w:szCs w:val="20"/>
          <w:lang w:eastAsia="hr-HR"/>
        </w:rPr>
        <w:t xml:space="preserve">dstva Odsjek za kazališnu umjetnost pribavlja komercijalnom </w:t>
      </w:r>
      <w:r>
        <w:rPr>
          <w:rFonts w:ascii="Arial" w:hAnsi="Arial" w:cs="Arial"/>
          <w:sz w:val="20"/>
          <w:szCs w:val="20"/>
          <w:lang w:eastAsia="hr-HR"/>
        </w:rPr>
        <w:t>ponudom svojih programa lokalnim zajednicama (festivali, turističke zajednice).</w:t>
      </w:r>
    </w:p>
    <w:p w:rsidR="00F33DC3" w:rsidRPr="00B055CD" w:rsidRDefault="00F33DC3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C10B6E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Usporedivost studijskoga programa s programima akreditiranih visokih učilišta u Hrvatskoj i Europskoj uniji</w:t>
      </w:r>
    </w:p>
    <w:p w:rsidR="00C10B6E" w:rsidRPr="00A40F45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A40F45">
        <w:rPr>
          <w:rFonts w:ascii="Arial" w:hAnsi="Arial" w:cs="Arial"/>
          <w:sz w:val="20"/>
          <w:szCs w:val="20"/>
          <w:lang w:eastAsia="hr-HR"/>
        </w:rPr>
        <w:t>Ovaj program studija glume slijedio je iskustva drugih studija i visokih škola glume, prije svih, Akademije dramske umjetnosti iz Zagreba, s kojom je planirana bliska suradnja, na kadrovskom i programskom planu; Akademije u Ljubljani te nekih visokih škola gl</w:t>
      </w:r>
      <w:r w:rsidR="00C75D70">
        <w:rPr>
          <w:rFonts w:ascii="Arial" w:hAnsi="Arial" w:cs="Arial"/>
          <w:sz w:val="20"/>
          <w:szCs w:val="20"/>
          <w:lang w:eastAsia="hr-HR"/>
        </w:rPr>
        <w:t>ume u zemljama Europske unij</w:t>
      </w:r>
      <w:r w:rsidRPr="00A40F45">
        <w:rPr>
          <w:rFonts w:ascii="Arial" w:hAnsi="Arial" w:cs="Arial"/>
          <w:sz w:val="20"/>
          <w:szCs w:val="20"/>
          <w:lang w:eastAsia="hr-HR"/>
        </w:rPr>
        <w:t>e. Treba, međutim, naglasiti da u sustavu visokog obrazovanja, u području umjetničkih zanimanja, među zeml</w:t>
      </w:r>
      <w:r w:rsidR="00C75D70">
        <w:rPr>
          <w:rFonts w:ascii="Arial" w:hAnsi="Arial" w:cs="Arial"/>
          <w:sz w:val="20"/>
          <w:szCs w:val="20"/>
          <w:lang w:eastAsia="hr-HR"/>
        </w:rPr>
        <w:t>jama članicama Europske unij</w:t>
      </w:r>
      <w:r w:rsidRPr="00A40F45">
        <w:rPr>
          <w:rFonts w:ascii="Arial" w:hAnsi="Arial" w:cs="Arial"/>
          <w:sz w:val="20"/>
          <w:szCs w:val="20"/>
          <w:lang w:eastAsia="hr-HR"/>
        </w:rPr>
        <w:t>e, vlada najveća neujednačenost u sustavu visoko-obrazovnih ustanova; kako u programu tako i u vremenskom trajanju pojedinih obrazovnih stupnjeva, te će u tom području visokog obrazovanja biti najteže postići jedinstvene obrasce osposobljavanja za pojedina umjetnička zanimanja, a u tu skupinu ulazi i obrazovanje za glumačko zvanje i zanimanje.</w:t>
      </w:r>
    </w:p>
    <w:p w:rsidR="00C10B6E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A40F45">
        <w:rPr>
          <w:rFonts w:ascii="Arial" w:hAnsi="Arial" w:cs="Arial"/>
          <w:sz w:val="20"/>
          <w:szCs w:val="20"/>
          <w:lang w:eastAsia="hr-HR"/>
        </w:rPr>
        <w:t>Studij je otvoren za inovacije s obzirom na sredstva i metode rada koje omogućuju suvremena tehnička pomagala i tehnologija, ali i prilagodljiv za ujednačavanje s kompaktibilnim studij</w:t>
      </w:r>
      <w:r>
        <w:rPr>
          <w:rFonts w:ascii="Arial" w:hAnsi="Arial" w:cs="Arial"/>
          <w:sz w:val="20"/>
          <w:szCs w:val="20"/>
          <w:lang w:eastAsia="hr-HR"/>
        </w:rPr>
        <w:t>ima u zemljama Europske unije</w:t>
      </w:r>
      <w:r w:rsidRPr="00A40F45">
        <w:rPr>
          <w:rFonts w:ascii="Arial" w:hAnsi="Arial" w:cs="Arial"/>
          <w:sz w:val="20"/>
          <w:szCs w:val="20"/>
          <w:lang w:eastAsia="hr-HR"/>
        </w:rPr>
        <w:t>.</w:t>
      </w:r>
    </w:p>
    <w:p w:rsidR="00F33DC3" w:rsidRPr="007E36F0" w:rsidRDefault="00F33DC3" w:rsidP="00C10B6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0B6E" w:rsidRPr="007E36F0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Otvorenost studija prema pokretljivosti studenata (horizontalnoj, vertikalnoj u RH i međunarodnoj)</w:t>
      </w:r>
    </w:p>
    <w:p w:rsidR="00C10B6E" w:rsidRDefault="00C10B6E" w:rsidP="00C10B6E">
      <w:pPr>
        <w:pStyle w:val="Tijeloteksta2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j je otvoren prema pokretljivosti studenata i nastavnika ugovorima o suradnji s drugim umjetničkim akademijama u Hrvatskoj.  </w:t>
      </w:r>
      <w:r w:rsidRPr="007E71E6">
        <w:rPr>
          <w:rFonts w:ascii="Arial" w:eastAsia="Times New Roman" w:hAnsi="Arial" w:cs="Arial"/>
          <w:sz w:val="20"/>
          <w:szCs w:val="20"/>
          <w:lang w:eastAsia="hr-HR"/>
        </w:rPr>
        <w:t>Studij glume, kao umjetnički-stručni studij, s obzirom na kadrovski pote</w:t>
      </w:r>
      <w:r>
        <w:rPr>
          <w:rFonts w:ascii="Arial" w:eastAsia="Times New Roman" w:hAnsi="Arial" w:cs="Arial"/>
          <w:sz w:val="20"/>
          <w:szCs w:val="20"/>
          <w:lang w:eastAsia="hr-HR"/>
        </w:rPr>
        <w:t>ncijal akademije</w:t>
      </w:r>
      <w:r w:rsidRPr="007E71E6">
        <w:rPr>
          <w:rFonts w:ascii="Arial" w:eastAsia="Times New Roman" w:hAnsi="Arial" w:cs="Arial"/>
          <w:sz w:val="20"/>
          <w:szCs w:val="20"/>
          <w:lang w:eastAsia="hr-HR"/>
        </w:rPr>
        <w:t xml:space="preserve"> te ostalih sastavnica Sveučilišta, u prvom redu Filozofskog fakulteta Sveučilišta u Splitu, poto</w:t>
      </w:r>
      <w:r>
        <w:rPr>
          <w:rFonts w:ascii="Arial" w:eastAsia="Times New Roman" w:hAnsi="Arial" w:cs="Arial"/>
          <w:sz w:val="20"/>
          <w:szCs w:val="20"/>
          <w:lang w:eastAsia="hr-HR"/>
        </w:rPr>
        <w:t>m Hrvatskog narodnog kazališta</w:t>
      </w:r>
      <w:r w:rsidRPr="007E71E6">
        <w:rPr>
          <w:rFonts w:ascii="Arial" w:eastAsia="Times New Roman" w:hAnsi="Arial" w:cs="Arial"/>
          <w:sz w:val="20"/>
          <w:szCs w:val="20"/>
          <w:lang w:eastAsia="hr-HR"/>
        </w:rPr>
        <w:t xml:space="preserve"> Splitu; na b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zi interdisciplinarnosti </w:t>
      </w:r>
      <w:r w:rsidRPr="007E71E6">
        <w:rPr>
          <w:rFonts w:ascii="Arial" w:eastAsia="Times New Roman" w:hAnsi="Arial" w:cs="Arial"/>
          <w:sz w:val="20"/>
          <w:szCs w:val="20"/>
          <w:lang w:eastAsia="hr-HR"/>
        </w:rPr>
        <w:t>komplementaran je postojećem ustroju i stručnim studijima na Akademiji, ali i s istim ili srodnim studijima glume na Akademiji dramskih umjetnosti u Zagrebu i vrlo blizak istovrsnom stud</w:t>
      </w:r>
      <w:r>
        <w:rPr>
          <w:rFonts w:ascii="Arial" w:eastAsia="Times New Roman" w:hAnsi="Arial" w:cs="Arial"/>
          <w:sz w:val="20"/>
          <w:szCs w:val="20"/>
          <w:lang w:eastAsia="hr-HR"/>
        </w:rPr>
        <w:t>iju u Ljubljani. To će omogućuje</w:t>
      </w:r>
      <w:r w:rsidRPr="007E71E6">
        <w:rPr>
          <w:rFonts w:ascii="Arial" w:eastAsia="Times New Roman" w:hAnsi="Arial" w:cs="Arial"/>
          <w:sz w:val="20"/>
          <w:szCs w:val="20"/>
          <w:lang w:eastAsia="hr-HR"/>
        </w:rPr>
        <w:t xml:space="preserve"> pokretljivost studenata u jednom i drugom smjeru, uz određene uvjete u redoslijedu kolegij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na pojedinim studijima, koje student mora</w:t>
      </w:r>
      <w:r w:rsidRPr="007E71E6">
        <w:rPr>
          <w:rFonts w:ascii="Arial" w:eastAsia="Times New Roman" w:hAnsi="Arial" w:cs="Arial"/>
          <w:sz w:val="20"/>
          <w:szCs w:val="20"/>
          <w:lang w:eastAsia="hr-HR"/>
        </w:rPr>
        <w:t xml:space="preserve"> ispuniti da bi prešao s jednog studija na drugi. Mobilnost studenata, nastavnog i nenastavnog osoblja, poticana kroz program ERASMUS</w:t>
      </w:r>
      <w:r>
        <w:rPr>
          <w:rFonts w:ascii="Arial" w:eastAsia="Times New Roman" w:hAnsi="Arial" w:cs="Arial"/>
          <w:sz w:val="20"/>
          <w:szCs w:val="20"/>
          <w:lang w:eastAsia="hr-HR"/>
        </w:rPr>
        <w:t>+</w:t>
      </w:r>
      <w:r w:rsidRPr="007E71E6">
        <w:rPr>
          <w:rFonts w:ascii="Arial" w:eastAsia="Times New Roman" w:hAnsi="Arial" w:cs="Arial"/>
          <w:sz w:val="20"/>
          <w:szCs w:val="20"/>
          <w:lang w:eastAsia="hr-HR"/>
        </w:rPr>
        <w:t>, omogućuje stjecanja novih iskustava u zemljama Europske Unije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sz w:val="20"/>
          <w:szCs w:val="20"/>
        </w:rPr>
        <w:t>Erasmus+ program omogućuje studentsku i nastavničku mobilnost u zemljama Europske unije.</w:t>
      </w:r>
    </w:p>
    <w:p w:rsidR="00F33DC3" w:rsidRDefault="00F33DC3" w:rsidP="00C10B6E">
      <w:pPr>
        <w:pStyle w:val="Tijeloteksta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Pr="007E36F0" w:rsidRDefault="00F33DC3" w:rsidP="00C10B6E">
      <w:pPr>
        <w:pStyle w:val="Tijeloteksta2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0B6E" w:rsidRPr="007E36F0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lastRenderedPageBreak/>
        <w:t>Usklađenost s misijom i strategijom Sveučilišta i predlagatelja te sa strateškim dokumentom mreže visokih učilišta</w:t>
      </w:r>
    </w:p>
    <w:p w:rsidR="00C10B6E" w:rsidRPr="00963A48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3A48">
        <w:rPr>
          <w:rFonts w:ascii="Arial" w:hAnsi="Arial" w:cs="Arial"/>
          <w:sz w:val="20"/>
          <w:szCs w:val="20"/>
          <w:shd w:val="clear" w:color="auto" w:fill="FFFFFF"/>
        </w:rPr>
        <w:t>Sveučilište u Splitu svoju misiju vidi u organizaciji i provođenju istraživačkog rada i visokog obrazovanja u znanstvenim područjima odnosno disciplinama koje obilježavaju prirodne, kulturno-povijesne, društvene, gospodarske i druge značajke regije kao dijela hrvatskog jadranskog, pa i šireg mediteranskog prostora. U konkretizaciji takve strategije istraživanje i zaštita umjetničke i dramske baštine te istraživačka priroda suvremenih izvedbenih praksi Odjel za kazališnu umjetnost vidi svoju misiju unutar Sveučilišta u Splitu.</w:t>
      </w:r>
    </w:p>
    <w:p w:rsidR="00C10B6E" w:rsidRDefault="00C10B6E" w:rsidP="00C10B6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3A48">
        <w:rPr>
          <w:rFonts w:ascii="Arial" w:hAnsi="Arial" w:cs="Arial"/>
          <w:sz w:val="20"/>
          <w:szCs w:val="20"/>
          <w:shd w:val="clear" w:color="auto" w:fill="FFFFFF"/>
        </w:rPr>
        <w:t>Važan segment misije Sveučilišta jest prijenos znanja i tehnologije na gospodarstvo i društvo u regiji u kojoj djeluje. U tom smislu Odjel za kazališnu umjetnost vidi svoju misiju u praćenju dostignuća suvremenog kazališta u svijetu (kako u znanstven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63A48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63A48">
        <w:rPr>
          <w:rFonts w:ascii="Arial" w:hAnsi="Arial" w:cs="Arial"/>
          <w:sz w:val="20"/>
          <w:szCs w:val="20"/>
          <w:shd w:val="clear" w:color="auto" w:fill="FFFFFF"/>
        </w:rPr>
        <w:t>istraživačkom tako i u izvedbenom dijelu) i prenošenju tih dostignuća u našu sredinu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C10B6E" w:rsidRDefault="00C10B6E" w:rsidP="00C10B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5D70" w:rsidRPr="007E36F0" w:rsidRDefault="00C75D70" w:rsidP="00C10B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0B6E" w:rsidRDefault="00C10B6E" w:rsidP="00C10B6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Dosadašnja iskustva u provo</w:t>
      </w:r>
      <w:r w:rsidRPr="007E36F0">
        <w:rPr>
          <w:rFonts w:eastAsia="TimesNewRoman"/>
          <w:sz w:val="20"/>
          <w:szCs w:val="20"/>
        </w:rPr>
        <w:t>đ</w:t>
      </w:r>
      <w:r w:rsidRPr="007E36F0">
        <w:rPr>
          <w:sz w:val="20"/>
          <w:szCs w:val="20"/>
        </w:rPr>
        <w:t>enju ekvivalentnih ili sli</w:t>
      </w:r>
      <w:r w:rsidRPr="007E36F0">
        <w:rPr>
          <w:rFonts w:eastAsia="TimesNewRoman"/>
          <w:sz w:val="20"/>
          <w:szCs w:val="20"/>
        </w:rPr>
        <w:t>č</w:t>
      </w:r>
      <w:r w:rsidRPr="007E36F0">
        <w:rPr>
          <w:sz w:val="20"/>
          <w:szCs w:val="20"/>
        </w:rPr>
        <w:t>nih programa</w:t>
      </w:r>
    </w:p>
    <w:p w:rsidR="00C10B6E" w:rsidRPr="007E71E6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7E71E6">
        <w:rPr>
          <w:rFonts w:ascii="Arial" w:hAnsi="Arial" w:cs="Arial"/>
          <w:sz w:val="20"/>
          <w:szCs w:val="20"/>
          <w:lang w:eastAsia="hr-HR"/>
        </w:rPr>
        <w:t xml:space="preserve">Iskustva u organiziranju i izvođenju ekvivalentnih ili sličnih programa studija glume u Republici Hrvatskoj, koja su izvođena u suradnji s Akademijom dramskih umjetnosti u Zagrebu, imaju sve četiri nacionalne kazališne kuće, u Splitu, Osijeku i Rijeci, </w:t>
      </w:r>
      <w:r w:rsidR="00C75D70">
        <w:rPr>
          <w:rFonts w:ascii="Arial" w:hAnsi="Arial" w:cs="Arial"/>
          <w:sz w:val="20"/>
          <w:szCs w:val="20"/>
          <w:lang w:eastAsia="hr-HR"/>
        </w:rPr>
        <w:t>gdje je povremeno izvođen (jedno)</w:t>
      </w:r>
      <w:r w:rsidRPr="007E71E6">
        <w:rPr>
          <w:rFonts w:ascii="Arial" w:hAnsi="Arial" w:cs="Arial"/>
          <w:sz w:val="20"/>
          <w:szCs w:val="20"/>
          <w:lang w:eastAsia="hr-HR"/>
        </w:rPr>
        <w:t>generacijski studij glume. Time se, međutim i nažlost, nije problem trajnog nedostatka glumaca riješio – ostao je i nadalje otvoren, kako u ovim kazalištima tako i još više u manjim kazalištima u (manjim sredinama), dakle u svim sredinama koja imaju i kazališta izvan područja Zagreba. S obzirom na mogućnosti koje zvanje glumca otvara u području rada, kako na filmu, radiju i drugim modernim medijima, kazališta su u tom pogledu u sve težem položaju s velikim problemima u planiranju svoga repertoara.</w:t>
      </w:r>
    </w:p>
    <w:p w:rsidR="00C10B6E" w:rsidRDefault="00C10B6E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7E71E6">
        <w:rPr>
          <w:rFonts w:ascii="Arial" w:hAnsi="Arial" w:cs="Arial"/>
          <w:sz w:val="20"/>
          <w:szCs w:val="20"/>
          <w:lang w:eastAsia="hr-HR"/>
        </w:rPr>
        <w:t>Izravna povezanost studija glume, s Hrvatskim narodnim kazalištem u Splitu, ali i s ostalim kazalištima u regiji, omogućit će neposredno sudjelovanje studenta u činu stvaranja predstave i njihovo brzo uključivanje u podjelu i nastup na pozornici, dakako, postupno. Osim te svrhe, očekivati je da će se studenti već tijekom edukacije, ulazeći postupno u tajne zanata i kreiranja vlastitog umjetničkog-glumačkog izraza, stopiti sa sredinom i konačno u njoj nastaviti svoj umjetnički rad.</w:t>
      </w:r>
    </w:p>
    <w:p w:rsidR="00765E26" w:rsidRDefault="00765E26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65E26" w:rsidRDefault="00765E26" w:rsidP="00C10B6E">
      <w:pPr>
        <w:spacing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DF230A" w:rsidRPr="007E36F0" w:rsidRDefault="00DF230A" w:rsidP="00E12E1F">
      <w:pPr>
        <w:pStyle w:val="Bezproreda"/>
        <w:numPr>
          <w:ilvl w:val="0"/>
          <w:numId w:val="4"/>
        </w:numPr>
        <w:spacing w:after="480"/>
        <w:ind w:left="567" w:hanging="567"/>
        <w:rPr>
          <w:rFonts w:ascii="Arial" w:hAnsi="Arial" w:cs="Arial"/>
          <w:szCs w:val="32"/>
        </w:rPr>
      </w:pPr>
      <w:r w:rsidRPr="007E36F0">
        <w:rPr>
          <w:rFonts w:ascii="Arial" w:hAnsi="Arial" w:cs="Arial"/>
          <w:szCs w:val="32"/>
        </w:rPr>
        <w:t>OPIS STUDIJSKOG PROGRAMA</w:t>
      </w:r>
    </w:p>
    <w:p w:rsidR="007B0FA5" w:rsidRPr="007E36F0" w:rsidRDefault="00B65950" w:rsidP="00B65950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Opći dio</w:t>
      </w:r>
    </w:p>
    <w:p w:rsidR="00B65950" w:rsidRPr="007E36F0" w:rsidRDefault="00B65950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5745"/>
      </w:tblGrid>
      <w:tr w:rsidR="000736D3" w:rsidRPr="007E36F0" w:rsidTr="00B14921">
        <w:tc>
          <w:tcPr>
            <w:tcW w:w="3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736D3" w:rsidRPr="007E36F0" w:rsidRDefault="000736D3" w:rsidP="000067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Znanstveno/umjetničko područje studijskoga programa</w:t>
            </w:r>
          </w:p>
        </w:tc>
        <w:tc>
          <w:tcPr>
            <w:tcW w:w="574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736D3" w:rsidRPr="007E36F0" w:rsidRDefault="00C24E79" w:rsidP="00CF59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odručje umje</w:t>
            </w:r>
            <w:r w:rsidR="007D15B5" w:rsidRPr="007E36F0">
              <w:rPr>
                <w:rFonts w:ascii="Arial" w:hAnsi="Arial" w:cs="Arial"/>
                <w:sz w:val="20"/>
                <w:szCs w:val="20"/>
              </w:rPr>
              <w:t xml:space="preserve">tnosti, polje </w:t>
            </w:r>
            <w:r w:rsidR="00CF59F6">
              <w:rPr>
                <w:rFonts w:ascii="Arial" w:hAnsi="Arial" w:cs="Arial"/>
                <w:sz w:val="20"/>
                <w:szCs w:val="20"/>
              </w:rPr>
              <w:t>kazališna umjetnost, grana gluma</w:t>
            </w:r>
          </w:p>
        </w:tc>
      </w:tr>
      <w:tr w:rsidR="000736D3" w:rsidRPr="007E36F0" w:rsidTr="00854EF9">
        <w:tc>
          <w:tcPr>
            <w:tcW w:w="3453" w:type="dxa"/>
            <w:tcBorders>
              <w:lef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736D3" w:rsidRPr="007E36F0" w:rsidRDefault="000736D3" w:rsidP="000067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Trajanje studijskoga programa </w:t>
            </w:r>
          </w:p>
        </w:tc>
        <w:tc>
          <w:tcPr>
            <w:tcW w:w="574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D15B5" w:rsidRPr="007E36F0" w:rsidRDefault="00B3210E" w:rsidP="007D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</w:t>
            </w:r>
            <w:r w:rsidR="00CF59F6">
              <w:rPr>
                <w:rFonts w:ascii="Arial" w:hAnsi="Arial" w:cs="Arial"/>
                <w:sz w:val="20"/>
                <w:szCs w:val="20"/>
              </w:rPr>
              <w:t xml:space="preserve">ogodišnji studij s </w:t>
            </w:r>
            <w:r>
              <w:rPr>
                <w:rFonts w:ascii="Arial" w:hAnsi="Arial" w:cs="Arial"/>
                <w:sz w:val="20"/>
                <w:szCs w:val="20"/>
              </w:rPr>
              <w:t>2 semest</w:t>
            </w:r>
            <w:r w:rsidR="00182873" w:rsidRPr="007E36F0">
              <w:rPr>
                <w:rFonts w:ascii="Arial" w:hAnsi="Arial" w:cs="Arial"/>
                <w:sz w:val="20"/>
                <w:szCs w:val="20"/>
              </w:rPr>
              <w:t xml:space="preserve">ra. </w:t>
            </w:r>
          </w:p>
          <w:p w:rsidR="000736D3" w:rsidRPr="007E36F0" w:rsidRDefault="000736D3" w:rsidP="007D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D3" w:rsidRPr="007E36F0" w:rsidTr="00854EF9">
        <w:tc>
          <w:tcPr>
            <w:tcW w:w="3453" w:type="dxa"/>
            <w:tcBorders>
              <w:lef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736D3" w:rsidRPr="007E36F0" w:rsidRDefault="000736D3" w:rsidP="000067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Minimalni broj ECTS bodova potreban za završetak studija</w:t>
            </w:r>
          </w:p>
        </w:tc>
        <w:tc>
          <w:tcPr>
            <w:tcW w:w="574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736D3" w:rsidRPr="007E36F0" w:rsidRDefault="00B3210E" w:rsidP="000067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736D3" w:rsidRPr="007E36F0" w:rsidTr="00854EF9">
        <w:tc>
          <w:tcPr>
            <w:tcW w:w="34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0736D3" w:rsidRPr="007E36F0" w:rsidRDefault="000736D3" w:rsidP="000067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Uvjeti upisa na studij i razredbeni postupak</w:t>
            </w:r>
          </w:p>
        </w:tc>
        <w:tc>
          <w:tcPr>
            <w:tcW w:w="5745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75D70" w:rsidRDefault="00C75D70" w:rsidP="00C7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2873" w:rsidRDefault="00C52B67" w:rsidP="00C7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5D70">
              <w:rPr>
                <w:rFonts w:ascii="Arial" w:hAnsi="Arial" w:cs="Arial"/>
                <w:sz w:val="20"/>
                <w:szCs w:val="20"/>
              </w:rPr>
              <w:t xml:space="preserve">Postignut dovoljan </w:t>
            </w:r>
            <w:r w:rsidR="00C75D70" w:rsidRPr="00C75D70">
              <w:rPr>
                <w:rFonts w:ascii="Arial" w:hAnsi="Arial" w:cs="Arial"/>
                <w:sz w:val="20"/>
                <w:szCs w:val="20"/>
              </w:rPr>
              <w:t>broj bodova</w:t>
            </w:r>
            <w:r w:rsidR="007D15B5" w:rsidRPr="00C75D70">
              <w:rPr>
                <w:rFonts w:ascii="Arial" w:hAnsi="Arial" w:cs="Arial"/>
                <w:sz w:val="20"/>
                <w:szCs w:val="20"/>
              </w:rPr>
              <w:t xml:space="preserve"> tijekom razredbenog postupka</w:t>
            </w:r>
          </w:p>
          <w:p w:rsidR="00C75D70" w:rsidRPr="00C75D70" w:rsidRDefault="00C75D70" w:rsidP="00C7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0 ECTS bodova na preddiplomskoj razini; audicija, esej – pismeni rad i razgovor)</w:t>
            </w:r>
          </w:p>
          <w:p w:rsidR="00182873" w:rsidRPr="007E36F0" w:rsidRDefault="00182873" w:rsidP="0018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_______________________</w:t>
            </w:r>
          </w:p>
          <w:p w:rsidR="00182873" w:rsidRPr="007E36F0" w:rsidRDefault="00182873" w:rsidP="0018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kumenti </w:t>
            </w:r>
            <w:r w:rsidRPr="007E36F0">
              <w:rPr>
                <w:rFonts w:ascii="Arial" w:hAnsi="Arial" w:cs="Arial"/>
                <w:sz w:val="20"/>
                <w:szCs w:val="20"/>
              </w:rPr>
              <w:t>koje su pristupnici dužni osobno priložiti za upis:</w:t>
            </w:r>
          </w:p>
          <w:p w:rsidR="00182873" w:rsidRPr="007E36F0" w:rsidRDefault="00182873" w:rsidP="0018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lastRenderedPageBreak/>
              <w:t>- rodni list</w:t>
            </w:r>
          </w:p>
          <w:p w:rsidR="00182873" w:rsidRPr="007E36F0" w:rsidRDefault="00182873" w:rsidP="0018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- domovnica,</w:t>
            </w:r>
          </w:p>
          <w:p w:rsidR="00182873" w:rsidRPr="007E36F0" w:rsidRDefault="00182873" w:rsidP="0018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- potvrdu o prebivalištu,</w:t>
            </w:r>
          </w:p>
          <w:p w:rsidR="00182873" w:rsidRPr="007E36F0" w:rsidRDefault="00C75D70" w:rsidP="0018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vjedodžbu o stečenom zvanju prvostupnika/prvostupnice</w:t>
            </w:r>
            <w:r w:rsidR="00182873" w:rsidRPr="007E36F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2873" w:rsidRPr="007E36F0" w:rsidRDefault="00C4472B" w:rsidP="0018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- dvije</w:t>
            </w:r>
            <w:r w:rsidR="00182873" w:rsidRPr="007E36F0">
              <w:rPr>
                <w:rFonts w:ascii="Arial" w:hAnsi="Arial" w:cs="Arial"/>
                <w:sz w:val="20"/>
                <w:szCs w:val="20"/>
              </w:rPr>
              <w:t xml:space="preserve"> fotografije (35*45mm),</w:t>
            </w:r>
          </w:p>
          <w:p w:rsidR="00B30E36" w:rsidRPr="007E36F0" w:rsidRDefault="00C75D70" w:rsidP="00B30E36">
            <w:pPr>
              <w:pStyle w:val="Naslov3"/>
              <w:shd w:val="clear" w:color="auto" w:fill="FFFFFF"/>
              <w:spacing w:before="0" w:after="251" w:line="377" w:lineRule="atLeas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- potvrdu o uplati troškova razredbenomg postupka</w:t>
            </w:r>
            <w:r w:rsidR="00182873" w:rsidRPr="007E36F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</w:t>
            </w:r>
            <w:r w:rsidR="00B30E36" w:rsidRPr="007E36F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žiro-račun (IBAN):</w:t>
            </w:r>
          </w:p>
          <w:p w:rsidR="000736D3" w:rsidRPr="007E36F0" w:rsidRDefault="00B30E36" w:rsidP="00C27D00">
            <w:pPr>
              <w:pStyle w:val="StandardWeb"/>
              <w:shd w:val="clear" w:color="auto" w:fill="FFFFFF"/>
              <w:spacing w:before="0" w:beforeAutospacing="0" w:after="335" w:afterAutospacing="0" w:line="377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HR5223300031100090996</w:t>
            </w:r>
          </w:p>
        </w:tc>
      </w:tr>
    </w:tbl>
    <w:p w:rsidR="007B0FA5" w:rsidRDefault="007B0FA5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Pr="007E36F0" w:rsidRDefault="00F33DC3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3A3C" w:rsidRDefault="00DF46FC" w:rsidP="00DF46FC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Ishodi učenja studijskoga programa (navesti 15 - 30 ishoda učenja)</w:t>
      </w:r>
    </w:p>
    <w:p w:rsidR="008C3B1B" w:rsidRPr="00F33DC3" w:rsidRDefault="00F33DC3" w:rsidP="00F33DC3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1.</w:t>
      </w:r>
      <w:r w:rsidR="008C3B1B" w:rsidRPr="00F33DC3">
        <w:rPr>
          <w:rFonts w:ascii="Arial" w:eastAsia="Times New Roman" w:hAnsi="Arial" w:cs="Arial"/>
          <w:sz w:val="20"/>
          <w:szCs w:val="20"/>
          <w:lang w:val="en-GB"/>
        </w:rPr>
        <w:t>Prepoznati teorijsko u praktičnome i obrnuto</w:t>
      </w:r>
      <w:r w:rsidR="008C3B1B" w:rsidRPr="00F33DC3">
        <w:rPr>
          <w:rFonts w:ascii="Arial" w:eastAsia="Arial,Bold" w:hAnsi="Arial" w:cs="Arial"/>
          <w:color w:val="000000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2. </w:t>
      </w:r>
      <w:r w:rsidR="008C3B1B" w:rsidRPr="00F33DC3">
        <w:rPr>
          <w:rFonts w:ascii="Arial" w:eastAsia="Times New Roman" w:hAnsi="Arial" w:cs="Arial"/>
          <w:sz w:val="20"/>
          <w:szCs w:val="20"/>
          <w:lang w:val="en-GB"/>
        </w:rPr>
        <w:t>Valorizirati vlastitu izvedbu i biti fleksibilnan u osjetljivosti na kritiku drugih</w:t>
      </w:r>
      <w:r w:rsidR="008C3B1B" w:rsidRPr="00F33DC3">
        <w:rPr>
          <w:rFonts w:ascii="Arial" w:eastAsia="Times New Roman" w:hAnsi="Arial" w:cs="Arial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3. </w:t>
      </w:r>
      <w:r w:rsidR="008C3B1B" w:rsidRPr="00F33DC3">
        <w:rPr>
          <w:rFonts w:ascii="Arial" w:eastAsia="Times New Roman" w:hAnsi="Arial" w:cs="Arial"/>
          <w:sz w:val="20"/>
          <w:szCs w:val="20"/>
          <w:lang w:val="en-US"/>
        </w:rPr>
        <w:t>Elaborirati kreativni proces koji rezultira predstavom – monodramom</w:t>
      </w:r>
      <w:r w:rsidR="008C3B1B" w:rsidRPr="00F33DC3">
        <w:rPr>
          <w:rFonts w:ascii="Arial" w:eastAsia="Times New Roman" w:hAnsi="Arial" w:cs="Arial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4. </w:t>
      </w:r>
      <w:r w:rsidR="008C3B1B" w:rsidRPr="00F33DC3">
        <w:rPr>
          <w:rFonts w:ascii="Arial" w:eastAsia="Times New Roman" w:hAnsi="Arial" w:cs="Arial"/>
          <w:sz w:val="20"/>
          <w:szCs w:val="20"/>
          <w:lang w:val="en-GB"/>
        </w:rPr>
        <w:t>Samostalno izvesti složenu dramsku strukturu</w:t>
      </w:r>
    </w:p>
    <w:p w:rsidR="00765E26" w:rsidRPr="00765E26" w:rsidRDefault="00F33DC3" w:rsidP="00765E26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5. </w:t>
      </w:r>
      <w:r w:rsidR="00765E26" w:rsidRPr="00765E26">
        <w:rPr>
          <w:rFonts w:ascii="Arial" w:hAnsi="Arial" w:cs="Arial"/>
          <w:sz w:val="20"/>
          <w:szCs w:val="20"/>
          <w:lang w:eastAsia="hr-HR"/>
        </w:rPr>
        <w:t>Interpretirati dramu u kontekstu povijesnih saznanja o glumi i režiji</w:t>
      </w:r>
    </w:p>
    <w:p w:rsidR="00765E26" w:rsidRPr="00765E26" w:rsidRDefault="00F33DC3" w:rsidP="00765E26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6. </w:t>
      </w:r>
      <w:r w:rsidR="00765E26" w:rsidRPr="00765E26">
        <w:rPr>
          <w:rFonts w:ascii="Arial" w:hAnsi="Arial" w:cs="Arial"/>
          <w:sz w:val="20"/>
          <w:szCs w:val="20"/>
          <w:lang w:eastAsia="hr-HR"/>
        </w:rPr>
        <w:t>Povezati stečena teorijska znanja s praktičnim radom</w:t>
      </w:r>
    </w:p>
    <w:p w:rsidR="00765E26" w:rsidRPr="00765E26" w:rsidRDefault="00F33DC3" w:rsidP="00765E26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7. </w:t>
      </w:r>
      <w:r w:rsidR="00765E26" w:rsidRPr="00765E26">
        <w:rPr>
          <w:rFonts w:ascii="Arial" w:hAnsi="Arial" w:cs="Arial"/>
          <w:sz w:val="20"/>
          <w:szCs w:val="20"/>
          <w:lang w:eastAsia="hr-HR"/>
        </w:rPr>
        <w:t xml:space="preserve">Prepoznati povijesni i društveni kontekst drame u praktičnom radu </w:t>
      </w:r>
    </w:p>
    <w:p w:rsidR="00765E26" w:rsidRDefault="00F33DC3" w:rsidP="00765E26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8. </w:t>
      </w:r>
      <w:r w:rsidR="00765E26" w:rsidRPr="00765E26">
        <w:rPr>
          <w:rFonts w:ascii="Arial" w:hAnsi="Arial" w:cs="Arial"/>
          <w:sz w:val="20"/>
          <w:szCs w:val="20"/>
          <w:lang w:eastAsia="hr-HR"/>
        </w:rPr>
        <w:t>Uspoređivati</w:t>
      </w:r>
      <w:r w:rsidR="008C3B1B">
        <w:rPr>
          <w:rFonts w:ascii="Arial" w:hAnsi="Arial" w:cs="Arial"/>
          <w:sz w:val="20"/>
          <w:szCs w:val="20"/>
          <w:lang w:eastAsia="hr-HR"/>
        </w:rPr>
        <w:t xml:space="preserve"> različita kazališna razdoblja </w:t>
      </w:r>
      <w:r w:rsidR="00765E26" w:rsidRPr="00765E26">
        <w:rPr>
          <w:rFonts w:ascii="Arial" w:hAnsi="Arial" w:cs="Arial"/>
          <w:sz w:val="20"/>
          <w:szCs w:val="20"/>
          <w:lang w:eastAsia="hr-HR"/>
        </w:rPr>
        <w:t xml:space="preserve">glume </w:t>
      </w:r>
      <w:r w:rsidR="008C3B1B">
        <w:rPr>
          <w:rFonts w:ascii="Arial" w:hAnsi="Arial" w:cs="Arial"/>
          <w:sz w:val="20"/>
          <w:szCs w:val="20"/>
          <w:lang w:eastAsia="hr-HR"/>
        </w:rPr>
        <w:t>i režije</w:t>
      </w:r>
    </w:p>
    <w:p w:rsidR="008C3B1B" w:rsidRPr="008C3B1B" w:rsidRDefault="00F33DC3" w:rsidP="008C3B1B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9. </w:t>
      </w:r>
      <w:r w:rsidR="008C3B1B" w:rsidRPr="008C3B1B">
        <w:rPr>
          <w:rFonts w:ascii="Arial" w:eastAsia="Times New Roman" w:hAnsi="Arial" w:cs="Arial"/>
          <w:color w:val="000000"/>
          <w:sz w:val="20"/>
          <w:szCs w:val="20"/>
          <w:lang w:val="en-US"/>
        </w:rPr>
        <w:t>Imenovati tehnike rada glumca na filmu po metodi Judith Weston</w:t>
      </w:r>
      <w:r w:rsidR="008C3B1B" w:rsidRPr="008C3B1B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. </w:t>
      </w:r>
      <w:r w:rsidR="008C3B1B" w:rsidRPr="008C3B1B">
        <w:rPr>
          <w:rFonts w:ascii="Arial" w:eastAsia="Times New Roman" w:hAnsi="Arial" w:cs="Arial"/>
          <w:color w:val="000000"/>
          <w:kern w:val="1"/>
          <w:sz w:val="20"/>
          <w:szCs w:val="20"/>
          <w:lang w:val="en-US"/>
        </w:rPr>
        <w:t xml:space="preserve"> </w:t>
      </w:r>
    </w:p>
    <w:p w:rsidR="008C3B1B" w:rsidRPr="008C3B1B" w:rsidRDefault="00F33DC3" w:rsidP="008C3B1B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10.</w:t>
      </w:r>
      <w:r w:rsidR="008C3B1B" w:rsidRPr="008C3B1B">
        <w:rPr>
          <w:rFonts w:ascii="Arial" w:eastAsia="Times New Roman" w:hAnsi="Arial" w:cs="Arial"/>
          <w:color w:val="000000"/>
          <w:sz w:val="20"/>
          <w:szCs w:val="20"/>
          <w:lang w:val="en-US"/>
        </w:rPr>
        <w:t>Uspostaviti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ovjerenje</w:t>
      </w:r>
      <w:r w:rsidR="008C3B1B" w:rsidRPr="008C3B1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glumca i redatelja uz zadržavanje glumačke autonomije, poštovanje zajedničke vizije uz zadržavanje obostrane kreativnosti.</w:t>
      </w:r>
    </w:p>
    <w:p w:rsidR="008C3B1B" w:rsidRDefault="00F33DC3" w:rsidP="008C3B1B">
      <w:pPr>
        <w:tabs>
          <w:tab w:val="left" w:pos="2820"/>
        </w:tabs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11.</w:t>
      </w:r>
      <w:r w:rsidR="008C3B1B" w:rsidRPr="008C3B1B">
        <w:rPr>
          <w:rFonts w:ascii="Arial" w:eastAsia="Times New Roman" w:hAnsi="Arial" w:cs="Arial"/>
          <w:sz w:val="20"/>
        </w:rPr>
        <w:t xml:space="preserve">Realizirati kreativno i konkretno ulogu na filmu </w:t>
      </w:r>
      <w:r w:rsidR="008C3B1B" w:rsidRPr="008C3B1B">
        <w:rPr>
          <w:rFonts w:ascii="Arial" w:eastAsia="Times New Roman" w:hAnsi="Arial" w:cs="Arial"/>
          <w:sz w:val="20"/>
        </w:rPr>
        <w:br/>
      </w:r>
      <w:r>
        <w:rPr>
          <w:rFonts w:ascii="Arial" w:eastAsia="Times New Roman" w:hAnsi="Arial" w:cs="Arial"/>
          <w:sz w:val="20"/>
        </w:rPr>
        <w:t>12.</w:t>
      </w:r>
      <w:r w:rsidR="008C3B1B" w:rsidRPr="008C3B1B">
        <w:rPr>
          <w:rFonts w:ascii="Arial" w:eastAsia="Times New Roman" w:hAnsi="Arial" w:cs="Arial"/>
          <w:sz w:val="20"/>
        </w:rPr>
        <w:t>Koristiti praktično znanje o radu filmske ekipe na snimanju</w:t>
      </w:r>
      <w:r>
        <w:rPr>
          <w:rFonts w:ascii="Arial" w:eastAsia="Times New Roman" w:hAnsi="Arial" w:cs="Arial"/>
          <w:sz w:val="20"/>
        </w:rPr>
        <w:t xml:space="preserve"> </w:t>
      </w:r>
      <w:r w:rsidR="008C3B1B" w:rsidRPr="008C3B1B">
        <w:rPr>
          <w:rFonts w:ascii="Arial" w:eastAsia="Times New Roman" w:hAnsi="Arial" w:cs="Arial"/>
          <w:sz w:val="20"/>
        </w:rPr>
        <w:t>-</w:t>
      </w:r>
      <w:r>
        <w:rPr>
          <w:rFonts w:ascii="Arial" w:eastAsia="Times New Roman" w:hAnsi="Arial" w:cs="Arial"/>
          <w:sz w:val="20"/>
        </w:rPr>
        <w:t xml:space="preserve"> </w:t>
      </w:r>
      <w:r w:rsidR="008C3B1B" w:rsidRPr="008C3B1B">
        <w:rPr>
          <w:rFonts w:ascii="Arial" w:eastAsia="Times New Roman" w:hAnsi="Arial" w:cs="Arial"/>
          <w:sz w:val="20"/>
        </w:rPr>
        <w:t>produ</w:t>
      </w:r>
      <w:r>
        <w:rPr>
          <w:rFonts w:ascii="Arial" w:eastAsia="Times New Roman" w:hAnsi="Arial" w:cs="Arial"/>
          <w:sz w:val="20"/>
        </w:rPr>
        <w:t>kciji filma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Arial,Bold" w:hAnsi="Arial" w:cs="Arial"/>
          <w:color w:val="000000"/>
          <w:sz w:val="20"/>
          <w:szCs w:val="20"/>
        </w:rPr>
        <w:t>13</w:t>
      </w:r>
      <w:r w:rsidRPr="00F33DC3">
        <w:rPr>
          <w:rFonts w:ascii="Arial" w:eastAsia="Arial,Bold" w:hAnsi="Arial" w:cs="Arial"/>
          <w:color w:val="000000"/>
          <w:sz w:val="20"/>
          <w:szCs w:val="20"/>
        </w:rPr>
        <w:t>.</w:t>
      </w:r>
      <w:r w:rsidRPr="00F33DC3">
        <w:rPr>
          <w:rFonts w:ascii="Arial" w:eastAsia="Calibri" w:hAnsi="Arial" w:cs="Arial"/>
          <w:sz w:val="20"/>
          <w:szCs w:val="20"/>
        </w:rPr>
        <w:t>Osvijestiti unutarnji dijalog prema k</w:t>
      </w:r>
      <w:r>
        <w:rPr>
          <w:rFonts w:ascii="Arial" w:eastAsia="Calibri" w:hAnsi="Arial" w:cs="Arial"/>
          <w:sz w:val="20"/>
          <w:szCs w:val="20"/>
        </w:rPr>
        <w:t>r</w:t>
      </w:r>
      <w:r w:rsidRPr="00F33DC3">
        <w:rPr>
          <w:rFonts w:ascii="Arial" w:eastAsia="Calibri" w:hAnsi="Arial" w:cs="Arial"/>
          <w:sz w:val="20"/>
          <w:szCs w:val="20"/>
        </w:rPr>
        <w:t>eiranju pozitivnog poticaja unutar samog sebe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4.</w:t>
      </w:r>
      <w:r w:rsidRPr="00F33DC3">
        <w:rPr>
          <w:rFonts w:ascii="Arial" w:eastAsia="Calibri" w:hAnsi="Arial" w:cs="Arial"/>
          <w:sz w:val="20"/>
          <w:szCs w:val="20"/>
        </w:rPr>
        <w:t>Analizirati emocionalne, kognitivne i ponašajne aspekte ličnosti uloge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5.</w:t>
      </w:r>
      <w:r w:rsidRPr="00F33DC3">
        <w:rPr>
          <w:rFonts w:ascii="Arial" w:eastAsia="Calibri" w:hAnsi="Arial" w:cs="Arial"/>
          <w:sz w:val="20"/>
          <w:szCs w:val="20"/>
        </w:rPr>
        <w:t>Osvijestiti vlastite karakterne stilove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6.</w:t>
      </w:r>
      <w:r w:rsidRPr="00F33DC3">
        <w:rPr>
          <w:rFonts w:ascii="Arial" w:eastAsia="Calibri" w:hAnsi="Arial" w:cs="Arial"/>
          <w:sz w:val="20"/>
          <w:szCs w:val="20"/>
        </w:rPr>
        <w:t>Analizirati psihološko polje uloge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7.</w:t>
      </w:r>
      <w:r w:rsidRPr="00F33DC3">
        <w:rPr>
          <w:rFonts w:ascii="Arial" w:eastAsia="Calibri" w:hAnsi="Arial" w:cs="Arial"/>
          <w:sz w:val="20"/>
          <w:szCs w:val="20"/>
        </w:rPr>
        <w:t>Uvidjeti važnost obramenih mehanizama u interakciji između individue i okoline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8.</w:t>
      </w:r>
      <w:r w:rsidRPr="00F33DC3">
        <w:rPr>
          <w:rFonts w:ascii="Arial" w:eastAsia="Calibri" w:hAnsi="Arial" w:cs="Arial"/>
          <w:sz w:val="20"/>
          <w:szCs w:val="20"/>
        </w:rPr>
        <w:t>Osv</w:t>
      </w:r>
      <w:r>
        <w:rPr>
          <w:rFonts w:ascii="Arial" w:eastAsia="Calibri" w:hAnsi="Arial" w:cs="Arial"/>
          <w:sz w:val="20"/>
          <w:szCs w:val="20"/>
        </w:rPr>
        <w:t>i</w:t>
      </w:r>
      <w:r w:rsidRPr="00F33DC3">
        <w:rPr>
          <w:rFonts w:ascii="Arial" w:eastAsia="Calibri" w:hAnsi="Arial" w:cs="Arial"/>
          <w:sz w:val="20"/>
          <w:szCs w:val="20"/>
        </w:rPr>
        <w:t>jestiti vlastitu psihodimaniku ličnosti s obzirom na polaritete u ličnosti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9.</w:t>
      </w:r>
      <w:r w:rsidRPr="00F33DC3">
        <w:rPr>
          <w:rFonts w:ascii="Arial" w:eastAsia="Calibri" w:hAnsi="Arial" w:cs="Arial"/>
          <w:sz w:val="20"/>
          <w:szCs w:val="20"/>
        </w:rPr>
        <w:t>Analizirati uloge u poslu kroz karakterne stilove, polaritete i obrambene mehanizme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.</w:t>
      </w:r>
      <w:r w:rsidRPr="00F33DC3">
        <w:rPr>
          <w:rFonts w:ascii="Arial" w:eastAsia="Calibri" w:hAnsi="Arial" w:cs="Arial"/>
          <w:sz w:val="20"/>
          <w:szCs w:val="20"/>
        </w:rPr>
        <w:t>Kreirati uloge prema emocionalnim, kogntivnim i ponašajnim akspektima karakternih stilova</w:t>
      </w:r>
    </w:p>
    <w:p w:rsidR="00F33DC3" w:rsidRPr="00F33DC3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1.</w:t>
      </w:r>
      <w:r w:rsidRPr="00F33DC3">
        <w:rPr>
          <w:rFonts w:ascii="Arial" w:eastAsia="Calibri" w:hAnsi="Arial" w:cs="Arial"/>
          <w:sz w:val="20"/>
          <w:szCs w:val="20"/>
        </w:rPr>
        <w:t>Primijeniti stečena znanja u svakodnevnom životu i u profesionalnom životu</w:t>
      </w:r>
    </w:p>
    <w:p w:rsidR="00F33DC3" w:rsidRPr="008C3B1B" w:rsidRDefault="00F33DC3" w:rsidP="00F33DC3">
      <w:pPr>
        <w:tabs>
          <w:tab w:val="left" w:pos="282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2.</w:t>
      </w:r>
      <w:r w:rsidRPr="00F33DC3">
        <w:rPr>
          <w:rFonts w:ascii="Arial" w:eastAsia="Calibri" w:hAnsi="Arial" w:cs="Arial"/>
          <w:sz w:val="20"/>
          <w:szCs w:val="20"/>
        </w:rPr>
        <w:t>Predvidjeti interakciju vlastitog psihološkog polja i psihološkog polja uloge</w:t>
      </w:r>
    </w:p>
    <w:p w:rsidR="008C3B1B" w:rsidRPr="00765E26" w:rsidRDefault="008C3B1B" w:rsidP="008C3B1B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:rsidR="00246206" w:rsidRPr="007E36F0" w:rsidRDefault="00246206" w:rsidP="00A679AD">
      <w:pPr>
        <w:tabs>
          <w:tab w:val="left" w:pos="2820"/>
        </w:tabs>
        <w:spacing w:after="0"/>
        <w:rPr>
          <w:rFonts w:ascii="Arial" w:hAnsi="Arial" w:cs="Arial"/>
          <w:sz w:val="20"/>
          <w:szCs w:val="20"/>
        </w:rPr>
      </w:pPr>
    </w:p>
    <w:p w:rsidR="00DF46FC" w:rsidRPr="007E36F0" w:rsidRDefault="00DF46FC" w:rsidP="00DF46FC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Mogućnost zapošljavanja</w:t>
      </w:r>
    </w:p>
    <w:p w:rsidR="00DF46FC" w:rsidRDefault="0010492B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istri/magistre</w:t>
      </w:r>
      <w:r w:rsidRPr="0010492B">
        <w:rPr>
          <w:rFonts w:ascii="Arial" w:hAnsi="Arial" w:cs="Arial"/>
          <w:sz w:val="20"/>
          <w:szCs w:val="20"/>
        </w:rPr>
        <w:t xml:space="preserve"> glume imaju mogućnost zapošljavanja u kazalištima (HNK Split, GKM Split, GKL Split, HNK Šibenik, Zadar, Kazalište Marina Držića u Dubrovniku…) ili dobivaju honorarne angažmane na TV-u ili na filmu.</w:t>
      </w:r>
    </w:p>
    <w:p w:rsidR="00F33DC3" w:rsidRPr="007E36F0" w:rsidRDefault="00F33DC3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6FC" w:rsidRPr="007E36F0" w:rsidRDefault="00DF46FC" w:rsidP="00DF46FC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Mogućnost nastavka studija na višoj razini</w:t>
      </w:r>
    </w:p>
    <w:p w:rsidR="00194784" w:rsidRPr="007E36F0" w:rsidRDefault="0010492B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učilište u Splitu – Umjetnička akademija ne nudi doktorski studij glume ili srodan doktorski studij u istom umjetničkom području. Zanteresirani magistri/magistre upućuju se na Sveučilište u Zagrebu – Filozofski fakultet, gdje je moguće upisati doktorski studij Teatrologije, ili na inozemna sveučilišta.</w:t>
      </w:r>
    </w:p>
    <w:p w:rsidR="00DF46FC" w:rsidRDefault="00DF46FC" w:rsidP="00DF46FC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lastRenderedPageBreak/>
        <w:t>Studij/i niže razine predlagača ili drugih ustanova u RH s kojih je moguć upis na predloženi studij</w:t>
      </w:r>
    </w:p>
    <w:p w:rsidR="00CF59F6" w:rsidRPr="00763E0E" w:rsidRDefault="0010492B" w:rsidP="00763E0E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763E0E">
        <w:rPr>
          <w:rFonts w:ascii="Arial" w:hAnsi="Arial" w:cs="Arial"/>
          <w:sz w:val="20"/>
          <w:szCs w:val="20"/>
          <w:lang w:eastAsia="hr-HR"/>
        </w:rPr>
        <w:t xml:space="preserve">Kandidati zainteresirani za upis u Diplomski studij Gluma na Umjetničkoj akademiji u Splitu moraju imati 240 ECTS bodova stečenih u prethodnom (preddiplomskom) obrazovanju. Preddiplomski studiji glume u Osijeku i Zagrebu traju tri godine i tamošnji prvostupnici stječu po 180 ECTS bodova, što znači da se zainteresirani kandidati upućuju na podnošenje Zahtjeva za priznavanje razdoblja studija za upis u četvrtu godinu Prediplomskoga studija Gluma, kako bi stekli još 60 ECTS bodova, potrebnih za upis u Diplomski studij Gluma. </w:t>
      </w:r>
    </w:p>
    <w:p w:rsidR="00763E0E" w:rsidRDefault="00763E0E" w:rsidP="00763E0E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763E0E">
        <w:rPr>
          <w:rFonts w:ascii="Arial" w:hAnsi="Arial" w:cs="Arial"/>
          <w:sz w:val="20"/>
          <w:szCs w:val="20"/>
          <w:lang w:eastAsia="hr-HR"/>
        </w:rPr>
        <w:t>Uvjeti upisa u Diplomski studij Gluma predviđaju mogućnost upisa i onim kandidatima koji su stekli 240 ECTS bodova završavanjem preddiplomskoga studija u srodnom umjetničkom području, uz uvjet uspješnog polaganja razredbenog ispita i mogućnost polaganja razlikovnih predmeta tokom studiranja na diplomskoj razini. Ovu razliku određuje povjerenstvo koje imenuje dekan Umjetničke akademije.</w:t>
      </w:r>
    </w:p>
    <w:p w:rsidR="00F33DC3" w:rsidRPr="00763E0E" w:rsidRDefault="00F33DC3" w:rsidP="00763E0E">
      <w:pPr>
        <w:jc w:val="both"/>
        <w:rPr>
          <w:rFonts w:ascii="Arial" w:hAnsi="Arial" w:cs="Arial"/>
          <w:sz w:val="20"/>
          <w:szCs w:val="20"/>
          <w:lang w:eastAsia="hr-HR"/>
        </w:rPr>
      </w:pPr>
    </w:p>
    <w:p w:rsidR="00DF46FC" w:rsidRPr="007E36F0" w:rsidRDefault="00DF46FC" w:rsidP="00DF46FC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Uvjeti i na</w:t>
      </w:r>
      <w:r w:rsidRPr="007E36F0">
        <w:rPr>
          <w:rFonts w:eastAsia="TimesNewRoman"/>
          <w:sz w:val="20"/>
          <w:szCs w:val="20"/>
        </w:rPr>
        <w:t>č</w:t>
      </w:r>
      <w:r w:rsidRPr="007E36F0">
        <w:rPr>
          <w:sz w:val="20"/>
          <w:szCs w:val="20"/>
        </w:rPr>
        <w:t>in studiranja</w:t>
      </w:r>
    </w:p>
    <w:p w:rsidR="00DF46FC" w:rsidRPr="00C75D70" w:rsidRDefault="00C75D70" w:rsidP="00C75D7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6.1.</w:t>
      </w:r>
      <w:r w:rsidR="00524485" w:rsidRPr="00C75D70">
        <w:rPr>
          <w:rFonts w:ascii="Arial" w:hAnsi="Arial" w:cs="Arial"/>
          <w:b/>
          <w:bCs/>
          <w:sz w:val="20"/>
          <w:szCs w:val="20"/>
        </w:rPr>
        <w:t>Struktura studija</w:t>
      </w:r>
    </w:p>
    <w:p w:rsidR="00C75D70" w:rsidRDefault="00C75D70" w:rsidP="00C75D7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75D70" w:rsidRDefault="00C75D70" w:rsidP="00C75D7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75D70">
        <w:rPr>
          <w:rFonts w:ascii="Arial" w:hAnsi="Arial" w:cs="Arial"/>
          <w:bCs/>
          <w:sz w:val="20"/>
          <w:szCs w:val="20"/>
        </w:rPr>
        <w:t>Jednogodnišnji studij, dva semestra.</w:t>
      </w:r>
    </w:p>
    <w:p w:rsidR="00763E0E" w:rsidRPr="00C75D70" w:rsidRDefault="00763E0E" w:rsidP="00C75D7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F59F6" w:rsidRPr="00CF59F6" w:rsidRDefault="00CF59F6" w:rsidP="00CF59F6">
      <w:pPr>
        <w:pStyle w:val="Odlomakpopisa"/>
        <w:spacing w:after="0" w:line="240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524485" w:rsidRDefault="00524485" w:rsidP="00B3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E36F0">
        <w:rPr>
          <w:rFonts w:ascii="Arial" w:hAnsi="Arial" w:cs="Arial"/>
          <w:b/>
          <w:bCs/>
          <w:color w:val="000000"/>
          <w:sz w:val="20"/>
          <w:szCs w:val="20"/>
        </w:rPr>
        <w:t>2.6.2. Veličine skupina</w:t>
      </w:r>
    </w:p>
    <w:p w:rsidR="00F33DC3" w:rsidRDefault="00F33DC3" w:rsidP="00B3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3E0E" w:rsidRDefault="00763E0E" w:rsidP="00763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isna kvota je osam (8) studenata/studentica po generaciji, što omogućuje individualan rad ili rad u manjim skupinama studenata, što je optimalno s obzirom na pretežit broj vježbi u nastavi.</w:t>
      </w:r>
    </w:p>
    <w:p w:rsidR="00C75D70" w:rsidRPr="007E36F0" w:rsidRDefault="00C75D70" w:rsidP="00B3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24485" w:rsidRDefault="00524485" w:rsidP="0052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E36F0">
        <w:rPr>
          <w:rFonts w:ascii="Arial" w:hAnsi="Arial" w:cs="Arial"/>
          <w:b/>
          <w:bCs/>
          <w:color w:val="000000"/>
          <w:sz w:val="20"/>
          <w:szCs w:val="20"/>
        </w:rPr>
        <w:t>2.6.3. Uvjeti upisa u sljedeći semestar, odnosno sljedeću godinu</w:t>
      </w:r>
    </w:p>
    <w:p w:rsidR="00C75D70" w:rsidRDefault="00C75D70" w:rsidP="0052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5D70" w:rsidRPr="00C75D70" w:rsidRDefault="00C75D70" w:rsidP="0052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75D70">
        <w:rPr>
          <w:rFonts w:ascii="Arial" w:hAnsi="Arial" w:cs="Arial"/>
          <w:bCs/>
          <w:color w:val="000000"/>
          <w:sz w:val="20"/>
          <w:szCs w:val="20"/>
        </w:rPr>
        <w:t xml:space="preserve">Studij je jednogodišnji, stoga nema uvjeta za upis u sljedeću godinu. Upis u II. semestar vrši se po izvršenim studentskim obvezama iz I. semestra (potpisi predmetnih nastavnika). </w:t>
      </w:r>
    </w:p>
    <w:p w:rsidR="00BC3C28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Uvjeti upisa u slijedeću godinu regulirani su odredbama na razini Ministrastva znanosti, prosvjete i sporta, Sveučilišta u Splitu i same Umjetničke akademije.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Da bi student upisao višu akademsku godinu u protekloj akademskoj godini treba steći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minimalni broj ECTS bodova kojeg određuje Senat Sveučilišta u Splitu. (Senat je 17. rujna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2012. donio Odluku o plaćanju participacije u troškovima studija za akademske godine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2012./13.; 2013./14.; 2014./15. kojom određuje minimalno 42 ECTS boda za upis u višu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godinu). Pri upisu nove akademske godine student, koji nije položio sve predmete, najprije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upisuje nepoložene ili neupisane predmete iz prethodne akademske godine. Student koji je u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akademskoj godini stekao najmanje 60 ECTS bodova može naredne akademske godine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upisati najviše 75 ECTS bodova, a svi ostali u pravilu 60 ECTS bodova.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Ispit iz jednoga upisanog predmeta može se polagati najviše četiri puta u akademskoj godini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u kojoj je predmet upisan. Četvrti put ispit se polaže pred ispitnim povjerenstvom koje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imenuje dekan. Ako student i nakon ponovljenog upisa predmeta ne položi ispit do kraja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tekuće akademske godine gubi pravo studi</w:t>
      </w:r>
      <w:r w:rsidR="00DC3FC8" w:rsidRPr="007E36F0">
        <w:rPr>
          <w:rFonts w:ascii="Arial" w:hAnsi="Arial" w:cs="Arial"/>
          <w:color w:val="000000"/>
          <w:sz w:val="20"/>
          <w:szCs w:val="20"/>
        </w:rPr>
        <w:t>ranja. (</w:t>
      </w:r>
      <w:r w:rsidRPr="007E36F0">
        <w:rPr>
          <w:rFonts w:ascii="Arial" w:hAnsi="Arial" w:cs="Arial"/>
          <w:color w:val="000000"/>
          <w:sz w:val="20"/>
          <w:szCs w:val="20"/>
        </w:rPr>
        <w:t>Pravilnik o studijima i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sustavu studiranja na Sveučilištu u Splitu (27.11.2008.), čl. 17-24.).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Programski Ugovor MZOS i Sveučilišta u Splitu, 11. prosinca 2012., za razdoblje od tri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godine određuje da se student, koji stekne 55 ECTS bodova u jednoj akademskoj godini,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smatra uspješnim studentom i ne plaća ECTS bodove pri upisu u sljedeću akademsku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godinu. Student koji stekne od 42 do 54 ECTS boda plaća ECTS bodove prema sveučilišnim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odredbama, a student koji stekne manje od 42 ECTS boda, a želi nastaviti studij u skladu sa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spomenutim pravilima, dužan je platiti puni iznos participacije prema sveučilišnim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odredbama. Tijekom studija moguće je ponavljati dvije godine na teret Ministarstva znanosti,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obrazovanja i sporta.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7E36F0">
        <w:rPr>
          <w:rFonts w:ascii="Arial" w:hAnsi="Arial" w:cs="Arial"/>
          <w:color w:val="FFFFFF"/>
          <w:sz w:val="20"/>
          <w:szCs w:val="20"/>
        </w:rPr>
        <w:lastRenderedPageBreak/>
        <w:t>14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Student je obvezan pohađati predavanja, seminare i vježbe. Prijavu studenata na pohađanje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nastave ovjerava nastavnik prvim potpisom, a potvrdu pohađanja drugim potpisom. Student,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uz opravdanje, može izostati najviše s jedne trećine nastave. Nastavnik vodi evidenciju</w:t>
      </w:r>
    </w:p>
    <w:p w:rsidR="00524485" w:rsidRPr="007E36F0" w:rsidRDefault="00524485" w:rsidP="00524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7E36F0">
        <w:rPr>
          <w:rFonts w:ascii="Arial" w:hAnsi="Arial" w:cs="Arial"/>
          <w:color w:val="000000"/>
          <w:sz w:val="20"/>
          <w:szCs w:val="20"/>
        </w:rPr>
        <w:t>pohađanja predavanja.</w:t>
      </w:r>
    </w:p>
    <w:p w:rsidR="00F64DF5" w:rsidRPr="007E36F0" w:rsidRDefault="006B4F6B" w:rsidP="006B4F6B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Sustav savjetovanja i vo</w:t>
      </w:r>
      <w:r w:rsidRPr="007E36F0">
        <w:rPr>
          <w:rFonts w:eastAsia="TimesNewRoman"/>
          <w:sz w:val="20"/>
          <w:szCs w:val="20"/>
        </w:rPr>
        <w:t>đ</w:t>
      </w:r>
      <w:r w:rsidRPr="007E36F0">
        <w:rPr>
          <w:sz w:val="20"/>
          <w:szCs w:val="20"/>
        </w:rPr>
        <w:t>enja kroz studij</w:t>
      </w:r>
    </w:p>
    <w:p w:rsidR="00DF46FC" w:rsidRPr="007E36F0" w:rsidRDefault="00831BB5" w:rsidP="00831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Savjetovanje i vođenje kroz studij Fakultet organizira preko studentskih predstavnika, voditelja studenta i prodekana za nastavu.</w:t>
      </w:r>
    </w:p>
    <w:p w:rsidR="00194784" w:rsidRPr="007E36F0" w:rsidRDefault="00194784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4F6B" w:rsidRPr="007E36F0" w:rsidRDefault="00BC2D35" w:rsidP="00BC2D35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Popis predmeta koje studenti mogu upisati s drugih studija</w:t>
      </w:r>
    </w:p>
    <w:p w:rsidR="006B4F6B" w:rsidRPr="007E36F0" w:rsidRDefault="00C75D70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borni kolegij ukupne vrijednosti 3 ECTS boda studenti/ce mogu upisati iz izbora kolegija na Umjetničkoj akademiji u Splitu ili na drugom fakultetu Sveučilišta u Splitu.</w:t>
      </w:r>
    </w:p>
    <w:p w:rsidR="00BC2D35" w:rsidRPr="007E36F0" w:rsidRDefault="00BC2D35" w:rsidP="00BC2D35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Popis predmeta koji se mogu izvoditi na stranom jeziku</w:t>
      </w:r>
    </w:p>
    <w:p w:rsidR="00831BB5" w:rsidRPr="007E36F0" w:rsidRDefault="00831BB5" w:rsidP="00831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Nastava se odvija na hrvatskomu jeziku. Moguće je, međutim, u pojedinim predmetima</w:t>
      </w:r>
    </w:p>
    <w:p w:rsidR="00831BB5" w:rsidRPr="007E36F0" w:rsidRDefault="00831BB5" w:rsidP="00831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nastavu pratiti i na nekomu drugom stranom jeziku kroz literaturu, konzultacije i ispite. Takav</w:t>
      </w:r>
    </w:p>
    <w:p w:rsidR="00BC2D35" w:rsidRPr="007E36F0" w:rsidRDefault="00831BB5" w:rsidP="00831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način praćenja nastave dogovaraju voditelj, dotični nastavnik i student.</w:t>
      </w:r>
    </w:p>
    <w:p w:rsidR="00BC2D35" w:rsidRPr="007E36F0" w:rsidRDefault="00BC2D35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D35" w:rsidRPr="007E36F0" w:rsidRDefault="00BC2D35" w:rsidP="00BC2D35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Kriteriji i uvjeti prijenosa ECTS bodova</w:t>
      </w:r>
    </w:p>
    <w:p w:rsidR="00831BB5" w:rsidRPr="007E36F0" w:rsidRDefault="00831BB5" w:rsidP="00831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Odredbe o prijenosu ECTS bodova sadržane su u čl. 88. Statuta Sveučilišta u Splitu. Kriterije</w:t>
      </w:r>
    </w:p>
    <w:p w:rsidR="00831BB5" w:rsidRPr="007E36F0" w:rsidRDefault="00831BB5" w:rsidP="00831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i uvjete prijenosa ECTS bodova određuje i propisuje pravilnik Sveučilišta, odnosno ugovor</w:t>
      </w:r>
    </w:p>
    <w:p w:rsidR="00831BB5" w:rsidRPr="007E36F0" w:rsidRDefault="00831BB5" w:rsidP="00831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između pojedinih sveučilišta, te Pravilnik o ECTS-u.</w:t>
      </w:r>
    </w:p>
    <w:p w:rsidR="00831BB5" w:rsidRPr="007E36F0" w:rsidRDefault="00831BB5" w:rsidP="00831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ECTS bodovi se stječu tek nakon položenog ispita, odnosno drugih zahtjeva ispunjenih u</w:t>
      </w:r>
    </w:p>
    <w:p w:rsidR="00BC2D35" w:rsidRDefault="00831BB5" w:rsidP="00831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6F0">
        <w:rPr>
          <w:rFonts w:ascii="Arial" w:hAnsi="Arial" w:cs="Arial"/>
          <w:sz w:val="20"/>
          <w:szCs w:val="20"/>
        </w:rPr>
        <w:t>skladu s nastavnim planom i studijskim programom.</w:t>
      </w:r>
    </w:p>
    <w:p w:rsidR="00763E0E" w:rsidRDefault="00763E0E" w:rsidP="00831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3E0E" w:rsidRPr="007E36F0" w:rsidRDefault="00763E0E" w:rsidP="00831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D35" w:rsidRPr="007E36F0" w:rsidRDefault="00BC2D35" w:rsidP="00BC2D35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Završetak studija</w:t>
      </w:r>
    </w:p>
    <w:tbl>
      <w:tblPr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2874"/>
        <w:gridCol w:w="2871"/>
      </w:tblGrid>
      <w:tr w:rsidR="00BC2D35" w:rsidRPr="007E36F0" w:rsidTr="00194784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C2D35" w:rsidRPr="007E36F0" w:rsidRDefault="00BC2D35" w:rsidP="00194784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i/>
                <w:color w:val="000000"/>
                <w:sz w:val="20"/>
                <w:szCs w:val="20"/>
              </w:rPr>
              <w:t>Način završetka studija</w:t>
            </w:r>
          </w:p>
        </w:tc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:rsidR="00BC2D35" w:rsidRPr="007E36F0" w:rsidRDefault="00BC2D35" w:rsidP="00194784">
            <w:pPr>
              <w:tabs>
                <w:tab w:val="left" w:pos="1599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Završni rad</w:t>
            </w:r>
            <w:r w:rsidRPr="007E36F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1389846236"/>
              </w:sdtPr>
              <w:sdtEndPr/>
              <w:sdtContent>
                <w:r w:rsidRPr="007E36F0">
                  <w:rPr>
                    <w:rFonts w:ascii="Arial" w:eastAsia="MS Gothic" w:hAnsi="MS Gothic" w:cs="Aria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E36F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7E36F0">
              <w:rPr>
                <w:rFonts w:ascii="Arial" w:hAnsi="Arial" w:cs="Arial"/>
                <w:sz w:val="20"/>
                <w:szCs w:val="20"/>
              </w:rPr>
              <w:t>Diplomski</w:t>
            </w: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 xml:space="preserve"> rad</w:t>
            </w:r>
            <w:r w:rsidRPr="007E36F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1725175985"/>
              </w:sdtPr>
              <w:sdtEndPr/>
              <w:sdtContent>
                <w:r w:rsidR="00831BB5" w:rsidRPr="007E36F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  <w:r w:rsidR="00831BB5" w:rsidRPr="007E36F0">
                  <w:rPr>
                    <w:rFonts w:ascii="Arial" w:eastAsia="MS Gothic" w:hAnsi="Arial" w:cs="Arial"/>
                    <w:bCs/>
                    <w:color w:val="000000"/>
                    <w:sz w:val="20"/>
                    <w:szCs w:val="20"/>
                    <w:lang w:val="en-GB"/>
                  </w:rPr>
                  <w:t>X</w:t>
                </w:r>
              </w:sdtContent>
            </w:sdt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BC2D35" w:rsidRPr="007E36F0" w:rsidRDefault="00BC2D35" w:rsidP="00194784">
            <w:pPr>
              <w:tabs>
                <w:tab w:val="left" w:pos="1599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 xml:space="preserve">Završni ispit </w:t>
            </w:r>
            <w:r w:rsidRPr="007E36F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-1966499171"/>
              </w:sdtPr>
              <w:sdtEndPr/>
              <w:sdtContent>
                <w:r w:rsidRPr="007E36F0">
                  <w:rPr>
                    <w:rFonts w:ascii="Arial" w:eastAsia="MS Gothic" w:hAnsi="MS Gothic" w:cs="Aria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E36F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7E36F0">
              <w:rPr>
                <w:rFonts w:ascii="Arial" w:hAnsi="Arial" w:cs="Arial"/>
                <w:sz w:val="20"/>
                <w:szCs w:val="20"/>
              </w:rPr>
              <w:t>Diplomski</w:t>
            </w:r>
            <w:r w:rsidR="00C11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 xml:space="preserve">ispit </w:t>
            </w:r>
            <w:r w:rsidRPr="007E36F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-600099553"/>
              </w:sdtPr>
              <w:sdtEndPr/>
              <w:sdtContent>
                <w:r w:rsidRPr="007E36F0">
                  <w:rPr>
                    <w:rFonts w:ascii="Arial" w:eastAsia="MS Gothic" w:hAnsi="MS Gothic" w:cs="Aria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BC2D35" w:rsidRPr="007E36F0" w:rsidTr="00194784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C2D35" w:rsidRPr="007E36F0" w:rsidRDefault="00BC2D35" w:rsidP="00194784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i/>
                <w:color w:val="000000"/>
                <w:sz w:val="20"/>
                <w:szCs w:val="20"/>
              </w:rPr>
              <w:t>Uvjeti za prijavu završnoga/diplomskoga rada i/ili završnoga/diplomskoga ispita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831BB5" w:rsidRDefault="00831BB5" w:rsidP="0083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završetka studija</w:t>
            </w:r>
          </w:p>
          <w:p w:rsidR="000416F9" w:rsidRPr="00F860A5" w:rsidRDefault="00F860A5" w:rsidP="00F8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0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udenti/ce prijavljuju Diplomski rad nakon svih  položenih predmeta, a u okviru kolegija Gluma – Diplomski rad (samostalan rad studenta s mentorom) II</w:t>
            </w:r>
            <w:r w:rsidR="000416F9" w:rsidRPr="00F860A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831BB5" w:rsidRPr="007E36F0" w:rsidRDefault="00831BB5" w:rsidP="0083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ski rad</w:t>
            </w:r>
          </w:p>
          <w:p w:rsidR="005D25C3" w:rsidRPr="007E36F0" w:rsidRDefault="00F860A5" w:rsidP="0083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lomski rad je samostalna predstava naziva „Moje kazalište“, praćena pismenim radom u kojem studenti/ce podrobno opisuju proces rada na predstavi i njezin ishod</w:t>
            </w:r>
            <w:r w:rsidR="00763E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C2D35" w:rsidRPr="007E36F0" w:rsidRDefault="00BC2D35" w:rsidP="00C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D35" w:rsidRPr="007E36F0" w:rsidTr="00194784">
        <w:tc>
          <w:tcPr>
            <w:tcW w:w="3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C2D35" w:rsidRPr="007E36F0" w:rsidRDefault="00763E0E" w:rsidP="00194784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upak vr</w:t>
            </w:r>
            <w:r w:rsidR="00BC2D35" w:rsidRPr="007E36F0">
              <w:rPr>
                <w:rFonts w:ascii="Arial" w:hAnsi="Arial" w:cs="Arial"/>
                <w:i/>
                <w:color w:val="000000"/>
                <w:sz w:val="20"/>
                <w:szCs w:val="20"/>
              </w:rPr>
              <w:t>ednovanja završnoga/ /diplomskoga ispita te vrjednovanja i obrane završnoga/diplomskoga rada</w:t>
            </w:r>
          </w:p>
        </w:tc>
        <w:tc>
          <w:tcPr>
            <w:tcW w:w="5745" w:type="dxa"/>
            <w:gridSpan w:val="2"/>
            <w:tcBorders>
              <w:bottom w:val="single" w:sz="12" w:space="0" w:color="auto"/>
            </w:tcBorders>
          </w:tcPr>
          <w:p w:rsidR="00BB0346" w:rsidRPr="007E36F0" w:rsidRDefault="009B0E60" w:rsidP="00BB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upak vr</w:t>
            </w:r>
            <w:r w:rsidR="00BB0346" w:rsidRPr="007E36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novanja obrane diplomskoga rada</w:t>
            </w:r>
          </w:p>
          <w:p w:rsidR="00BB0346" w:rsidRPr="007E36F0" w:rsidRDefault="001D79B2" w:rsidP="00BB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Postupak vrednovanja završnoga/diplomskoga rada</w:t>
            </w:r>
            <w:r w:rsidR="004253F8" w:rsidRPr="007E36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52B67" w:rsidRPr="007E36F0">
              <w:rPr>
                <w:rFonts w:ascii="Arial" w:hAnsi="Arial" w:cs="Arial"/>
                <w:color w:val="000000"/>
                <w:sz w:val="20"/>
                <w:szCs w:val="20"/>
              </w:rPr>
              <w:t xml:space="preserve"> završnoga/diplomskoga ispita</w:t>
            </w: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iran je </w:t>
            </w:r>
            <w:r w:rsidRPr="007E36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avilnikom o završnom i diplomskom/magistarskom radu </w:t>
            </w: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Umjetničke akademije</w:t>
            </w:r>
            <w:r w:rsidR="004253F8" w:rsidRPr="007E36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C2D35" w:rsidRPr="007E36F0" w:rsidRDefault="00BC2D35" w:rsidP="00C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C2D35" w:rsidRPr="007E36F0" w:rsidRDefault="00BC2D35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D00" w:rsidRPr="007E36F0" w:rsidRDefault="00C27D00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D00" w:rsidRPr="007E36F0" w:rsidRDefault="00C27D00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3A3C" w:rsidRDefault="00B65950" w:rsidP="00B65950">
      <w:pPr>
        <w:pStyle w:val="Podnaslov"/>
        <w:rPr>
          <w:color w:val="000000"/>
          <w:sz w:val="20"/>
          <w:szCs w:val="20"/>
        </w:rPr>
      </w:pPr>
      <w:r w:rsidRPr="007E36F0">
        <w:rPr>
          <w:color w:val="000000"/>
          <w:sz w:val="20"/>
          <w:szCs w:val="20"/>
        </w:rPr>
        <w:lastRenderedPageBreak/>
        <w:t xml:space="preserve">Popis obveznih i izbornih predmeta </w:t>
      </w:r>
    </w:p>
    <w:p w:rsidR="00763E0E" w:rsidRDefault="00763E0E" w:rsidP="00763E0E">
      <w:pPr>
        <w:rPr>
          <w:lang w:eastAsia="hr-HR"/>
        </w:rPr>
      </w:pP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992"/>
        <w:gridCol w:w="4252"/>
        <w:gridCol w:w="624"/>
        <w:gridCol w:w="624"/>
        <w:gridCol w:w="624"/>
        <w:gridCol w:w="680"/>
        <w:gridCol w:w="709"/>
      </w:tblGrid>
      <w:tr w:rsidR="00763E0E" w:rsidRPr="00763E0E" w:rsidTr="00E90EE7">
        <w:tc>
          <w:tcPr>
            <w:tcW w:w="955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66CCFF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</w:rPr>
              <w:t>POPIS PREDMETA</w:t>
            </w:r>
          </w:p>
        </w:tc>
      </w:tr>
      <w:tr w:rsidR="00763E0E" w:rsidRPr="00763E0E" w:rsidTr="00E90EE7">
        <w:tc>
          <w:tcPr>
            <w:tcW w:w="9555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odina studija:   1.</w:t>
            </w:r>
          </w:p>
        </w:tc>
      </w:tr>
      <w:tr w:rsidR="00763E0E" w:rsidRPr="00763E0E" w:rsidTr="00E90EE7">
        <w:tc>
          <w:tcPr>
            <w:tcW w:w="9555" w:type="dxa"/>
            <w:gridSpan w:val="8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emestar:   I.</w:t>
            </w:r>
          </w:p>
        </w:tc>
      </w:tr>
      <w:tr w:rsidR="00763E0E" w:rsidRPr="00763E0E" w:rsidTr="00E90EE7">
        <w:trPr>
          <w:trHeight w:val="293"/>
        </w:trPr>
        <w:tc>
          <w:tcPr>
            <w:tcW w:w="1050" w:type="dxa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KOD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REDMET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ATI U SEMESTRU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ECTS</w:t>
            </w:r>
          </w:p>
        </w:tc>
      </w:tr>
      <w:tr w:rsidR="00763E0E" w:rsidRPr="00763E0E" w:rsidTr="00E90EE7">
        <w:trPr>
          <w:trHeight w:val="293"/>
        </w:trPr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0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Obvez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AU8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luma – Diplomski rad (samostalni rad studenta s mentorom)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AU80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luma i režija na filmu i videu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AU80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ovijest glume i režij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kupno obvezn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763E0E" w:rsidRPr="00763E0E" w:rsidTr="00E90EE7">
        <w:tc>
          <w:tcPr>
            <w:tcW w:w="105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Izb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AU80P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sihodinamika kreativnosti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Izborni kolegij iz studijskih programa na Umjetničkoj akademiji u Splitu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Napisati koliko se bira izbornih predmeta: DVA</w:t>
            </w:r>
          </w:p>
        </w:tc>
      </w:tr>
    </w:tbl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Pr="00763E0E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992"/>
        <w:gridCol w:w="4252"/>
        <w:gridCol w:w="624"/>
        <w:gridCol w:w="624"/>
        <w:gridCol w:w="624"/>
        <w:gridCol w:w="680"/>
        <w:gridCol w:w="709"/>
      </w:tblGrid>
      <w:tr w:rsidR="00763E0E" w:rsidRPr="00763E0E" w:rsidTr="00E90EE7">
        <w:tc>
          <w:tcPr>
            <w:tcW w:w="955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66CCFF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</w:rPr>
              <w:t>POPIS PREDMETA</w:t>
            </w:r>
          </w:p>
        </w:tc>
      </w:tr>
      <w:tr w:rsidR="00763E0E" w:rsidRPr="00763E0E" w:rsidTr="00E90EE7">
        <w:tc>
          <w:tcPr>
            <w:tcW w:w="9555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odina studija:   1.</w:t>
            </w:r>
          </w:p>
        </w:tc>
      </w:tr>
      <w:tr w:rsidR="00763E0E" w:rsidRPr="00763E0E" w:rsidTr="00E90EE7">
        <w:tc>
          <w:tcPr>
            <w:tcW w:w="9555" w:type="dxa"/>
            <w:gridSpan w:val="8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emestar:   II.</w:t>
            </w:r>
          </w:p>
        </w:tc>
      </w:tr>
      <w:tr w:rsidR="00763E0E" w:rsidRPr="00763E0E" w:rsidTr="00E90EE7">
        <w:trPr>
          <w:trHeight w:val="293"/>
        </w:trPr>
        <w:tc>
          <w:tcPr>
            <w:tcW w:w="1050" w:type="dxa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KOD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REDMET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ATI U SEMESTRU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ECTS</w:t>
            </w:r>
          </w:p>
        </w:tc>
      </w:tr>
      <w:tr w:rsidR="00763E0E" w:rsidRPr="00763E0E" w:rsidTr="00E90EE7">
        <w:trPr>
          <w:trHeight w:val="293"/>
        </w:trPr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0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Obvez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luma – Diplomski rad (samostalni rad studenta s mentorom) I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luma i režija na filmu i videu I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kupno obvezn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763E0E" w:rsidRPr="00763E0E" w:rsidTr="00E90EE7">
        <w:tc>
          <w:tcPr>
            <w:tcW w:w="105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Izb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AU90P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sihodinamika kreativnosti I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Izborni kolegij iz studijskih programa na Umjetničkoj akademiji u Splitu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3E0E" w:rsidRPr="00763E0E" w:rsidTr="00E90EE7"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Napisati koliko se bira izbornih predmeta: DVA</w:t>
            </w:r>
          </w:p>
        </w:tc>
      </w:tr>
    </w:tbl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438C" w:rsidRDefault="00AA438C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Default="00F33DC3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Default="00F33DC3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Default="00F33DC3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33DC3" w:rsidRPr="007E36F0" w:rsidRDefault="00F33DC3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56BED" w:rsidRDefault="00B65950" w:rsidP="00B65950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lastRenderedPageBreak/>
        <w:t>Opis predmeta</w:t>
      </w:r>
    </w:p>
    <w:p w:rsidR="00763E0E" w:rsidRDefault="00763E0E" w:rsidP="00763E0E">
      <w:pPr>
        <w:rPr>
          <w:lang w:eastAsia="hr-HR"/>
        </w:rPr>
      </w:pPr>
    </w:p>
    <w:p w:rsidR="00763E0E" w:rsidRPr="00763E0E" w:rsidRDefault="00F33DC3" w:rsidP="00F33DC3">
      <w:pPr>
        <w:tabs>
          <w:tab w:val="left" w:pos="2820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.</w:t>
      </w:r>
      <w:r w:rsidR="00763E0E" w:rsidRPr="00763E0E">
        <w:rPr>
          <w:rFonts w:ascii="Arial" w:eastAsia="Times New Roman" w:hAnsi="Arial" w:cs="Arial"/>
          <w:sz w:val="20"/>
          <w:szCs w:val="20"/>
        </w:rPr>
        <w:t>SEMESTAR</w:t>
      </w:r>
      <w:r w:rsidR="00763E0E" w:rsidRPr="00763E0E">
        <w:rPr>
          <w:rFonts w:ascii="Arial" w:eastAsia="Times New Roman" w:hAnsi="Arial" w:cs="Arial"/>
          <w:sz w:val="20"/>
          <w:szCs w:val="20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763E0E" w:rsidRPr="00763E0E" w:rsidTr="00E90EE7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LUMA – DIPLOMSKI RAD (Samostalni rad studenta s mentorom) I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AU801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godina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I. semesta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Goran Golovko, izv. prof. Milan Štrljić; izv. prof.Alen Čelić, izv. prof. Almira Osmanović, doc. Bruna Beb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nad Srdelić, asistent; Petra Kovčić, str. sur; Sara Ivelić, str. sur.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PIS PREDME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jesna primjena dramaturških i redateljskih načela u samostalnoj kreaciji dramskog teksta. Poticanje samostalne kreativnosti studenta. 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prepoznavanje govora kao ishodišta glumačke vještine. Produbljivanje vlastitog stvaralačkog procesa, temeljitost. Razvijanje svijesti o slobodi izraza utemeljenoj na tehničkoj spremnosti i vladanju govornim i tjelesnim vještinama. Osvještavanje potrebe za trajnim usavršavanjem i traženjem finesa i nijansi govornog umijeća, samostalnost.Razvijanje discipline i povjerenja u proces rada.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uzimanje odgovornosti za vlastite kreativne izbore. Osvještavanje vlastitog stvaralačkog procesa. Razvijanje glumčeve svijesti o nužnosti sprege dramaturgije, režije i glume. 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oženi razredbeni ispit za upis Diplomskog studija Gluma.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>Po položenom student će biti u stanju: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  <w:t>1. Dramatizirati tekst sukladno svojim glumačkim interesima ili htijenjima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  <w:t>2. Primijeniti redateljska načela u samostalnoj kreaciji sukladno svojim glumačkim interesima ili htijenjima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  <w:t>3. Donositi vlastite kreativne izbore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 Izvesti glumačku skicu monodrame u trajanju od 15 minu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1.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umačke teorije i prakse XX. i XXI. stoljeća (4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2. Glumačka sredstva za ostvarenje uloge (4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3. Scenska tehnika i stilovi u plesnom teatru, mimskom teatru, fizičkom teatru, klaunskom teatru, teatru maske (commedia dell'arte) (6P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 Istraživanje odabrane discipline ili 'međudiscipline' (3P)</w:t>
            </w:r>
          </w:p>
          <w:p w:rsidR="00763E0E" w:rsidRPr="00763E0E" w:rsidRDefault="00763E0E" w:rsidP="00763E0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 Nalaženje dramaturškog predloška za obradu u komprimiranu formu jednočinke (moguć je autorski materijal studenta) (3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6. Izrađivanje redateljske koncepcije (5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7.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s-AR" w:eastAsia="hr-HR"/>
              </w:rPr>
              <w:t xml:space="preserve"> Glumačke igre i improvizacije (na slobodnu ili zadanu temu) (5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8. Mentorske sugestije i korekcije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 (govorni rad na tekstu kao prvi stupanj glumačke pripreme; razlaganje jezika i  stila tekstualnog materijala, kao i govorne osobitosti ili 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sebni zahtjevi u govoru određenog lica; opis procesa rada na tekstu od početka istraživanja materijala do rada na predstavi, prepreke u svladavanju govornih zadataka i postignuta rješenja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  (30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. Glumački rad na monodrami “Moje kazalište” s podnaslovom po izboru studenta (120V)</w:t>
            </w:r>
          </w:p>
        </w:tc>
      </w:tr>
      <w:tr w:rsidR="00763E0E" w:rsidRPr="00763E0E" w:rsidTr="00E90EE7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nj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ostalo upisati)</w:t>
            </w: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bdr w:val="single" w:sz="12" w:space="0" w:color="auto"/>
                <w:lang w:eastAsia="hr-HR"/>
              </w:rPr>
              <w:t xml:space="preserve"> </w:t>
            </w:r>
          </w:p>
        </w:tc>
      </w:tr>
      <w:tr w:rsidR="00763E0E" w:rsidRPr="00763E0E" w:rsidTr="00E90EE7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, istraživački i praktični rad, razgovori, izrada samostalnih kreativnih rješnja i njihova pisana obrazloženja, samostalnost u izvršavanju zadataka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aćenje rada studenata </w:t>
            </w:r>
            <w:r w:rsidRPr="00763E0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stalni rad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rad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: 2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raktični rad: 3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Samostalni rad: 3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ismeni rad: 20%</w:t>
            </w:r>
          </w:p>
        </w:tc>
      </w:tr>
      <w:tr w:rsidR="00763E0E" w:rsidRPr="00763E0E" w:rsidTr="00E90EE7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upnost putem ostalih medija</w:t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istotel: O PJESNIČKOM UMIJEĆU, Z. Dukat, Zagreb, 1983.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aud, Antonin: KAZALIŠTE I NJEGOV DVOJNIK, Hrvatski centar ITI – UNESCO, Zagreb, 200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'Amico, S: POVIJEST DRAMSKOG TEATRA, Nakladni zavod MH, Zagreb, 1972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derot, D.: PARADOKS O GLUMCU, Zora, Zagreb, 195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vella, dr Branko: GLUMAC I KAZALIŠTE, Novi Sad, 1967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aig, Edvard Gordon: O UMJETNOSTI KAZALIŠTA, Prolog, Zagreb, 198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ETIKA, "L" Slobodna izdanja, Beograd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MOJ ŽIVOT U UMJETNOSTI, Prolog, Zagreb, 1988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unska literatura </w:t>
            </w:r>
          </w:p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, E. i Savarese.: TAJNA UMETNOST GLUMCA, Fakultet dramskih umetnosti, Beograd, 1996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Brook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eter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: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AZN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OSTOR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Nakladn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zavod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arul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Split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1972.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Respect for Acting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A Challenge for the Acto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vršen tekst/materijal monodrame „Moje kazalište“.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o završetku semestra izvedba skice za monodramu u trajanju od 15 minuta, pred ispitnim povjerenstvom.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Studentska anketa i drugi oblici praćenja kvalitete sukladno pravilima Sveučilišta u Splitu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</w:tbl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Pr="00763E0E" w:rsidRDefault="00763E0E" w:rsidP="00763E0E">
      <w:pPr>
        <w:tabs>
          <w:tab w:val="left" w:pos="28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763E0E" w:rsidRPr="00763E0E" w:rsidTr="00E90EE7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LUMA I REŽIJA NA FILMU I VIDEU I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AU80M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.godina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br/>
              <w:t>I. semesta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red. prof.Slobodan Jok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Leon Lučev, asistent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763E0E" w:rsidRPr="00763E0E" w:rsidTr="00E90EE7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</w:rPr>
              <w:t>OPIS PREDME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ilj predmeta je </w:t>
            </w:r>
            <w:r w:rsidRPr="00763E0E"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  <w:t xml:space="preserve">usvajanje znanja i tehnika podrobne analize scenarija u suradnji glumaca i redatelja na filmu. Alternative scenariju i režiji rezultata. Pripreme glumaca i pripreme redatelja za snimanje filma .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osobnost analize filmova kroz mentorsku poduku. Glumačke i režijske tehnike i prakse imanente autorskom filmskom izražavanju kroz koje će student biti u stanju samosvijesno kao glumac, te u suradnji sa redateljem realizirati sebi svojstvenu filmsku ulogu. </w:t>
            </w:r>
            <w:r w:rsidRPr="00763E0E"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  <w:t>Konkretno izvedbeno praktično znanje glume i režije na filmu. Kreativno umjetničko znanje u koncipiranju i realizaciji režije glumaca na zadanom filmu.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ožen razredbeni ispit za upis diplomskog studija glume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val="en-US"/>
              </w:rPr>
              <w:t>Po završetku poučavanja student će biti u stanju: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 Definirati rad glumca i redatelja na analizi filmske scene kroz tekst scenarija i redateljsku kocepciju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 Opisati rad glumca i redatelja na analizi cjelokupnog scenarija kroz transformacijsku krivulju pojedinog karaktera i redateljsku kocepciju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 Analizirati cjeline pojedinog filma i njegovih sastavnih elemenata: fotografija, svjetlo, kostimi, rekviziti, scenografija, montaža, efekti, dizajn zvuka, glazba itd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4. Analizirati scenarij i tehnike potrebne za cjelokupni glumački rad na filmu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repoznati redateljske upute na filmu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6. Procijeniti psihološke mehanizme rada glumca i redatelja.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</w:t>
            </w:r>
            <w:r w:rsidRPr="00763E0E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/>
              </w:rPr>
              <w:t xml:space="preserve"> Definirati tehnike rada glumca na filmu po metodi Judith Weston</w:t>
            </w:r>
            <w:r w:rsidRPr="00763E0E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val="en-US"/>
              </w:rPr>
              <w:t xml:space="preserve">. </w:t>
            </w: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 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lmski jezik; reper / planovi /švenk / far Mentorska poduka: Uvod u individualni mentorski rad, uobličavanje obaveza, struktura mentorske poduke. Vježba: Prepoznavanje ideje i koncepta za kratki 5 minutni dokumentarni film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Rad pred kamerom. Analiza snimljenog materijala. Odnos ja – partner - kamera. (3P+3V)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nimanje dvominutnog filma. Analiza. Slušanje i govorenje u trenutku. Intencija kao podloga za dijaloge. Analiza isječaka iz filmova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Vježba: Film kao poetska lokacij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4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 igraju scene koje su dijaloški pripremili kod kuće. Rad s osobnim impulsima i osjećajima. Odbacivanje gotovih rješenja kako izreći dijaloge. Akcijski glagoli (najmanji dijelovi strukture scene). Studenti  igraju scene upotrebljavajući akcijske glagole. Snimanje i analiza nekoliko scen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svećenost intenciji i krajnjem cilju karaktera na filmu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 improviziraju osnove intencije karaktera preko izricanja slova A,B,C i krajnje ciljeve karaktera u filmu preko ponavljanja pojedinih riječi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glumca na građenju karaktera. Stvaranje teksta o pojedinim karakterima. Odnos priče i karaktera. Što karakter želi, a što zapravo treba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varanje pozadinske priče o karakterima. Uspostavljanje transformacijskih krivulja za pojedine karaktere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sjetilni život karaktera. Fizički aspekti glume na filmu. Parafraziranje – oslobađanje od sudova o karakteru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 igraju scene usvajajući osjetilni život karaktera i fizičke aspekte, te se oslobađaju vrijednosnih definicija karaktera kojeg igraju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like i asocijacije glumca na filmu. Osobne supstitucije glumca. Zajednički svijet redatelja i glumca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 igraju scene kroz komunikacije sa slikama i asocijacijama te osobnim supstitucijama u odnosu na scene i karaktere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Učenje složenih dijaloga. Usvajanje teksta. Koristi improvizacijskog rada.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 uče složene dijaloge i improvizirano igraju scene koje prvi puta vide na satu.</w:t>
            </w: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nimanje i analiza nekoliko scen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tvrđivanje činjenica i događaja u svakoj pojedinoj sceni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-redatelji improvizirano igraju samo na bazi činjenica i događaja pojedinih scena.</w:t>
            </w: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nimanje i analiza nekoliko scen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granje akcijskih glagola u sceni s određivanjem cilja pojedinog karaktera. Igranje intencija (glagola) nasuprot stavovima ili statičnim stanjima svijesti. Tehnike filmske glume kao prilagodbe: «Kao npr.», «Što ako...», «To je kao kada...» itd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lmske dvominutne etide. Analiz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2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tinuitet glume – diskontinuitet filmskog vremena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 vježbaju ponavljanje scena intenzivno oblikujući glumačku izvedbu od trenutka do trenutka. Montaža scena elipsi i “flash backova”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tinuitet glume – diskontinuitet filmskog prostora. Studenti vježbaju ponavljanje scena intenzivno oblikujući glumačku izvedbu od trenutka do trenutka. Montaža kompleksnih scena s četiri i više karaktera u sceni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tinuitet glume – diskontinuitet filmskog snimanja. Studenti vježbaju ponavljanje scena intenzivno oblikujući glumačku izvedbu od trenutka do trenutka. Prilagodba transformacijske krivulje karaktera nelinearnim zahtjevima snimanja filmske produkcije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jednička sinteza i evaluacija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vršno superviziranje studentskog rada pred ispit. (3P+3V)</w:t>
            </w:r>
          </w:p>
        </w:tc>
      </w:tr>
      <w:tr w:rsidR="00763E0E" w:rsidRPr="00763E0E" w:rsidTr="00E90EE7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lastRenderedPageBreak/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lastRenderedPageBreak/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ntorski rad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</w:rPr>
              <w:lastRenderedPageBreak/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 (ostalo upisati)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763E0E" w:rsidRPr="00763E0E" w:rsidTr="00E90EE7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keepNext/>
              <w:spacing w:after="0" w:line="36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Redovito pohađanje nastave, čitanje i znanje literature, sudjelovanje u analizama i diskusiji. Praćenje i realizacija vježbi potrebnih za razvijanje praktičnih vještina u raznim elementima filmske produkcije.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63E0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cenarij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teratura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Praćenje umjetničkog rada kroz mentorsku poduku i ocjenjivanje kvalitete studentskog procesa: 45 %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Zalaganje i diskusija na predavanjima: 15%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Znanje literature: </w:t>
            </w: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20%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Realizacija vježbi: 20%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«Directing Actors: Creating Memorable Performances for Film and Television», Judith Weston, </w:t>
            </w:r>
            <w:r w:rsidRPr="00763E0E">
              <w:rPr>
                <w:rFonts w:ascii="Arial" w:eastAsia="Times New Roman" w:hAnsi="Arial" w:cs="Arial"/>
                <w:spacing w:val="-5"/>
                <w:kern w:val="1"/>
                <w:sz w:val="20"/>
                <w:szCs w:val="20"/>
              </w:rPr>
              <w:t>Michael Wiese Productions, Studio City, California, 1998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keepNext/>
              <w:keepLines/>
              <w:spacing w:before="200" w:after="0"/>
              <w:outlineLvl w:val="2"/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</w:pPr>
            <w:r w:rsidRPr="00763E0E"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  <w:t xml:space="preserve">Dopunska literatura </w:t>
            </w:r>
          </w:p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«</w:t>
            </w:r>
            <w:r w:rsidRPr="00763E0E">
              <w:rPr>
                <w:rFonts w:ascii="Arial" w:eastAsia="Times New Roman" w:hAnsi="Arial" w:cs="Arial"/>
                <w:color w:val="000000"/>
                <w:spacing w:val="-5"/>
                <w:kern w:val="24"/>
                <w:sz w:val="20"/>
                <w:szCs w:val="20"/>
                <w:lang w:val="en-US"/>
              </w:rPr>
              <w:t>The Film Directors Intuition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», </w:t>
            </w:r>
            <w:r w:rsidRPr="00763E0E"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  <w:t xml:space="preserve">Judith Weston, Michael Wiese Productions,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  <w:t>Studio City, California, 2003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Evidencija o nazočnosti na predavanjima; ispitivanje o znanju literature, praćenje razvoja individualnog glumačkog rada na scenariju, diskusije na analizi filmova, realizacija glumačkih vježbi. 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Superviziranje studentovog umjetničkog i profesionalnog rada. Mentorska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poduka sa osvrtima i sugestijama na kreativni proces, izvedbu, concept filma, metode rada i estetiku glume.</w:t>
            </w:r>
          </w:p>
        </w:tc>
      </w:tr>
    </w:tbl>
    <w:p w:rsid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Pr="00763E0E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763E0E" w:rsidRPr="00763E0E" w:rsidTr="00E90EE7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</w:rPr>
              <w:t>POVIJEST GLUME I REŽIJE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AU80N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godina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I. semesta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. prof. Georgij Paro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PIS PREDME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jecanje znanja o glumi kao umijeću i umjetnosti u povijesnom i društvenom kontekstu i teoretske podloge za praktičan istraživački rad na samostalnoj diplomskoj produkciji.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oloženi razredbeni ispit za upis diplomskog studija glum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color w:val="FF0000"/>
                <w:sz w:val="20"/>
                <w:szCs w:val="20"/>
              </w:rPr>
            </w:pP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</w:rPr>
              <w:t>Po završetku poučavanja student će biti u stanju:</w:t>
            </w:r>
            <w:r w:rsidRPr="00763E0E">
              <w:rPr>
                <w:rFonts w:ascii="Arial" w:eastAsia="Arial,Bold" w:hAnsi="Arial" w:cs="Arial"/>
                <w:color w:val="FF0000"/>
                <w:sz w:val="20"/>
                <w:szCs w:val="20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 Interpretirati dramu u kontekstu povijesnih saznanja o glumi i režij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2. Povezati stečena teorijska znanja s praktičnim radom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3. Prepoznati povijesni i društveni kontekst drame u praktičnom radu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4. Uspoređivati različita kazališna razdoblja (glume i režije)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1. Grčka, Rim (pisac, glumac, redatelj kao organizator cjeline kazališnog čina, izbor glumaca, njihov status, odgoj, cehovske organizacije) (3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 Srednji vijek: Podjela na Rani, Srednji i Kasni srednji vijek,  Liturgijska drama, moraliteti, pasije (2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 Renesansa, barok, klasicizam ( s posebnim akcentom na Shakespearea i  Molièrea ; slavni glumci poput  Richarda Burbagea,  Davida Garricka,  Charlesa Kemblea, Talme, pojava žena glumica, glumački ansambli, prvi glumac kao šef trupe, pravila ponašanja i način financiranja, odnos prema dvorovima, cenzura) (4P+1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 Romantizam (organizacija kazališta, glumačke trupe, uloga prvog glumca kao redatelja trupe Sarah Siddons, Charles Kean) (1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5. Goethe i Weimarsko kazalište (organizacijska struktura njegova kazališta, glumačka trupa, Goethe kao pisac, redatelj i mentor) (1P+1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 XIX. stoljeće (različiti pravci: realizam, naturalizam, simbolizam, ekspresionizam), Saxe Meiningen (3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 Stanislavski, Dančenko, MHAT, Sistem, Čehov (4P+2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 Antoine, Otto Brahm (1P+1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9. Uloga glazbe u kazalištu: Wagner, Adolphe Appia (1P+1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10.Meyerhold, Vakhtangov, Tairov, Biomehanika (3P+3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Coppeau, Jouvet, Vilar, Dullen, Pitoeff i Baty (2P+2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George Bernard Shaw, Edvard Gordon Craig (2P+1S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 B. Brecht,  Berliner Ensemble, Lotte Lennya, Kurt Weill, Helene Weigel, Piscator, Peter Brook, Grotowski (3P+3S)</w:t>
            </w:r>
          </w:p>
        </w:tc>
      </w:tr>
      <w:tr w:rsidR="00763E0E" w:rsidRPr="00763E0E" w:rsidTr="00E90EE7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e izvođenja nastave:</w:t>
            </w: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ostalo upisati)</w:t>
            </w: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bdr w:val="single" w:sz="12" w:space="0" w:color="auto"/>
                <w:lang w:eastAsia="hr-HR"/>
              </w:rPr>
              <w:t xml:space="preserve"> </w:t>
            </w:r>
          </w:p>
        </w:tc>
      </w:tr>
      <w:tr w:rsidR="00763E0E" w:rsidRPr="00763E0E" w:rsidTr="00E90EE7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i aktivnost na nastavi, pisanje i izlaganje seminara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aćenje rada studenata </w:t>
            </w:r>
            <w:r w:rsidRPr="00763E0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 xml:space="preserve">(upisati udio u ECTS bodovima za svaku </w:t>
            </w:r>
            <w:r w:rsidRPr="00763E0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lastRenderedPageBreak/>
              <w:t>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: 2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isanje i izlaganje seminara: 4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Aktivnost u raspravama na nastavi: 40%</w:t>
            </w:r>
          </w:p>
        </w:tc>
      </w:tr>
      <w:tr w:rsidR="00763E0E" w:rsidRPr="00763E0E" w:rsidTr="00E90EE7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upnost putem ostalih medija</w:t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istotel: O pjesničkom umijeću, Z. Dukat, Zagreb, 1983.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aud, Antonin: Kazalište i njegov dvojnik, Hrvatski centar ITI – UNESCO, Zagreb, 200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'Amico, S: Povijest dramskog teatra, Nakladni zavod MH, Zagreb, 1972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derot, D.: Paradoks o glumcu, Zora, Zagreb, 195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vella, dr Branko: Glumac i kazalište, Novi Sad, 1967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aig, Edvard Gordon: O umjetnosti kazališta, Prolog, Zagreb, 198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Etika, "L" Slobodna izdanja, Beograd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Moj život u umjetnosti, Prolog, Zagreb, 1988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unska literatura </w:t>
            </w:r>
          </w:p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, E. i Savarese.: Tajna umetnost glumca, Fakultet dramskih umetnosti, Beograd, 1996.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Brook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eter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: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azn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ostor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Nakladn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zavod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arul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Split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1972.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 sudjelovanje na nastavi, pisanje i izlaganje seminara, osobne konzultacije, Studentska anketa i drugi oblici praćenja kvalitete sukladno pravilima Sveučilišta u Splitu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</w:tbl>
    <w:p w:rsid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5E26" w:rsidRPr="00763E0E" w:rsidRDefault="00765E26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763E0E" w:rsidRPr="00763E0E" w:rsidTr="00E90EE7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PSIHODINAMIKA KREATIVNOSTI I 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AU80P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.godina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br/>
              <w:t>I. semesta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rof.dr.sc. Ivan Url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Andrea Čvrljak, str. sur.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bor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>OPIS PREDME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tjecanje znanja iz područja psihologije ličnosti prema dinamskim i nedinamskim teorijama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poznavanje individualne dinamike razvoja ličnosti od neuroznanosti do psihoanalize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tjecanje uvida u konflikte ličnosti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vid u individualnu dinamiku razvoja i preuzimanja životnih uloga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poznavanje s karakternim sklopovima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Razvijanje osjetilne svjesnosti.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oženi razredbeni ispit za upis diplomskog studija glume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</w:rPr>
              <w:t>Po završetku poučavanja student će biti u stanju: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</w:rPr>
              <w:br/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1.Osvjestiti unutarnji dijalog prema keiranju pozitivnog poticaja unutar samog seb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2.Analizirati psihološko polje ulog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.Uvidjeti važnost obramenih mehanizama u interakciji između individue i okolin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4.Osvijestiti vlastitu psihodimaniku ličnosti s obzirom na polaritete u ličnosti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5.Analizirati uloge u poslu kroz  polaritete u ličnosti i obrambene mehanizm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6.Osvijestiti obiteljsku dinamiku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7.Primijeniti stečena znanja u svakodnevnom životu i u profesionalnom životu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.PSIHOLOGIJA LIČNOSTI PREMA DINAMSKIM I NEDINAMSKIM TEORIJAMA 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2.SELF AWARENESS – usmjeravanje; generaliziranje;  selekcija;  izbjegavanje; duljina i proces; spajanje-interupcija (1P, 1S, 5V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.INDIVIDUALNA DINAMIKA RAZVOJA LIČNOSTI OD NEUROZNANOSTI DO PSIHONANALIZE I. Dio (1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4.SELF AWARENESS – ugoda-neugoda; doživljavanje unutar -doživljavanje okoline;  svjesnost procesa; tjelesne senzacije,;oslobađanje tijela (2P, 1S, 5V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5.KONFLIKTI LIČNOSTI 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6.GRUPNA DINAMIKA (2P, 5V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7.KONFLIKTI LIČNOSTI I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8.SELF AWARENESS – kontakt-povlačenje; svakodnevne aktivnosti; kontakt s okolinom;, slika memorije; cenzura u pažnji; simptomi; naglašavanje simptoma; testiranje realnosti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9.INDIVIDUALNA DINAMIKA RAZVOJA I PREUZIMANJA ŽIVOTNIH ULOGA I. dio (1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10.OPAŽANJE  – vježbe kroz grupnu interakciju (1P, 10V)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1.INDIVIDUALNA DINAMIKA RAZVOJA I PREUZIMANJA ŽIVOTNIH ULOGA I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12.IDENTIFIKACIJA – objektna identifikacija; top-under dog; akspekti iskustva; osobni kontakt s okolinom; granice i frustracije; promjena-stagnacija (2P, 1S, 5V) 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63E0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763E0E" w:rsidRPr="00763E0E" w:rsidTr="00E90EE7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Redovito pohađanje nastave, sudjelovanje i aktivnost u vježbama, pisanje i izlaganje eseja i seminara, introspekcija 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63E0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</w:t>
            </w:r>
            <w:r w:rsidRPr="00763E0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lastRenderedPageBreak/>
              <w:t>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Aktivnost na nastavi: 30%     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udjelovanje na vježbama: 30%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br/>
              <w:t>Analiza i sinteza naučenog kroz izradu eseja: 40%</w:t>
            </w:r>
          </w:p>
        </w:tc>
      </w:tr>
      <w:tr w:rsidR="00763E0E" w:rsidRPr="00763E0E" w:rsidTr="00E90EE7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Klein, E. (1999): Psihološka medicina, Golden marketing, Zagreb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Klein, E. (2008): Grupna analiza – analitička grupna psihoterapija, Medicinska naklada, Zagreb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Johnson S.M. (1994): Character styles, W.W. Norton and Company, New York-London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olster E. , Polster M. (1974): Gestalt Therapy Integrated-Contours of Theory and Practice, Vintage Books, New York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punska literatura </w:t>
            </w:r>
          </w:p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Clarkson P. (1999): Gestalt Counseling in Action, Sage Publication, London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Fulgosi, A. (1987): Psihologija ličnosti-Teorija i istraživanja, Školska knjiga, Zagreb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Keleman S. (1985): Emotional Anatomy-The Structure of Experience, Center Press, Berkley, Californi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Lowen A. (1958): The Language of Body, Macmilian Publishing Company, New York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erls F. ( 1983): Geštaltistički pristup psihoterapiji, Zodijak, Beograd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alas J. (1993): Improvising Real Life-Personal Story in Playback Theatre, Kendall Hunt Publishing Company, Iow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Zinker J. ( !978): Creative Process in Gestalt Therapy, Vintage Books, New York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ito pohađanje i aktivno sudjelovanje na nastavi, pisanje i izlaganje seminara, osobne konzultacije, Studentska anketa i drugi oblici praćenja kvalitete sukladno pravilima Sveučilišta u Splitu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3DC3" w:rsidRPr="00763E0E" w:rsidRDefault="00F33DC3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3E0E">
        <w:rPr>
          <w:rFonts w:ascii="Arial" w:eastAsia="Times New Roman" w:hAnsi="Arial" w:cs="Arial"/>
          <w:sz w:val="20"/>
          <w:szCs w:val="20"/>
        </w:rPr>
        <w:lastRenderedPageBreak/>
        <w:br/>
        <w:t>II. SEMESTAR</w:t>
      </w: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763E0E" w:rsidRPr="00763E0E" w:rsidTr="00E90EE7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LUMA – DIPLOMSKI RAD (Samostalni rad s mentorom) II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AU901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.godina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II. semesta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zv. prof. Goran Golovko, izv. prof. Milan Štrljić, izv. prof. Alen Čelić, izv. prof. Almira Osmanović, doc. Bruna Beb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1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1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PIS PREDME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  <w:lang w:val="en-GB"/>
              </w:rPr>
              <w:t>Preuzimanje odgovornosti za vlastite kreativne izbore. Primjena glumačkih tehnika i metodologija glumačkih teorija i praksi XX. i XXI. stoljeća. Samostalnost u istraživanju vlastitih kreativnih i glumačkih sredstava za ostvarenje uloge. Sposobnost prepoznavanja teorijskog u praktičnome i obrnuto. Razvijanje discipline i povjerenja u proces rada. Ostvarenje cjelokupne stvaralačke osobnosti glumca i samostalno izvođenje složene dramske strukture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Ispunjene studentske obveze kolegija Gluma – Diplomski rad (samostalni rad s mentorom) I (potpis nositelja kolegija).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val="en-GB"/>
              </w:rPr>
              <w:t>Po završetku poučavanja student će biti u stanju: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val="en-GB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.Prepoznati teorijsko u praktičnome i obrnuto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val="en-GB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. Valorizirati vlastitu izvedbu i biti fleksibilnan u osjetljivosti na kritiku drugih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 Elaborirati kreativni proces koji rezultira predstavom – monodramom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4.Samostalno izvesti složenu dramsku strukturu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Nove ili kombinatorne tehnike i stilovi (4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2.Metaforičnost, simbolika i stilizacije (3P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s-AR" w:eastAsia="hr-HR"/>
              </w:rPr>
              <w:t>3.Određivanje forme i stila predstave (6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4.Odgovornost glumca prema sebi i svijetu u kojem živi (4P)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.Umjetnički izraz kao sredstvo društvenog djelovanja (4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6. Apstraktni oblici pokreta (4P)                                                                             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7.Glumačke igre i improvizacije (na slobodnu ili zadanu temu) (5P)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8.Mentorske sugestije i korekcije (30P)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9.Glumački rad na monodrami “Moje kazalište” s podnaslovom po izboru studenta i u najkraćem trajanju od 50 minuta (u ovisnosti od složenosti materijala mentor može odobriti duo dramu ili skupnu predstavu) (210V)</w:t>
            </w:r>
          </w:p>
        </w:tc>
      </w:tr>
      <w:tr w:rsidR="00763E0E" w:rsidRPr="00763E0E" w:rsidTr="00E90EE7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ostalo upisati)</w:t>
            </w: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bdr w:val="single" w:sz="12" w:space="0" w:color="auto"/>
                <w:lang w:val="en-GB"/>
              </w:rPr>
              <w:t xml:space="preserve"> </w:t>
            </w:r>
          </w:p>
        </w:tc>
      </w:tr>
      <w:tr w:rsidR="00763E0E" w:rsidRPr="00763E0E" w:rsidTr="00E90EE7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hađanje nastave, istraživački i praktični rad, razgovori, izrada samostalnih kreativnih rješnja i njihova pisana obrazloženja, samostalnost u izvršavanju zadataka, javna izvedba Monodrame “Moje kazalište”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Praćenje rada studenata </w:t>
            </w:r>
            <w:r w:rsidRPr="00763E0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stalni rad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elaborat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Završni ispit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hađanje nastave: 1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Praktični rad: 1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Samostalni rad: 30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Pismeni elaborat: 25%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Završni ispit: 25%</w:t>
            </w:r>
          </w:p>
        </w:tc>
      </w:tr>
      <w:tr w:rsidR="00763E0E" w:rsidRPr="00763E0E" w:rsidTr="00E90EE7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Dostupnost putem ostalih medija</w:t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istotel: O PJESNIČKOM UMIJEĆU, Z. Dukat, Zagreb, 1983.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aud, Antonin: KAZALIŠTE I NJEGOV DVOJNIK, Hrvatski centar ITI – UNESCO, Zagreb, 200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'Amico, S: POVIJEST DRAMSKOG TEATRA, Nakladni zavod MH, Zagreb, 1972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derot, D.: PARADOKS O GLUMCU, Zora, Zagreb, 195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vella, dr Branko: GLUMAC I KAZALIŠTE, Novi Sad, 1967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aig, Edvard Gordon: O UMJETNOSTI KAZALIŠTA, Prolog, Zagreb, 198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ETIKA, "L" Slobodna izdanja, Beograd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tabs>
                <w:tab w:val="left" w:pos="708"/>
              </w:tabs>
              <w:spacing w:after="0" w:line="240" w:lineRule="atLeast"/>
              <w:outlineLvl w:val="1"/>
              <w:rPr>
                <w:rFonts w:ascii="Arial" w:eastAsia="Times New Roman" w:hAnsi="Arial" w:cs="Arial"/>
                <w:spacing w:val="-10"/>
                <w:kern w:val="28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pacing w:val="-10"/>
                <w:kern w:val="28"/>
                <w:sz w:val="20"/>
                <w:szCs w:val="20"/>
                <w:lang w:val="en-GB"/>
              </w:rPr>
              <w:t>Stanislavski, K.S.: MOJ ŽIVOT U UMJETNOSTI, Prolog, Zagreb, 1988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Dopunska literatura </w:t>
            </w:r>
          </w:p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, E. i Savarese.: TAJNA UMETNOST GLUMCA, Fakultet dramskih umetnosti, Beograd, 1996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Brook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eter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: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AZNI PROSTOR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Nakladni zavod M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aruli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,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Split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1972.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Jochen Schmidt: Pina Bausch, J.L.Barrault: Theatermacher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Respect for Acting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A Challenge for the Actor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cques Lecoq: Le corps poetique, E.Barba: Ein Kanu aus Papier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er Brook: There Are No Secrets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. Berry : Text in Action, London, 2000.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J. Martin : Voice in Modern Theatre,London, 1991.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laganje ispita na koncu semestra: a) ispitna produkcija monodrame „Moje kazalište“ pred ispitnim povjerenstvom, u najkraćem trajanju od 50 minuta, b) pismeni elaborat kojim je opisan kreativni proces nastajanja monodrame s naglaskom na glumačke tehnike i metode primijenjene u procesu stvaranja i c) razgovor s članovima ispitnog povjerenstva.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Studentska anketa i drugi oblici praćenja kvalitete sukladno pravilima Sveučilišta u Splitu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763E0E" w:rsidRPr="00763E0E" w:rsidTr="00E90EE7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LUMA I REŽIJA NA FILMU I VIDEU II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UAU90M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.godina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br/>
              <w:t>II. semesta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red. prof. Slobodan Jok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Leon Lučev, asistent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763E0E" w:rsidRPr="00763E0E" w:rsidTr="00E90EE7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sz w:val="20"/>
                <w:szCs w:val="20"/>
              </w:rPr>
              <w:t>OPIS PREDME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ilj predmeta je </w:t>
            </w:r>
            <w:r w:rsidRPr="00763E0E"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  <w:t>kreativno umjetničko znanje u koncipiranju i realizaciji režije glumaca na zadanom filmu, te konkretno izvedbeno praktično znanje glume i režije na filmu. Upoznavanje sa načinima rada sa redateljem na redateljskoj koncepciji i viziji određenog filma. Stjecanje iskustva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ada na kratkometražnom ili dugometražnom igranom filmu.</w:t>
            </w:r>
            <w:r w:rsidRPr="00763E0E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/>
              </w:rPr>
              <w:t xml:space="preserve"> Usvajanje tehnika rada glumca na filmu po metodi Judith Weston</w:t>
            </w:r>
            <w:r w:rsidRPr="00763E0E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val="en-US"/>
              </w:rPr>
              <w:t xml:space="preserve">. </w:t>
            </w: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 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Ispunjene studentske obveze na kolegiju Gluma i režija na filmu i videu I (potpis nositelja kolegija).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val="en-US"/>
              </w:rPr>
              <w:t>Po završetku poučavanja student će biti u stanju: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 Imenovati tehnike rada glumca na filmu po metodi Judith Weston</w:t>
            </w: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Uspostaviti povjerenja glumca i redatelja uz zadržavanje glumačke autonomije, poštovanje zajedničke vizije uz zadržavanje obostrane kreativnosti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3. Realizirati kreativno i konkretno ulogu na filmu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4. Koristiti praktično znanje o radu filmske ekipe na snimanju-produkciji filma.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udicija glumaca. Casting za film na kolegiju prema zadanom treatmentu. Podjela uloga na filmu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Rad na audiciji sa glumcima za film.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duka o vježbi “A-castinga” za studenate glume i studente filma i videa. Podjela radnih uloga za rad na kolegiju za studente glume i za studente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s glumcima na građenju scenarija iz treatmenta. Stvaranje teksta o pojedinim karakterima u svrhu utemeljenja budućih dijaloga. Režija glumačkih uloga na filmu. Odnos priče i karaktera u odnosu na redateljski postupak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drobna zajednička analiza predmetnog treatmenta i njegov razvoj prema scenoslijedu. Stvaranje konkretnih pozadinskih i paralelnih priča o karakterima u odnosu na casting (glumci) i podjelu radnih uloga (film i video)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lementi filma potrebni za realizaciju filmske produkcije na kolegiju; izvršni producent, lokacije, oprema za snimanje (kamera, ton, svijetlo) šminka i kostimi, prijevoz, hrana, smještaj, snimatelj slike, snimatelj tona, rasvjetljivač, redatelj, asistent redatelja, glumci, montažer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žijska priprema glumaca za snimanje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s glumcima na građenju scenarija sa scenama bez dijaloga. Uspostavljanje transformacijskih krivulja za pojedine karaktere prema castingu. Izrada skice knjige snimanja prema redateljskoj koncepciji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mprovizacije dijaloga na nekoliko scena u scenariju. Tehnike režije glumaca na filmu; a) fizički aspekti, b) činjenice, c) rad sa slikama, d) radni glagoli e) ponovna analiza scene za glumca na setu, f) izmišljena fiktivna scena u sudaru glumca sa konkretnom scenom na setu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Uvod u razradu scena na beat-ove. Korištenje pozadinske priče o karakterima za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stvaranje glumačkih dijaloga u pojedinim scenama.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udenti glumci objašnjavaju raskadriranje pojedinih scena koje su pripremili kući. Studenti-redatelji igraju scene koje su dijaloški pripremili kod kuće. Analiza scena na beat-ove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cena kao «hologramski» isječak cjelokupnog izabranog scenarija. Scenarij kao činovi, scena kao beat-ovi. Tehnike rada glumaca i redatelja na beat-ovima.  Rad sa svakim pojedinim glumcem na  određenim scenama kroz beat-ove. Glumačka bilježnica karaktera. Stvaranje knjige snimanja redatelja u odnosu na beat-ove. Finlano raskadriranje. Priprema za snimanje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liza konkretnih problema i zahtjeva snimanja svih scena na LOKACIJI 1 – INTERIJER 1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na filmskom set-u. Snimanje svih scena na LOKACIJI 1 – INTERIJER 1 po knjizi snimanja sa studentima glume i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liza konkretnih problema i zahtjeva snimanja svih scena na LOKACIJI 2 – INTERIJER 2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na filmskom set-u. Snimanje svih scena na LOKACIJI 2 – INTERIJER 2 po knjizi snimanja sa studentima glume i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liza konkretnih problema i zahtjeva snimanja svih scena na LOKACIJI 3 – EKSTERIJER 1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na filmskom set-u. Snimanje svih scena na LOKACIJI 3 – EKSTERIJER 1 po knjizi snimanja sa studentima glume i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liza konkretnih problema i zahtjeva snimanja svih scena na LOKACIJI 4 – EKSTERIJER 2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na filmskom set-u. Snimanje svih scena na LOKACIJI 4 – EKSTERIJER 2 po knjizi snimanja sa studentima glume i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liza konkretnih problema i zahtjeva snimanja svih scena na LOKACIJI 5 – INTERIJER 3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na filmskom set-u. Snimanje svih scena na LOKACIJI 5 – INTERIJER 3 po knjizi snimanja sa studentima glume i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2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liza konkretnih problema i zahtjeva snimanja svih scena na LOKACIJI 6 – EKSTERIJER 3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na filmskom set-u. Snimanje svih scena na LOKACIJI 6 – EKSTERIJER 3 po knjizi snimanja sa studentima glume i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aliza konkretnih problema i zahtjeva snimanja svih scena na LOKACIJI 7 – INTERIJER 4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 na filmskom set-u. Snimanje svih scena na LOKACIJI 7 – INTERIJER 4 po knjizi snimanja sa studentima glume i filma i vide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ntorska poduka kroz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gled snimljenog materijala i/ili grube montaže filma. Analiza glumačkih i režijskih postupaka u pojedinim scenama, utvrđivanje dobre i loše glume i režije, te drugih elemenata filma. (3P+3V)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jednička sinteza i evaluacija montiranog filma na kolegiju. Utvrđivanje eventualne potrebe za nužno dosnimavanje filma.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vršno superviziranje studentskih doprinosa i radnih procesa na predmetnom filmu. Glumačke i redateljske popravke neuspjelih scena. Točno utvrđivanje eventualnih scena za dosnimavanje i drugih radova u konačnoj realizaciji filma. (3P+3V)</w:t>
            </w:r>
          </w:p>
        </w:tc>
      </w:tr>
      <w:tr w:rsidR="00763E0E" w:rsidRPr="00763E0E" w:rsidTr="00E90EE7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Vrste izvođenja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lastRenderedPageBreak/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lastRenderedPageBreak/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lastRenderedPageBreak/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lastRenderedPageBreak/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X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ntorski rad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 (ostalo upisati) 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763E0E" w:rsidRPr="00763E0E" w:rsidTr="00E90EE7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kern w:val="1"/>
                <w:sz w:val="20"/>
                <w:szCs w:val="20"/>
              </w:rPr>
              <w:t>Čitanje i znanje literature, sudjelovanje u analizama i diskusiji. Praćenje i realizacija vježbi potrebnih za razvijanje praktičnih vještina u raznim elementima filmske produkcije.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63E0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cenarij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teratura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Praćenje umjetničkog rada kroz mentorsku poduku i ocjenjivanje kvalitete studentskog procesa na nastavnom filmu: 70%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Zalaganje i diskusija na predavanjima: 10%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Znanje literature: </w:t>
            </w: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10%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Realizacija vježbi: 10%</w:t>
            </w:r>
          </w:p>
        </w:tc>
      </w:tr>
      <w:tr w:rsidR="00763E0E" w:rsidRPr="00763E0E" w:rsidTr="00E90EE7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 xml:space="preserve">«Directing Actors: Creating Memorable Performances for Film and Television», Judith Weston, </w:t>
            </w:r>
            <w:r w:rsidRPr="00763E0E">
              <w:rPr>
                <w:rFonts w:ascii="Arial" w:eastAsia="Times New Roman" w:hAnsi="Arial" w:cs="Arial"/>
                <w:spacing w:val="-5"/>
                <w:kern w:val="1"/>
                <w:sz w:val="20"/>
                <w:szCs w:val="20"/>
              </w:rPr>
              <w:t>Michael Wiese Productions, Studio City, California, 1998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keepNext/>
              <w:keepLines/>
              <w:spacing w:before="200" w:after="0"/>
              <w:outlineLvl w:val="2"/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</w:pPr>
            <w:r w:rsidRPr="00763E0E"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  <w:t xml:space="preserve">Dopunska literatura </w:t>
            </w:r>
          </w:p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«</w:t>
            </w:r>
            <w:r w:rsidRPr="00763E0E">
              <w:rPr>
                <w:rFonts w:ascii="Arial" w:eastAsia="Times New Roman" w:hAnsi="Arial" w:cs="Arial"/>
                <w:color w:val="000000"/>
                <w:spacing w:val="-5"/>
                <w:kern w:val="24"/>
                <w:sz w:val="20"/>
                <w:szCs w:val="20"/>
                <w:lang w:val="en-US"/>
              </w:rPr>
              <w:t>The Film Directors Intuition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», </w:t>
            </w:r>
            <w:r w:rsidRPr="00763E0E"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  <w:t xml:space="preserve">Judith Weston, Michael Wiese Productions, 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pacing w:val="-5"/>
                <w:kern w:val="1"/>
                <w:sz w:val="20"/>
                <w:szCs w:val="20"/>
                <w:lang w:val="en-US"/>
              </w:rPr>
              <w:t>Studio City, California, 2003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«Respect for Acting», Uta Hagen / «The New Generation of Acting Teachers» edited by Eva Mekler/ «Impro», Keith Johnstone / «Directors on Directing» i «Actors on Acting», edited by Cole &amp; Chinoy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Evidencija o nazočnosti na predavanjima; ispitivanje o znanju literature, praćenje razvoja individualnog glumačkog rada na nastavnom filmu.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>Specifični sadržaji u održavanju nastave:</w:t>
            </w:r>
          </w:p>
          <w:p w:rsidR="00763E0E" w:rsidRPr="00763E0E" w:rsidRDefault="00763E0E" w:rsidP="00763E0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</w:pPr>
            <w:r w:rsidRPr="00763E0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Superviziranje studentovog umjetničkog i profesionalnog rada na nastavnom filmu. Mentorska poduka sa osvrtima i sugestijama na kreativni proces, izvedbu, koncept, metode rada i estetiku. </w:t>
            </w:r>
          </w:p>
        </w:tc>
      </w:tr>
    </w:tbl>
    <w:p w:rsid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5E26" w:rsidRDefault="00765E26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5E26" w:rsidRPr="00763E0E" w:rsidRDefault="00765E26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763E0E" w:rsidRPr="00763E0E" w:rsidTr="00E90EE7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763E0E" w:rsidRPr="00763E0E" w:rsidRDefault="00763E0E" w:rsidP="00763E0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>PSIHODINAMIKA KREATIVNOSTI II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AU80P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.godin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II. semestar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izv. prof.dr.sc. Ivan Url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lastRenderedPageBreak/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Andrea Čvrljak, str. sur.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</w:tr>
      <w:tr w:rsidR="00763E0E" w:rsidRPr="00763E0E" w:rsidTr="00E90EE7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>OPIS PREDMETA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tjecanje znanja iz područja psihologije ličnosti prema dinamskim i nedinamskim teorijama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poznavanje individualne dinamike razvoja ličnosti od neuroznanosti do psihoanalize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tjecanje uvida u konflikte ličnosti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vid u individualnu dinamiku razvoja i preuzimanja životnih uloga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Upoznavanje s karakternim sklopovima.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Razvijanje osjetilne svjesnosti.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</w:rPr>
              <w:t>Odslušan kolegij i potpis nositelja Psihodinamika kreativnosti I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</w:rPr>
              <w:t>Po završetku poučavanja student će biti u stanju:</w:t>
            </w:r>
            <w:r w:rsidRPr="00763E0E">
              <w:rPr>
                <w:rFonts w:ascii="Arial" w:eastAsia="Arial,Bold" w:hAnsi="Arial" w:cs="Arial"/>
                <w:color w:val="000000"/>
                <w:sz w:val="20"/>
                <w:szCs w:val="20"/>
              </w:rPr>
              <w:br/>
              <w:t xml:space="preserve">1. 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Osvijestiti unutarnji dijalog prema keiranju pozitivnog poticaja unutar samog seb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2. Analizirati emocionalne, kognitivne i ponašajne aspekte ličnosti ulog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. Osvijestiti vlastite karakterne stilov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4. Analizirati psihološko polje ulog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5. Uvidjeti važnost obramenih mehanizama u interakciji između individue i okolin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6. Osv</w:t>
            </w:r>
            <w:r w:rsidR="00F33DC3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jestiti vlastitu psihodimaniku ličnosti s obzirom na polaritete u ličnosti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7. Analizirati uloge u poslu kroz karakterne stilove, polaritete i obrambene mehanizm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8. Kreirati uloge prema emocionalnim, kogntivnim i ponašajnim akspektima karakternih stilova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9. Osvijestiti obiteljsku dinamiku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0. Primijeniti stečena znanja u svakodnevnom životu i u profesionalnom životu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1. Predvidjeti interakciju vlastitog psihološkog polja i psihološkog polja uloge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.KARAKTERNI SKLOPOVI 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2.SELF AWARENESS – roditeljski dijalog; moram-biram; trebam-želim; bojim se-volio bih; svjesnost lica; dijalog s rukom; simptom dijalog (1P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3.KARAKTERNI SKLOPOVI II. Dio (1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4.KOMUNIKACIJA U GRUPI – slušanje glasa, dijalog roditelj-dijete, Ono – izjave, Ti-izjave, Mi-izjave, Ja-izjave, Zašto-Zato; J-Ti izjave; Krivnja; Ogorčenje; Zatjevi; Ti imaš-Ja želim (1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5.OSJETILNA SVJESNOST – SENSORY AWARENESS 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6.SENSORY AWARENESS – vježbe rada s tijelom uz glazbenu podlogu (10V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7.INDIVIDUALNI TRANSFERNI I KONTRATRANSFERNI ODNOSI KOD IGRANJA ULOGA 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8.POLARITETI – izrada kroz kreativne tehnike (1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9.INDIVIDUALNI TRANSFERNI I KONTRATRANSFERNI ODNOSI KOD IGRANJA ULOGA II dio (1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0.POLARITETI – izrada kroz kreativne tehnike (1P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1.OSOBNI KONFLIKTI I KARAKTERNI SKLOPOVI I. dio (2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2.BODY WORK – vježbe rada s tijelom (10V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3.OSOBNI KONFLIKTI I KARAKTERNI SKLOPOVI II. Dio (1P, 1S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4.PSIHODINAMIKA INTRAPSIHIČKE  I INTERPERSONALNE (1P, 1S) 15.PSIHODINAMIKE TIJEKOM GRUPNOG RADA I. dio (2P)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16.KARAKTERNI STILOVI – grupne vježbe (10V)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lastRenderedPageBreak/>
              <w:t>17.PSIHODINAMIKA INTRAPSIHIČKE  I INTERPERSONALNE (1P) 18.PSIHODINAMIKE TIJEKOM GRUPNOG RADA II. Dio (1P)</w:t>
            </w:r>
          </w:p>
        </w:tc>
      </w:tr>
      <w:tr w:rsidR="00763E0E" w:rsidRPr="00763E0E" w:rsidTr="00E90EE7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763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63E0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763E0E" w:rsidRPr="00763E0E" w:rsidTr="00E90EE7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Redovito pohađanje nastave, sudjelovanje i aktivnost u vježbama, pisanje i izlaganje eseja i seminara, introspekcija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63E0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3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 xml:space="preserve">Aktivnost na nastavi: 30%     </w:t>
            </w:r>
          </w:p>
          <w:p w:rsidR="00763E0E" w:rsidRPr="00763E0E" w:rsidRDefault="00763E0E" w:rsidP="00763E0E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udjelovanje na vježbama: 30%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br/>
              <w:t>Analiza i sinteza naučenog kroz izradu eseja: 40%</w:t>
            </w:r>
          </w:p>
        </w:tc>
      </w:tr>
      <w:tr w:rsidR="00763E0E" w:rsidRPr="00763E0E" w:rsidTr="00E90EE7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Klein, E. (1999): Psihološka medicina, Golden marketing, Zagreb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Klein, E. (2008): Grupna analiza – analitička grupna psihoterapija, Medicinska naklada, Zagreb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Johnson S.M. (1994): Character styles, W.W. Norton and Company, New York-London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olster E. , Polster M. (1974): Gestalt Therapy Integrated-Contours of Theory and Practice, Vintage Books, New York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punska literatura </w:t>
            </w:r>
          </w:p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Clarkson P. (1999): Gestalt Counseling in Action, Sage Publication, London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Fulgosi, A. (1987): Psihologija ličnosti-Teorija i istraživanja, Školska knjiga, Zagreb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Keleman S. (1985): Emotional Anatomy-The Structure of Experience, Center Press, Berkley, Californi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Lowen A. (1958): The Language of Body, Macmilian Publishing Company, New York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Perls F. ( 1983): Geštaltistički pristup psihoterapiji, Zodijak, Beograd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Salas J. (1993): Improvising Real Life-Personal Story in Playback Theatre, Kendall Hunt Publishing Company, Iowa</w:t>
            </w:r>
          </w:p>
          <w:p w:rsidR="00763E0E" w:rsidRPr="00763E0E" w:rsidRDefault="00763E0E" w:rsidP="00763E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t>Zinker J. ( !978): Creative Process in Gestalt Therapy, Vintage Books, New York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čini praćenja kvalitete koji osiguravaju stjecanje utvrđenih </w:t>
            </w: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63E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edovito pohađanje i aktivno sudjelovanje na nastavi, pisanje i izlaganje seminara, osobne konzultacije, Studentska anketa i drugi oblici praćenja kvalitete sukladno pravilima Sveučilišta u Splitu</w:t>
            </w:r>
          </w:p>
        </w:tc>
      </w:tr>
      <w:tr w:rsidR="00763E0E" w:rsidRPr="00763E0E" w:rsidTr="00E90EE7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763E0E" w:rsidRPr="00763E0E" w:rsidRDefault="00763E0E" w:rsidP="00763E0E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63E0E" w:rsidRPr="00763E0E" w:rsidRDefault="00763E0E" w:rsidP="00763E0E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63E0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763E0E" w:rsidRPr="00763E0E" w:rsidRDefault="00763E0E" w:rsidP="00763E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42AFC" w:rsidRPr="007E36F0" w:rsidRDefault="00B42AFC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11DE" w:rsidRPr="007E36F0" w:rsidRDefault="00A811DE" w:rsidP="00E12E1F">
      <w:pPr>
        <w:pStyle w:val="Bezproreda"/>
        <w:numPr>
          <w:ilvl w:val="0"/>
          <w:numId w:val="4"/>
        </w:numPr>
        <w:spacing w:after="480"/>
        <w:ind w:left="567" w:hanging="567"/>
        <w:rPr>
          <w:rFonts w:ascii="Arial" w:hAnsi="Arial" w:cs="Arial"/>
          <w:szCs w:val="32"/>
        </w:rPr>
      </w:pPr>
      <w:r w:rsidRPr="007E36F0">
        <w:rPr>
          <w:rFonts w:ascii="Arial" w:hAnsi="Arial" w:cs="Arial"/>
          <w:szCs w:val="32"/>
        </w:rPr>
        <w:t>UVJETI IZVOĐENJA STUDIJSKOG PROGRAMA</w:t>
      </w:r>
    </w:p>
    <w:p w:rsidR="00B65950" w:rsidRPr="007E36F0" w:rsidRDefault="00B65950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5950" w:rsidRDefault="00A811DE" w:rsidP="00A811DE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Mjesta izvođenja studijskog programa</w:t>
      </w:r>
    </w:p>
    <w:p w:rsidR="00F33DC3" w:rsidRPr="00F33DC3" w:rsidRDefault="00F33DC3" w:rsidP="00F33DC3">
      <w:pPr>
        <w:rPr>
          <w:lang w:eastAsia="hr-HR"/>
        </w:rPr>
      </w:pPr>
    </w:p>
    <w:tbl>
      <w:tblPr>
        <w:tblW w:w="94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05"/>
      </w:tblGrid>
      <w:tr w:rsidR="0044424E" w:rsidRPr="007E36F0" w:rsidTr="00C9240F">
        <w:tc>
          <w:tcPr>
            <w:tcW w:w="9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66CCFF"/>
            <w:vAlign w:val="center"/>
          </w:tcPr>
          <w:p w:rsidR="0044424E" w:rsidRPr="007E36F0" w:rsidRDefault="00A811DE" w:rsidP="00A811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Zgrade sastavnice  (navesti postojeće zgrade, zgrade u izgradnji i planiranu izgradnju)</w:t>
            </w:r>
          </w:p>
        </w:tc>
      </w:tr>
      <w:tr w:rsidR="0044424E" w:rsidRPr="007E36F0" w:rsidTr="00C9240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4424E" w:rsidRPr="007E36F0" w:rsidRDefault="00F5385E" w:rsidP="00F5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Identifikacija zgrade</w:t>
            </w:r>
          </w:p>
        </w:tc>
        <w:tc>
          <w:tcPr>
            <w:tcW w:w="6005" w:type="dxa"/>
            <w:tcBorders>
              <w:top w:val="single" w:sz="4" w:space="0" w:color="auto"/>
            </w:tcBorders>
          </w:tcPr>
          <w:p w:rsidR="0044424E" w:rsidRPr="00185DE7" w:rsidRDefault="00E90EE7" w:rsidP="00185D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ačka 3 (vježbaonica i učionica)</w:t>
            </w:r>
          </w:p>
        </w:tc>
      </w:tr>
      <w:tr w:rsidR="0044424E" w:rsidRPr="007E36F0" w:rsidTr="00C9240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4424E" w:rsidRPr="007E36F0" w:rsidRDefault="00F5385E" w:rsidP="00F5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Lokacija zgrade</w:t>
            </w:r>
          </w:p>
        </w:tc>
        <w:tc>
          <w:tcPr>
            <w:tcW w:w="6005" w:type="dxa"/>
          </w:tcPr>
          <w:p w:rsidR="0044424E" w:rsidRPr="007E36F0" w:rsidRDefault="00185DE7" w:rsidP="004442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44424E" w:rsidRPr="007E36F0" w:rsidTr="00C9240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4424E" w:rsidRPr="007E36F0" w:rsidRDefault="00F5385E" w:rsidP="00F5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Godina izgradnje</w:t>
            </w:r>
          </w:p>
        </w:tc>
        <w:tc>
          <w:tcPr>
            <w:tcW w:w="6005" w:type="dxa"/>
          </w:tcPr>
          <w:p w:rsidR="0044424E" w:rsidRPr="007E36F0" w:rsidRDefault="0044424E" w:rsidP="004442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24E" w:rsidRPr="007E36F0" w:rsidTr="00E90EE7"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44424E" w:rsidRPr="007E36F0" w:rsidRDefault="00F5385E" w:rsidP="00F5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Ukupna površina u m</w:t>
            </w:r>
            <w:r w:rsidRPr="007E36F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05" w:type="dxa"/>
            <w:tcBorders>
              <w:bottom w:val="double" w:sz="4" w:space="0" w:color="auto"/>
            </w:tcBorders>
          </w:tcPr>
          <w:p w:rsidR="0044424E" w:rsidRPr="007E36F0" w:rsidRDefault="00E90EE7" w:rsidP="004442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5385E" w:rsidRPr="007E36F0" w:rsidTr="00E90EE7"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5385E" w:rsidRPr="007E36F0" w:rsidRDefault="00F5385E" w:rsidP="00B036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Identifikacija zgrade</w:t>
            </w:r>
          </w:p>
        </w:tc>
        <w:tc>
          <w:tcPr>
            <w:tcW w:w="6005" w:type="dxa"/>
            <w:tcBorders>
              <w:top w:val="double" w:sz="4" w:space="0" w:color="auto"/>
            </w:tcBorders>
          </w:tcPr>
          <w:p w:rsidR="00F5385E" w:rsidRPr="00185DE7" w:rsidRDefault="00E90EE7" w:rsidP="00185DE7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lagoljaška bb – Tvrđava Gripe (velika dvorana)</w:t>
            </w:r>
          </w:p>
        </w:tc>
      </w:tr>
      <w:tr w:rsidR="00F5385E" w:rsidRPr="007E36F0" w:rsidTr="00C9240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5385E" w:rsidRPr="007E36F0" w:rsidRDefault="00F5385E" w:rsidP="00B036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Lokacija zgrade</w:t>
            </w:r>
          </w:p>
        </w:tc>
        <w:tc>
          <w:tcPr>
            <w:tcW w:w="6005" w:type="dxa"/>
          </w:tcPr>
          <w:p w:rsidR="00F5385E" w:rsidRPr="007E36F0" w:rsidRDefault="00E90EE7" w:rsidP="00B036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F5385E" w:rsidRPr="007E36F0" w:rsidTr="00C9240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5385E" w:rsidRPr="007E36F0" w:rsidRDefault="00F5385E" w:rsidP="00B036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Godina izgradnje</w:t>
            </w:r>
          </w:p>
        </w:tc>
        <w:tc>
          <w:tcPr>
            <w:tcW w:w="6005" w:type="dxa"/>
          </w:tcPr>
          <w:p w:rsidR="00F5385E" w:rsidRPr="007E36F0" w:rsidRDefault="00910853" w:rsidP="00B036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385E" w:rsidRPr="007E36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36F0">
              <w:rPr>
                <w:rFonts w:ascii="Arial" w:hAnsi="Arial" w:cs="Arial"/>
                <w:sz w:val="20"/>
                <w:szCs w:val="20"/>
              </w:rPr>
            </w:r>
            <w:r w:rsidRPr="007E36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85E" w:rsidRPr="007E36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85E" w:rsidRPr="007E36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85E" w:rsidRPr="007E36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85E" w:rsidRPr="007E36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85E" w:rsidRPr="007E36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36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385E" w:rsidRPr="007E36F0" w:rsidTr="00E90EE7"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F5385E" w:rsidRPr="007E36F0" w:rsidRDefault="00F5385E" w:rsidP="00B036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Ukupna površina u m</w:t>
            </w:r>
            <w:r w:rsidRPr="007E36F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05" w:type="dxa"/>
            <w:tcBorders>
              <w:bottom w:val="double" w:sz="4" w:space="0" w:color="auto"/>
            </w:tcBorders>
          </w:tcPr>
          <w:p w:rsidR="00F5385E" w:rsidRPr="007E36F0" w:rsidRDefault="00E90EE7" w:rsidP="00B036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E90EE7" w:rsidRPr="007E36F0" w:rsidTr="00E90EE7"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90EE7" w:rsidRPr="007E36F0" w:rsidRDefault="00E90EE7" w:rsidP="00E90E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Identifikacija zgrade</w:t>
            </w:r>
          </w:p>
        </w:tc>
        <w:tc>
          <w:tcPr>
            <w:tcW w:w="6005" w:type="dxa"/>
            <w:tcBorders>
              <w:top w:val="double" w:sz="4" w:space="0" w:color="auto"/>
            </w:tcBorders>
          </w:tcPr>
          <w:p w:rsidR="00E90EE7" w:rsidRPr="007E36F0" w:rsidRDefault="00E90EE7" w:rsidP="00B036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o narodno kazalište Split, Trg Gaje Bulata 1 (Scena 55)</w:t>
            </w:r>
          </w:p>
        </w:tc>
      </w:tr>
      <w:tr w:rsidR="00E90EE7" w:rsidRPr="007E36F0" w:rsidTr="00E90EE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90EE7" w:rsidRPr="007E36F0" w:rsidRDefault="00E90EE7" w:rsidP="00E90E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Lokacija zgrade</w:t>
            </w:r>
          </w:p>
        </w:tc>
        <w:tc>
          <w:tcPr>
            <w:tcW w:w="6005" w:type="dxa"/>
          </w:tcPr>
          <w:p w:rsidR="00E90EE7" w:rsidRPr="007E36F0" w:rsidRDefault="00E90EE7" w:rsidP="00B036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E90EE7" w:rsidRPr="007E36F0" w:rsidTr="00E90EE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90EE7" w:rsidRPr="007E36F0" w:rsidRDefault="00E90EE7" w:rsidP="00E90E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Godina izgradnje</w:t>
            </w:r>
          </w:p>
        </w:tc>
        <w:tc>
          <w:tcPr>
            <w:tcW w:w="6005" w:type="dxa"/>
          </w:tcPr>
          <w:p w:rsidR="00E90EE7" w:rsidRPr="007E36F0" w:rsidRDefault="00E90EE7" w:rsidP="00B036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E7" w:rsidRPr="007E36F0" w:rsidTr="00C9240F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E90EE7" w:rsidRPr="007E36F0" w:rsidRDefault="00E90EE7" w:rsidP="00E90E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6F0">
              <w:rPr>
                <w:rFonts w:ascii="Arial" w:hAnsi="Arial" w:cs="Arial"/>
                <w:color w:val="000000"/>
                <w:sz w:val="20"/>
                <w:szCs w:val="20"/>
              </w:rPr>
              <w:t>Ukupna površina u m</w:t>
            </w:r>
            <w:r w:rsidRPr="007E36F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05" w:type="dxa"/>
            <w:tcBorders>
              <w:bottom w:val="single" w:sz="12" w:space="0" w:color="auto"/>
            </w:tcBorders>
          </w:tcPr>
          <w:p w:rsidR="00E90EE7" w:rsidRPr="007E36F0" w:rsidRDefault="00E90EE7" w:rsidP="00B036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</w:tbl>
    <w:p w:rsidR="009D3133" w:rsidRPr="007E36F0" w:rsidRDefault="009D3133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11DE" w:rsidRPr="007E36F0" w:rsidRDefault="00A811DE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2AFC" w:rsidRPr="007E36F0" w:rsidRDefault="00B42AFC" w:rsidP="00B42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2AFC" w:rsidRDefault="00B42AFC" w:rsidP="00B42AFC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Popis nastavnika i suradnika po predmetima</w:t>
      </w:r>
    </w:p>
    <w:p w:rsidR="002F343D" w:rsidRPr="002F343D" w:rsidRDefault="002F343D" w:rsidP="002F343D">
      <w:pPr>
        <w:rPr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42AFC" w:rsidRPr="007E36F0" w:rsidTr="00F95D1B">
        <w:tc>
          <w:tcPr>
            <w:tcW w:w="4644" w:type="dxa"/>
            <w:shd w:val="clear" w:color="auto" w:fill="66CCFF"/>
          </w:tcPr>
          <w:p w:rsidR="00B42AFC" w:rsidRPr="007E36F0" w:rsidRDefault="00B42AFC" w:rsidP="00F95D1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4644" w:type="dxa"/>
            <w:shd w:val="clear" w:color="auto" w:fill="66CCFF"/>
          </w:tcPr>
          <w:p w:rsidR="00B42AFC" w:rsidRPr="007E36F0" w:rsidRDefault="00B42AFC" w:rsidP="00F95D1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Nastavnici i suradnici</w:t>
            </w:r>
          </w:p>
        </w:tc>
      </w:tr>
      <w:tr w:rsidR="002F343D" w:rsidRPr="007E36F0" w:rsidTr="00F95D1B">
        <w:tc>
          <w:tcPr>
            <w:tcW w:w="4644" w:type="dxa"/>
          </w:tcPr>
          <w:p w:rsidR="002F343D" w:rsidRPr="007A387A" w:rsidRDefault="002F343D" w:rsidP="002F34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– Diplomski rad (samostalni rad studenta s mentorom) I</w:t>
            </w:r>
          </w:p>
        </w:tc>
        <w:tc>
          <w:tcPr>
            <w:tcW w:w="4644" w:type="dxa"/>
          </w:tcPr>
          <w:p w:rsidR="002F343D" w:rsidRDefault="002F343D" w:rsidP="00F9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Milan Štrljić</w:t>
            </w:r>
          </w:p>
          <w:p w:rsidR="002F343D" w:rsidRDefault="002F343D" w:rsidP="00F9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Goran Golovko</w:t>
            </w:r>
          </w:p>
          <w:p w:rsidR="002F343D" w:rsidRDefault="002F343D" w:rsidP="00F9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Alen Čelić</w:t>
            </w:r>
          </w:p>
          <w:p w:rsidR="002F343D" w:rsidRDefault="002F343D" w:rsidP="00F9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Almira Osmanović</w:t>
            </w:r>
          </w:p>
          <w:p w:rsidR="002F343D" w:rsidRPr="007E36F0" w:rsidRDefault="002F343D" w:rsidP="00F9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Bruna Bebić</w:t>
            </w:r>
          </w:p>
        </w:tc>
      </w:tr>
      <w:tr w:rsidR="002F343D" w:rsidRPr="007E36F0" w:rsidTr="00F95D1B">
        <w:tc>
          <w:tcPr>
            <w:tcW w:w="4644" w:type="dxa"/>
          </w:tcPr>
          <w:p w:rsidR="002F343D" w:rsidRPr="007A387A" w:rsidRDefault="002F343D" w:rsidP="002F34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i režija na filmu i videu I</w:t>
            </w:r>
          </w:p>
        </w:tc>
        <w:tc>
          <w:tcPr>
            <w:tcW w:w="4644" w:type="dxa"/>
          </w:tcPr>
          <w:p w:rsidR="002F343D" w:rsidRDefault="002F343D" w:rsidP="00394BC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 prof. Slobodfan Jokić</w:t>
            </w:r>
          </w:p>
          <w:p w:rsidR="002F343D" w:rsidRPr="007E36F0" w:rsidRDefault="002F343D" w:rsidP="00394BC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 Lučev, asistent</w:t>
            </w:r>
          </w:p>
        </w:tc>
      </w:tr>
      <w:tr w:rsidR="002F343D" w:rsidRPr="007E36F0" w:rsidTr="00F95D1B">
        <w:tc>
          <w:tcPr>
            <w:tcW w:w="4644" w:type="dxa"/>
          </w:tcPr>
          <w:p w:rsidR="002F343D" w:rsidRPr="007A387A" w:rsidRDefault="002F343D" w:rsidP="002F34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ovijest glume i režije</w:t>
            </w:r>
          </w:p>
        </w:tc>
        <w:tc>
          <w:tcPr>
            <w:tcW w:w="4644" w:type="dxa"/>
          </w:tcPr>
          <w:p w:rsidR="002F343D" w:rsidRPr="007E36F0" w:rsidRDefault="002F343D" w:rsidP="00F95D1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 prof. Georgij Paro</w:t>
            </w:r>
          </w:p>
        </w:tc>
      </w:tr>
      <w:tr w:rsidR="002F343D" w:rsidRPr="007E36F0" w:rsidTr="00F95D1B">
        <w:tc>
          <w:tcPr>
            <w:tcW w:w="4644" w:type="dxa"/>
          </w:tcPr>
          <w:p w:rsidR="002F343D" w:rsidRPr="007A387A" w:rsidRDefault="002F343D" w:rsidP="002F34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</w:t>
            </w:r>
          </w:p>
        </w:tc>
        <w:tc>
          <w:tcPr>
            <w:tcW w:w="4644" w:type="dxa"/>
          </w:tcPr>
          <w:p w:rsidR="002F343D" w:rsidRDefault="002F343D" w:rsidP="00F95D1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dr. Ivan Urlić</w:t>
            </w:r>
          </w:p>
          <w:p w:rsidR="002F343D" w:rsidRPr="007E36F0" w:rsidRDefault="002F343D" w:rsidP="00F95D1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Čvrljak, str. sur.</w:t>
            </w:r>
          </w:p>
        </w:tc>
      </w:tr>
      <w:tr w:rsidR="002F343D" w:rsidRPr="007E36F0" w:rsidTr="00F95D1B">
        <w:tc>
          <w:tcPr>
            <w:tcW w:w="4644" w:type="dxa"/>
          </w:tcPr>
          <w:p w:rsidR="002F343D" w:rsidRPr="007A387A" w:rsidRDefault="002F343D" w:rsidP="002F34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Gluma - Diplomski rad (samostalni rad studenta s </w:t>
            </w:r>
            <w:r w:rsidRPr="007A387A">
              <w:rPr>
                <w:rFonts w:ascii="Arial" w:hAnsi="Arial" w:cs="Arial"/>
                <w:sz w:val="20"/>
                <w:szCs w:val="20"/>
              </w:rPr>
              <w:lastRenderedPageBreak/>
              <w:t>mentorom) II</w:t>
            </w:r>
          </w:p>
        </w:tc>
        <w:tc>
          <w:tcPr>
            <w:tcW w:w="4644" w:type="dxa"/>
          </w:tcPr>
          <w:p w:rsidR="002F343D" w:rsidRDefault="002F343D" w:rsidP="002F3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zv. prof. Milan Štrljić</w:t>
            </w:r>
          </w:p>
          <w:p w:rsidR="002F343D" w:rsidRDefault="002F343D" w:rsidP="002F3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zv. prof. Goran Golovko</w:t>
            </w:r>
          </w:p>
          <w:p w:rsidR="002F343D" w:rsidRDefault="002F343D" w:rsidP="002F3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Alen Čelić</w:t>
            </w:r>
          </w:p>
          <w:p w:rsidR="002F343D" w:rsidRDefault="002F343D" w:rsidP="002F3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Almira Osmanović</w:t>
            </w:r>
          </w:p>
          <w:p w:rsidR="002F343D" w:rsidRPr="007E36F0" w:rsidRDefault="002F343D" w:rsidP="002F34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Bruna Bebić</w:t>
            </w:r>
          </w:p>
        </w:tc>
      </w:tr>
      <w:tr w:rsidR="002F343D" w:rsidRPr="007E36F0" w:rsidTr="00F95D1B">
        <w:tc>
          <w:tcPr>
            <w:tcW w:w="4644" w:type="dxa"/>
          </w:tcPr>
          <w:p w:rsidR="002F343D" w:rsidRPr="007A387A" w:rsidRDefault="002F343D" w:rsidP="002F34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lastRenderedPageBreak/>
              <w:t>Gluma i režija na filmu i videu II</w:t>
            </w:r>
          </w:p>
        </w:tc>
        <w:tc>
          <w:tcPr>
            <w:tcW w:w="4644" w:type="dxa"/>
          </w:tcPr>
          <w:p w:rsidR="002F343D" w:rsidRDefault="002F343D" w:rsidP="002F34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 prof. Slobodfan Jokić</w:t>
            </w:r>
          </w:p>
          <w:p w:rsidR="002F343D" w:rsidRPr="007E36F0" w:rsidRDefault="002F343D" w:rsidP="002F34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 Lučev, asistent</w:t>
            </w:r>
          </w:p>
        </w:tc>
      </w:tr>
      <w:tr w:rsidR="002F343D" w:rsidRPr="007E36F0" w:rsidTr="00F95D1B">
        <w:tc>
          <w:tcPr>
            <w:tcW w:w="4644" w:type="dxa"/>
          </w:tcPr>
          <w:p w:rsidR="002F343D" w:rsidRPr="007A387A" w:rsidRDefault="002F343D" w:rsidP="002F34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I</w:t>
            </w:r>
          </w:p>
        </w:tc>
        <w:tc>
          <w:tcPr>
            <w:tcW w:w="4644" w:type="dxa"/>
          </w:tcPr>
          <w:p w:rsidR="002F343D" w:rsidRDefault="002F343D" w:rsidP="002F34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. dr. Ivan Urlić</w:t>
            </w:r>
          </w:p>
          <w:p w:rsidR="002F343D" w:rsidRPr="007E36F0" w:rsidRDefault="002F343D" w:rsidP="002F34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Čvrljak, str. sur.</w:t>
            </w:r>
          </w:p>
        </w:tc>
      </w:tr>
    </w:tbl>
    <w:p w:rsidR="00B42AFC" w:rsidRPr="007E36F0" w:rsidRDefault="00B42AFC" w:rsidP="00B42AFC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Podaci o nastavnicima</w:t>
      </w:r>
    </w:p>
    <w:p w:rsidR="00B42AFC" w:rsidRDefault="00B42AFC" w:rsidP="00B42AF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izv. prof. Goran Golovko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- Diplomski rad (samostalni rad studenta s mentorom) I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– Diplomski rad (samostalni rad studenta s mentorom) II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Velebitska 10, 21000 Split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091 260 0303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E64DFA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11" w:history="1">
              <w:r w:rsidR="00F33DC3" w:rsidRPr="00D95F95">
                <w:rPr>
                  <w:rStyle w:val="Hiperveza"/>
                  <w:rFonts w:ascii="Arial" w:eastAsia="Calibri" w:hAnsi="Arial" w:cs="Arial"/>
                  <w:b/>
                  <w:sz w:val="20"/>
                  <w:szCs w:val="20"/>
                </w:rPr>
                <w:t>goran.golovko@st.t-com.hr</w:t>
              </w:r>
            </w:hyperlink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sobna web stranic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965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322610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Izvanredni profesor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8. 6. 2012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mjetničko područje, polje kazališna umjetnost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Hrvatsko narodno kazalište Split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5. 11. 2014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Intendant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Intendant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Akademski redatelj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Akademija dramske umjetnosti u Zagreb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agreb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22. 9. 2003.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995 – 1996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London, Englesk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Leavners Arts Base (LEAP Theatre Workshop)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ramska pedagogija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Hrvatsk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ngleski, 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ositelj kolegija Lutkarstvo i scenska kultura na Preddiplomskom studiju predškolskoga odgoja na FF u Splitu, Nositelj kolegija Scenska kultura na Integriranom učiteljskom studiju FF u Splitu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tručni, znanstveni i umjetnički radovi objavljeni u posljednjih pet godina iz područja predmeta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tručni i znanstveni radovi iz metodike i kvalitete nastave objavljeni u posljednjih pet godina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(najviše 5 referenca)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tručni, znanstveni i umjetnički projekti iz područja predmeta koji su se provodili u posljednjih pet godina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Smij i suze starega Splita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Ivana Kovačića, Splitsko ljeto 2010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Košulja sretnog čovjeka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Belmonda Miliše, Gradsko kazalište lutaka Split 2010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Povišica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Georgesa Pereca, HNK Split, 2011.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Duboko more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Silvije Šesto u Gradskom kazalištu lutaka i Gradskom kazalištu mladih Split 2011</w:t>
            </w: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Tartuffeerie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Sanje Ivić, HNK Split 2012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Žudnja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Sarah Kane u Kazalištu Marina Držića, Dubrovnik, 2012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Peer Gynt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Henrika Ibsena u HNK Split, 2013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Instrukcija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Eugenea Ionescoa u Gradskom kazalištu mladih split 2013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Jean Genet: Sluškinje: paralelna ekspozicja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– Umjetnička organizacija Albalunna, Split, 2014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Daniil Harms: </w:t>
            </w:r>
            <w:r w:rsidRPr="002F343D">
              <w:rPr>
                <w:rFonts w:ascii="Arial" w:eastAsia="Calibri" w:hAnsi="Arial" w:cs="Arial"/>
                <w:sz w:val="20"/>
                <w:szCs w:val="20"/>
                <w:u w:val="single"/>
              </w:rPr>
              <w:t>Nalik na tikvu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– Kazalište PlayDrama/Kazalište Marina Držića Dubrovnik, 2014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U sklopu kojega programa i u kojem je opsegu nositelj stekao metodičko- psihološko-didaktičko -pedagoške kompetencije?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luma; Režija; Dramska pedagogija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grada „Grozdanin kikot“ Centra za dramski odgoj BiH, Nagrada „Zlatni smijeh“ za najbolju režiju na Danima satire 2005; Nagrada „Judita“ za režiju na Splitskom ljetu 2010; Nagrada „Umjetnik naroda moga“ na Splitskom ljetu 2010</w:t>
            </w:r>
          </w:p>
        </w:tc>
      </w:tr>
    </w:tbl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zv.prof., Milan Štrljić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- Diplomski rad (samostalni rad studenta s mentorom) I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– Diplomski rad (samostalni rad studenta s mentorom) II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098/370001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E64DFA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F33DC3" w:rsidRPr="00D95F95">
                <w:rPr>
                  <w:rStyle w:val="Hiperveza"/>
                  <w:rFonts w:ascii="Arial" w:eastAsia="Calibri" w:hAnsi="Arial" w:cs="Arial"/>
                  <w:b/>
                  <w:bCs/>
                  <w:sz w:val="20"/>
                  <w:szCs w:val="20"/>
                </w:rPr>
                <w:t>milan.strljic@st.t-com.hr</w:t>
              </w:r>
            </w:hyperlink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sobna web stranic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952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zvanredni profesor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2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mjetničko područje, Kazališna umjetnost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mjetnička akademij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rofesor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um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erativni voditelj Odjela za kazališnu umjetnost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iplomirani glumac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akultet dramskih umjetnosti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Beograd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Hrvatski jezik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     Cirkus Kolumbija (2010)</w:t>
            </w:r>
          </w:p>
          <w:p w:rsidR="002F343D" w:rsidRPr="002F343D" w:rsidRDefault="002F343D" w:rsidP="002F343D">
            <w:pPr>
              <w:spacing w:line="240" w:lineRule="auto"/>
              <w:ind w:left="36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Loza (2011)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tručni i znanstveni radovi iz metodike i kvalitete nastave objavljeni u posljednjih pet godina (najviše 5 referenca)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stekao metodičko- psihološko-didaktičko -pedagoške kompetencije?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D32C9A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grada najboljem mladom glumcu 1977.</w:t>
            </w:r>
          </w:p>
          <w:p w:rsidR="002F343D" w:rsidRPr="002F343D" w:rsidRDefault="002F343D" w:rsidP="00D32C9A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„Zlatna arena“ J. F. Festivala u Puli 1982.</w:t>
            </w:r>
          </w:p>
          <w:p w:rsidR="002F343D" w:rsidRPr="002F343D" w:rsidRDefault="002F343D" w:rsidP="00D32C9A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„Car Konstantin“, najboljem glumcu na festivalu u Nišu 1982.</w:t>
            </w:r>
          </w:p>
          <w:p w:rsidR="002F343D" w:rsidRPr="002F343D" w:rsidRDefault="002F343D" w:rsidP="00D32C9A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„Judita“ na Splitskom ljetu 1997.</w:t>
            </w:r>
          </w:p>
          <w:p w:rsidR="002F343D" w:rsidRPr="002F343D" w:rsidRDefault="002F343D" w:rsidP="00D32C9A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„Tirena“ Kazališta Marina Držića u Dubrovniku 1998.</w:t>
            </w:r>
          </w:p>
          <w:p w:rsidR="002F343D" w:rsidRPr="002F343D" w:rsidRDefault="002F343D" w:rsidP="00D32C9A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„Marul“ na Festivalu hrvatske drame i autorskog kazališta „Marulićevi dani“ 2001.</w:t>
            </w:r>
          </w:p>
          <w:p w:rsidR="002F343D" w:rsidRPr="002F343D" w:rsidRDefault="002F343D" w:rsidP="00D32C9A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„Satir“ na Festivalu glumca u Vinkovcima 2001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765E26" w:rsidRPr="002F343D" w:rsidRDefault="00765E26" w:rsidP="002F343D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c.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Bruna Bebić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- Diplomski rad (samostalni rad studenta s mentorom) I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– Diplomski rad (samostalni rad studenta s mentorom) II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plit, Matoševa 8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+38591128685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E64DFA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13" w:history="1">
              <w:r w:rsidR="002F343D" w:rsidRPr="002F343D">
                <w:rPr>
                  <w:rFonts w:ascii="Arial" w:eastAsia="Calibri" w:hAnsi="Arial" w:cs="Arial"/>
                  <w:b/>
                  <w:color w:val="0000FF"/>
                  <w:sz w:val="20"/>
                  <w:szCs w:val="20"/>
                  <w:u w:val="single"/>
                </w:rPr>
                <w:t>brubeb@gmail.com</w:t>
              </w:r>
            </w:hyperlink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sobna web stranic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963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ocentic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mjetnička akademij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201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rofesor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Scenski govor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iplomirana glumic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kademija dramske umjetnosti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agreb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Hrvatsk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ngleski, 4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alijanski, 2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. Pešut „Pritisci moje generacije“, 2013.  -  Majka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I. Bergman „ Jesenja sonata“,  2013.  -  Charlotte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I. Kovačić  „Smij i suze staroga Splita“, 2010. -  Marjeta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Film „Oproštaj“,  2012. -  Karmen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Kratki film „Pozdravi Dolores“,  2010.  -  Majka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Film „Kotlovina“,  2009.  -   Lucija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tručni i znanstveni radovi iz metodike i kvalitete nastave objavljeni u posljednjih pet godina (najviše 5 referenca)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Javna čitanja „Marulićevi dani“, „Mali Marulić“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Studentski nastupi ( Nazorovi dani, Noć knjige, HAZU)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stekao metodičko- psihološko-didaktičko -pedagoške kompetencije?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Stručno suradništvo i asistentura u okviru kolegija Scenski govor na UMAS, Split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sihološko pedagoške radionice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Susreti akademija Đakovo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grada „Zlatni smijeh“ za ulogu Marte u predstavi „Metoda“ J.Galcerana, HNK Split u suradnji sa Šibenskim kazalištem,  2009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grada „Fabijan Šovagović“ na 14. Festivalu glumca za ulogu Gige u predstavi „Bez trećeg“ M. Begovića,  HNK Split,  2007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Nagrada Festivala Marulićevi dani za ulogu Rite u predstavi „Hajdemo skakati po tim oblacima" E. Bošnjaka, HNK Split,  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>2005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grada hrvatskog glumišta za ulogu Seke u predstavi „Nosi nas rijeka" E.Bošnjaka, HNK Split,  2002.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Nagrada „Tirena" za ulogu Laure u predstavi „Staklena menažerija" T.Williamsa, KMD Dubrovnik,  1997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zv. prof. Almira Osmanović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- Diplomski rad (samostalni rad studenta s mentorom) I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– Diplomski rad (samostalni rad studenta s mentorom) II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E64DFA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14" w:history="1">
              <w:r w:rsidR="002F343D" w:rsidRPr="002F343D">
                <w:rPr>
                  <w:rFonts w:ascii="Arial" w:eastAsia="Calibri" w:hAnsi="Arial" w:cs="Arial"/>
                  <w:b/>
                  <w:sz w:val="20"/>
                  <w:szCs w:val="20"/>
                </w:rPr>
                <w:t>osmanovic.almira@gmail.com</w:t>
              </w:r>
            </w:hyperlink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sobna web stranic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1958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26" w:rsidRDefault="00765E26" w:rsidP="00765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</w:t>
            </w:r>
            <w:r w:rsidR="002F343D"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2F343D" w:rsidRPr="002F343D" w:rsidRDefault="002F343D" w:rsidP="00765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2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grad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Baletna akademija "Agrapina Vaganova" u Petrograd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let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Hrvatski jezik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Engleski 4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Ruski 5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trani jezik i poznavanje jezika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tručni i znanstveni radovi iz metodike i kvalitete nastave objavljeni u posljednjih pet godina (najviše 5 referenca)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stekao metodičko- psihološko-didaktičko -pedagoške kompetencije?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A73A42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982. Prvo Jugoslavensko natjecanje u Novom Sadu - Zlatna plaketa i Grand Prix, </w:t>
            </w:r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Festival baleta- Ljubljana - Prva nagrada za umjetničko ostvarenje</w:t>
            </w:r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Smotra vojvođanskih kazališta u Novom Sadu - Posebna nagrada za lik Anite Berber</w:t>
            </w:r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4. Međunarodno natjecanje baletnih umjetnika u Osaki (Japan)</w:t>
            </w:r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1984. - Jedinstvena nagrada za umjetnički dojam</w:t>
            </w:r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Nagrada najboljim mladim umjetnicima: Sedam sekretara SKOJ_s, odlikovana je Redom Danice Hrvatske s likom Marka Marulića</w:t>
            </w:r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1995. : nagrada hrvatskoga glumišta za najbolje umjetničko ostvarenje</w:t>
            </w:r>
            <w:r w:rsidR="002F343D"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1999. Nagrada Ana Roje : Oskar Harmoš - za najbolje baletno ostvarenje u sezoni</w:t>
            </w:r>
          </w:p>
        </w:tc>
      </w:tr>
    </w:tbl>
    <w:p w:rsid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tbl>
      <w:tblPr>
        <w:tblStyle w:val="DefaultTable"/>
        <w:tblW w:w="9288" w:type="dxa"/>
        <w:tblInd w:w="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zv. prof.</w:t>
            </w:r>
            <w:r w:rsidRPr="002F343D">
              <w:rPr>
                <w:rFonts w:ascii="Arial" w:eastAsia="Arial" w:hAnsi="Arial" w:cs="Arial"/>
                <w:b/>
              </w:rPr>
              <w:t xml:space="preserve"> Alen Čelić</w:t>
            </w:r>
          </w:p>
        </w:tc>
      </w:tr>
      <w:tr w:rsidR="002F343D" w:rsidRPr="002F343D" w:rsidTr="002F343D">
        <w:trPr>
          <w:trHeight w:val="5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rPr>
                <w:rFonts w:ascii="Arial" w:hAnsi="Arial" w:cs="Arial"/>
                <w:b/>
              </w:rPr>
            </w:pPr>
            <w:r w:rsidRPr="002F343D">
              <w:rPr>
                <w:rFonts w:ascii="Arial" w:hAnsi="Arial" w:cs="Arial"/>
                <w:b/>
              </w:rPr>
              <w:t>Gluma - Diplomski rad (samostalni rad studenta s mentorom) I</w:t>
            </w:r>
          </w:p>
          <w:p w:rsidR="002F343D" w:rsidRPr="002F343D" w:rsidRDefault="002F343D" w:rsidP="002F343D">
            <w:pPr>
              <w:rPr>
                <w:rFonts w:ascii="Arial" w:eastAsia="Arial" w:hAnsi="Arial" w:cs="Arial"/>
              </w:rPr>
            </w:pPr>
            <w:r w:rsidRPr="002F343D">
              <w:rPr>
                <w:rFonts w:ascii="Arial" w:hAnsi="Arial" w:cs="Arial"/>
                <w:b/>
              </w:rPr>
              <w:t>Gluma – Diplomski rad (samostalni rad studenta s mentorom) II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  <w:b/>
              </w:rPr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  <w:b/>
              </w:rPr>
              <w:t>Žrnovnička 8,  21000 Split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  <w:b/>
              </w:rPr>
              <w:t>098 524178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E64DFA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hyperlink r:id="rId15" w:history="1">
              <w:r w:rsidR="00F33DC3" w:rsidRPr="00D95F95">
                <w:rPr>
                  <w:rStyle w:val="Hiperveza"/>
                  <w:rFonts w:ascii="Arial" w:eastAsia="Arial" w:hAnsi="Arial" w:cs="Arial"/>
                  <w:b/>
                </w:rPr>
                <w:t>alencelic@gmx.de</w:t>
              </w:r>
            </w:hyperlink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lastRenderedPageBreak/>
              <w:t>Osobna web stranic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  <w:b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1970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Izvanredni profesor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od ožujka 2013. god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Umjetnička akademija u Split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2015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Profesor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Kazališna umjetnost – Scenski pokret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Mag. Pantomime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Folkwang Hochschule Essen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Essen, Njemačk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Hrvatsk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Njemački 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Engleski 4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Asistent za glavni predmet pantomime Folkwang Hochschule Essen, 2000. god.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Stručni, znanstveni i umjetnički radovi objavljeni u posljednjih pet godina iz područja predmeta </w:t>
            </w:r>
            <w:r w:rsidRPr="002F343D">
              <w:rPr>
                <w:rFonts w:ascii="Arial" w:eastAsia="Arial" w:hAnsi="Arial" w:cs="Arial"/>
                <w:b/>
              </w:rPr>
              <w:t>(najviše 5 referenca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Stručni i znanstveni radovi iz metodike i kvalitete nastave objavljeni u posljednjih pet godina </w:t>
            </w:r>
            <w:r w:rsidRPr="002F343D">
              <w:rPr>
                <w:rFonts w:ascii="Arial" w:eastAsia="Arial" w:hAnsi="Arial" w:cs="Arial"/>
                <w:b/>
              </w:rPr>
              <w:t>(najviše 5 referenca)</w:t>
            </w:r>
            <w:r w:rsidRPr="002F34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Stručni, znanstveni i umjetnički 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Times New Roman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rojekti iz područja predmeta koji su 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lastRenderedPageBreak/>
              <w:t xml:space="preserve">se provodili u posljednjih pet godina </w:t>
            </w:r>
            <w:r w:rsidRPr="002F343D">
              <w:rPr>
                <w:rFonts w:ascii="Arial" w:eastAsia="Arial" w:hAnsi="Arial" w:cs="Arial"/>
                <w:b/>
              </w:rPr>
              <w:t>(najviše 5 referenca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hAnsi="Arial" w:cs="Arial"/>
              </w:rPr>
            </w:pPr>
            <w:r w:rsidRPr="002F343D">
              <w:rPr>
                <w:rFonts w:ascii="Arial" w:hAnsi="Arial" w:cs="Arial"/>
              </w:rPr>
              <w:lastRenderedPageBreak/>
              <w:t xml:space="preserve">Umjetnički projekti: izvođač autorskih predstava HOTEL 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Times New Roman" w:hAnsi="Arial" w:cs="Arial"/>
              </w:rPr>
            </w:pPr>
            <w:r w:rsidRPr="002F343D">
              <w:rPr>
                <w:rFonts w:ascii="Arial" w:hAnsi="Arial" w:cs="Arial"/>
              </w:rPr>
              <w:t xml:space="preserve">MEMORIAL (Split, Zagreb, Rijeka, Ancona...), ZLATNE </w:t>
            </w:r>
            <w:r w:rsidRPr="002F343D">
              <w:rPr>
                <w:rFonts w:ascii="Arial" w:hAnsi="Arial" w:cs="Arial"/>
              </w:rPr>
              <w:lastRenderedPageBreak/>
              <w:t>RUKAVICE (Karlovac, Split, Edinburgh...),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Times New Roman" w:hAnsi="Arial" w:cs="Arial"/>
              </w:rPr>
            </w:pPr>
            <w:r w:rsidRPr="002F343D">
              <w:rPr>
                <w:rFonts w:ascii="Arial" w:hAnsi="Arial" w:cs="Arial"/>
              </w:rPr>
              <w:t>Koreograf i izvođač POVIŠICA (HNK Split, Županja),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Times New Roman" w:hAnsi="Arial" w:cs="Arial"/>
              </w:rPr>
            </w:pPr>
            <w:r w:rsidRPr="002F343D">
              <w:rPr>
                <w:rFonts w:ascii="Arial" w:hAnsi="Arial" w:cs="Arial"/>
              </w:rPr>
              <w:t>Glumac - kratki filmovi: POKRET (festivali Split, Zagreb, Amsterdam),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Times New Roman" w:hAnsi="Arial" w:cs="Arial"/>
              </w:rPr>
            </w:pPr>
            <w:r w:rsidRPr="002F343D">
              <w:rPr>
                <w:rFonts w:ascii="Arial" w:hAnsi="Arial" w:cs="Arial"/>
              </w:rPr>
              <w:t>TABULARASA.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Times New Roman" w:hAnsi="Arial" w:cs="Arial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lastRenderedPageBreak/>
              <w:t xml:space="preserve">U sklopu kojega programa i u kojem je opsegu nositelj stekao metodičko- psihološko-didaktičko -pedagoške kompetencije?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Kompetencije su stečene za vrijeme asistiranja prof. Ivici Boban,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Scenski pokret, UMAS, 2005/06.god., i kao asistent prof. Petera</w:t>
            </w:r>
          </w:p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Sieferta, Folkwang Hochschule Essen, Njemačka, 2000. god.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CC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FFFF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F343D" w:rsidRPr="002F343D" w:rsidRDefault="002F343D" w:rsidP="002F343D">
            <w:pPr>
              <w:widowControl w:val="0"/>
              <w:wordWrap w:val="0"/>
              <w:rPr>
                <w:rFonts w:ascii="Arial" w:eastAsia="Arial" w:hAnsi="Arial" w:cs="Arial"/>
              </w:rPr>
            </w:pPr>
            <w:r w:rsidRPr="002F343D">
              <w:rPr>
                <w:rFonts w:ascii="Arial" w:eastAsia="Arial" w:hAnsi="Arial" w:cs="Arial"/>
              </w:rPr>
              <w:t>Nagrada za scenski pokret Mali Marulić 2010. god.</w:t>
            </w:r>
          </w:p>
        </w:tc>
      </w:tr>
    </w:tbl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 Art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red. prof.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lobodan Jokić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i režija na filmu i videu I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luma i režija na filmu i videu II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Bijenička cesta 180 A, 10000 Zagreb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01 2346 145 – 098 9271628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E64DFA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16" w:history="1">
              <w:r w:rsidR="00F33DC3" w:rsidRPr="00D95F95">
                <w:rPr>
                  <w:rStyle w:val="Hiperveza"/>
                  <w:rFonts w:ascii="Arial" w:eastAsia="Calibri" w:hAnsi="Arial" w:cs="Arial"/>
                  <w:b/>
                  <w:sz w:val="20"/>
                  <w:szCs w:val="20"/>
                </w:rPr>
                <w:t>danoki@xs4all.nl</w:t>
              </w:r>
            </w:hyperlink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sobna web stranic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96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27798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Redoviti profesor, 8. ožujka 2011 god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mjetničko, Film i Elektroničke umjetnosti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MAS – Umjetnička akademija sveučilišta u Split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01.12.2001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rofesor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stav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stavnik</w:t>
            </w:r>
          </w:p>
        </w:tc>
      </w:tr>
      <w:tr w:rsidR="002F343D" w:rsidRPr="002F343D" w:rsidTr="002F343D">
        <w:trPr>
          <w:trHeight w:val="358"/>
        </w:trPr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 Art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Hogeschool voor de Kunsten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Arnhem, Nizozemsk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996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1998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Amsterdam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urits Binger Film Institute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Film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Hrvatsk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trani jezik i poznavanje jezika na 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>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>Engleski 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izozemski 5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alijanski 2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Video oblikovanje 2-4 – Dizajn Vizualnih komunikacija – UMAS –Sveučilište u Splitu,  Diplomska razina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ksperiment u dugometražnom filmu – Izborni kolegij – Odsjeci Montaže, Režije i Snimatelja na ADU, Sveučilište u Zagreb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tručni, znanstveni i umjetnički radovi objavljeni u posljednjih pet godina iz područja predmeta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NOMATOPOEIA (eksperimentalni film, 18 min.) Dani Hrvatskog filma 2014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PROŠTAJ (igrani film, 80 minuta) - Pula Film Festival / Split Film Festival 2013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RAK (igrani film, 80 min.) - Pula Film Festival / Motovun Film Festival 2011 / MSU Zagreb 2012 / Retrospektiva filmova u Kino Studiju u Rimu 2013 /Oko na Balkanu – Distribucija filma u 10 gradova u Poljskoj 2014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REDSTAVA (Igrani eksperimentalni film 78 min.) - Babylon Cinema Berlin / The THING New York 2011 / Mediteran Film Festival Split 2011 / Pula Film Festival 2010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OOGEN - (3D animacija - eksperimentalni film 12 min.) SEE Film Festival, Los Angeles / Video Dumbo Festival, New York 2009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tručni i znanstveni radovi iz metodike i kvalitete nastave objavljeni u posljednjih pet godina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(najviše 5 referenca)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"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Prezentacija Pokretnih slika u Galerijski artikuliranim kontekstima", Život Umjetnosti, Zagreb, 2008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"Cinema as a Database", Video Vortex, Amsterdam 2010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tručni, znanstveni i umjetnički projekti iz područja predmeta koji su se provodili u posljednjih pet godina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Posljednji Super8mm film (dokumentarni film, 101 minuta, 2014, SoundImageCulture Bruxelles, Belgija)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MRAK, (HD, igrani film, 80 minuta, stereo, crno bijeli, 2011, HAVC, Udruga Kazimir, UMAS)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Retrospektiva medijskih instalacija, filmova i foto instalacija  na izložbi u Muzeju Moderne i Suvremene umjetnosti u Rijeci, 2010.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Predstava (HD-Cam, igrani eksperimentalni film, 78 minuta, stereo, color, 2010, HAVC, Studio Fugo, UMAS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ab/>
              <w:t xml:space="preserve">  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Posljednji Super8mm film (Super8mm/ Digitalni Betacam, eksperimentalno-dokumentarni intreraktivni film, 250 minuta, tvrdi disk-računalo, 2008./ Ministartstvo kulture RH – Novi 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lastRenderedPageBreak/>
              <w:t>mediji, Dan Oki Productions Split)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ab/>
              <w:t xml:space="preserve"> 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 sklopu kojega programa i u kojem je opsegu nositelj stekao metodičko- psihološko-didaktičko -pedagoške kompetencije?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rof Slobodan Jokić (umjetničko ime Dan Oki) je autor studijskih programa Film i Video - BA, te Film, Medijska umjetnost, Animacija - MA na UMAS-u u Splitu. Osnivač je odsjeka Film i Video na UMAS-u.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Autor je brojnih kolegija na području Filma i Elektroničnih umjetnosti koje je izvodio kao nositelj kolegija.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lijede kolegiji sa norma satima 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4400 sati nastave na kolegiju “Video oblikovanje” - UMAS Split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1440 sati nastave na kolegiju "Eksperiment u Dugometražnom filmu" - ADU Zagreb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- 2880 sati nastave na kolegiju “Umjetnički Film i video” - UMAS Split,  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240 sati nastave na kolegiju “Osnove pokretnih slika” - UMAS Split,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360 sati nastave na kolegiju “Filmska i video umjetnost” - UMAS Split,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720 sati nastave na kolegiju “Režija glumaca pred kamerom” - UMAS Split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240 sati nastave na kolegiju “Narativni umjetnički film i video” - UMAS Split,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T-HT – Muzej suvremene umjetnosti 2011., 2. otkupna nagrada, Zagreb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Nagrada Ivo Kalina za najbolju izložbu na području grada Rijeke, 2011., Rijeka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Bienalna nagrada Rudolf Bunk, za scenografiju-video režiju u Hamletu redatelja Alaeksandra Ogarjeva, HNK, 2010,. Split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Black Box ARCO 2006 za petokanalnu video instalaciju "Oxygen4", Madrid, Španjolska.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Grand Prix Videoex 2000 za film "Divine Beings", Zurich, Switzerland 2000.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Specijalna nagrada žirija za Nove Medije na Međunarodnom Festivalu Novog Filma u Splitu, za CD-rom instalaciju "U okolišu himera", Split, Hrvatska 1999.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- Werkbeurs (najprestižnije priznanje za cjelokupni umjetnički rad) od Netherlands Foundation for Fine Arts and Design, </w:t>
            </w: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lastRenderedPageBreak/>
              <w:t>Amsterdam 1998.</w:t>
            </w:r>
          </w:p>
          <w:p w:rsidR="002F343D" w:rsidRPr="002F343D" w:rsidRDefault="002F343D" w:rsidP="002F343D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Nagrada žirija na International Biennal ARTEC'97 za računalnu animaciju "The Householder", Nagoya, Japan, 1997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noProof/>
                <w:sz w:val="20"/>
                <w:szCs w:val="20"/>
              </w:rPr>
              <w:t>- Treća nagrada za Eksperimentalni film na Filmskoj reviji Republike Hrvatske, film "V moje oči letio igle", MM Centar, Zagreb, Croatia, 1989.</w:t>
            </w:r>
          </w:p>
        </w:tc>
      </w:tr>
    </w:tbl>
    <w:p w:rsid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F343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ed. prof. Georgij Paro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ovijest glume i režije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sobna web stranic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2F343D">
              <w:rPr>
                <w:rFonts w:ascii="Calibri" w:eastAsia="Times New Roman" w:hAnsi="Calibri" w:cs="Times New Roman"/>
                <w:lang w:eastAsia="hr-HR"/>
              </w:rPr>
              <w:t>Redoviti profesor u trajnom z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Umirovljen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Filozofski fakultet – Filozofija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Akademija dramske umjetnosti </w:t>
            </w:r>
            <w:r w:rsidR="00F33DC3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Režija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Zagreb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2F343D">
              <w:rPr>
                <w:rFonts w:ascii="Calibri" w:eastAsia="Times New Roman" w:hAnsi="Calibri" w:cs="Times New Roman"/>
                <w:lang w:eastAsia="hr-HR"/>
              </w:rPr>
              <w:t>Redoviti profesor u trajnom zvanju Sveučilišta u Zagreb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tručni i znanstveni radovi iz metodike i kvalitete nastave objavljeni u posljednjih pet godina (najviše 5 referenca)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stekao metodičko- psihološko-didaktičko -pedagoške kompetencije?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Nagrada Hrvatskog glumišta za životno djelo</w:t>
            </w:r>
          </w:p>
        </w:tc>
      </w:tr>
    </w:tbl>
    <w:p w:rsid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884"/>
      </w:tblGrid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itula, ime i prezime nositel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zv. prof. d</w:t>
            </w:r>
            <w:r w:rsidRPr="002F343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. Ivan Urlić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redmet koji predaje na predloženom studijskom programu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sihodinamika kreativnosti I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br/>
              <w:t>Psihodinamika kreativnosti II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E-mail adres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E64DFA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17" w:history="1">
              <w:r w:rsidR="002F343D" w:rsidRPr="002F343D">
                <w:rPr>
                  <w:rFonts w:ascii="Arial" w:eastAsia="Calibri" w:hAnsi="Arial" w:cs="Arial"/>
                  <w:sz w:val="20"/>
                  <w:szCs w:val="20"/>
                </w:rPr>
                <w:t>ivan.urlic@gmail.com</w:t>
              </w:r>
            </w:hyperlink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Osobna web stranic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Godina rođenj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1940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anredni profesor, 2003.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anredni profesor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SADAŠNJEM ZAPOSLENJU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Umirovljen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Datum zaposlenj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lastRenderedPageBreak/>
              <w:t>Naziv radnoga mjesta (profesor, istraživač, suradnik i sl.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PODACI O ŠKOLOVANJU – Najviši postignuti stupanj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Doktor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line="32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Medicinski fakultet Sveučilišta u Zagrebu 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>Medicinski fakultet Sveučilišta u Zagrebu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Calibri" w:hAnsi="Arial" w:cs="Arial"/>
                <w:sz w:val="20"/>
                <w:szCs w:val="20"/>
              </w:rPr>
              <w:t xml:space="preserve">Specijalizacija iz neuropsihijatrije 1975. 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br/>
              <w:t>Magisterij 1982.</w:t>
            </w:r>
            <w:r w:rsidRPr="002F343D">
              <w:rPr>
                <w:rFonts w:ascii="Arial" w:eastAsia="Calibri" w:hAnsi="Arial" w:cs="Arial"/>
                <w:sz w:val="20"/>
                <w:szCs w:val="20"/>
              </w:rPr>
              <w:br/>
              <w:t>Doktorat 1990.</w:t>
            </w: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IJE ZA PREDMET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3. travnja 2003. godine izabran je  za izvanrednog profesora u Katedri za Medicinsku psihologiju za potrebe diplomske nastave iz  medicinske psihologije i psihijatrije na  Medicinskom fakultetu Sveučilišta u Splitu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343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 je u poslijediplomskoj nastavi Medicinskog fakulteta Sveučilišta u Splitu, te u poslijediplomskoj nastavi na Medicinskim fakultetima u Zagrebu,  Rijeci, te u Bologni.</w:t>
            </w: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tručni i znanstveni radovi iz metodike i kvalitete nastave objavljeni u posljednjih pet godina (najviše 5 referenca)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stekao metodičko- psihološko-didaktičko -pedagoške </w:t>
            </w: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kompetencije?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343D" w:rsidRPr="002F343D" w:rsidTr="002F343D"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PRIZNANJA I NAGRADE </w:t>
            </w:r>
          </w:p>
        </w:tc>
      </w:tr>
      <w:tr w:rsidR="002F343D" w:rsidRPr="002F343D" w:rsidTr="002F343D">
        <w:tc>
          <w:tcPr>
            <w:tcW w:w="3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343D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343D" w:rsidRDefault="002F343D" w:rsidP="002F34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2F343D" w:rsidRPr="002F343D" w:rsidRDefault="002F343D" w:rsidP="002F343D">
      <w:pPr>
        <w:rPr>
          <w:rFonts w:ascii="Arial" w:eastAsia="Calibri" w:hAnsi="Arial" w:cs="Arial"/>
          <w:sz w:val="20"/>
          <w:szCs w:val="20"/>
        </w:rPr>
      </w:pPr>
    </w:p>
    <w:p w:rsidR="00B53723" w:rsidRPr="007E36F0" w:rsidRDefault="00B53723" w:rsidP="00B53723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Optimalan broj studenata</w:t>
      </w:r>
    </w:p>
    <w:p w:rsidR="00B53723" w:rsidRPr="007E36F0" w:rsidRDefault="00B53723" w:rsidP="00B53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723" w:rsidRPr="007E36F0" w:rsidRDefault="00765E26" w:rsidP="00B53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E26">
        <w:rPr>
          <w:rFonts w:ascii="Arial" w:hAnsi="Arial" w:cs="Arial"/>
          <w:sz w:val="20"/>
          <w:szCs w:val="20"/>
        </w:rPr>
        <w:t>Optimalan broj studenata po studijskoj godini je osam (8). Upisi se vrše svake dvije godine.</w:t>
      </w:r>
    </w:p>
    <w:p w:rsidR="00B53723" w:rsidRPr="007E36F0" w:rsidRDefault="00B53723" w:rsidP="00B53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723" w:rsidRPr="007E36F0" w:rsidRDefault="00B53723" w:rsidP="00B53723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Procjena troškova studija po studentu</w:t>
      </w:r>
    </w:p>
    <w:p w:rsidR="00B53723" w:rsidRPr="007E36F0" w:rsidRDefault="00B53723" w:rsidP="00B53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723" w:rsidRPr="007E36F0" w:rsidRDefault="00B53723" w:rsidP="00B53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E36F0">
        <w:rPr>
          <w:rFonts w:ascii="Arial" w:hAnsi="Arial" w:cs="Arial"/>
          <w:sz w:val="20"/>
          <w:szCs w:val="20"/>
          <w:lang w:val="en-US"/>
        </w:rPr>
        <w:t xml:space="preserve">Troškovi studija po studentu za jednu akademsku godinu su  </w:t>
      </w:r>
      <w:r w:rsidR="00F860A5">
        <w:rPr>
          <w:rFonts w:ascii="Arial" w:hAnsi="Arial" w:cs="Arial"/>
          <w:sz w:val="20"/>
          <w:szCs w:val="20"/>
          <w:lang w:val="en-US"/>
        </w:rPr>
        <w:t xml:space="preserve">10.000,00 </w:t>
      </w:r>
      <w:r w:rsidRPr="007E36F0">
        <w:rPr>
          <w:rFonts w:ascii="Arial" w:hAnsi="Arial" w:cs="Arial"/>
          <w:sz w:val="20"/>
          <w:szCs w:val="20"/>
          <w:lang w:val="en-US"/>
        </w:rPr>
        <w:t>kn.</w:t>
      </w:r>
    </w:p>
    <w:p w:rsidR="00B53723" w:rsidRPr="007E36F0" w:rsidRDefault="00B53723" w:rsidP="00B53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723" w:rsidRDefault="00B53723" w:rsidP="00B53723">
      <w:pPr>
        <w:pStyle w:val="Podnaslov"/>
        <w:rPr>
          <w:sz w:val="20"/>
          <w:szCs w:val="20"/>
        </w:rPr>
      </w:pPr>
      <w:r w:rsidRPr="007E36F0">
        <w:rPr>
          <w:sz w:val="20"/>
          <w:szCs w:val="20"/>
        </w:rPr>
        <w:t>Na</w:t>
      </w:r>
      <w:r w:rsidRPr="007E36F0">
        <w:rPr>
          <w:rFonts w:eastAsia="TimesNewRoman"/>
          <w:sz w:val="20"/>
          <w:szCs w:val="20"/>
        </w:rPr>
        <w:t>č</w:t>
      </w:r>
      <w:r w:rsidRPr="007E36F0">
        <w:rPr>
          <w:sz w:val="20"/>
          <w:szCs w:val="20"/>
        </w:rPr>
        <w:t>in pra</w:t>
      </w:r>
      <w:r w:rsidRPr="007E36F0">
        <w:rPr>
          <w:rFonts w:eastAsia="TimesNewRoman"/>
          <w:sz w:val="20"/>
          <w:szCs w:val="20"/>
        </w:rPr>
        <w:t>ć</w:t>
      </w:r>
      <w:r w:rsidRPr="007E36F0">
        <w:rPr>
          <w:sz w:val="20"/>
          <w:szCs w:val="20"/>
        </w:rPr>
        <w:t>enja kvalitete i uspješnosti izvedbe studijskog programa</w:t>
      </w:r>
    </w:p>
    <w:p w:rsidR="00765E26" w:rsidRPr="00765E26" w:rsidRDefault="00765E26" w:rsidP="00765E26">
      <w:pPr>
        <w:rPr>
          <w:lang w:eastAsia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65"/>
        <w:gridCol w:w="5523"/>
      </w:tblGrid>
      <w:tr w:rsidR="00B53723" w:rsidRPr="007E36F0" w:rsidTr="003F4AAD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6F0">
              <w:rPr>
                <w:rFonts w:ascii="Arial" w:hAnsi="Arial" w:cs="Arial"/>
                <w:b/>
                <w:sz w:val="20"/>
                <w:szCs w:val="20"/>
              </w:rPr>
              <w:t>Prema Europskim standardima i smjernicama za unutarnje osiguravanje kvalitete u visokim učilištima (prema „Standardi i smjernice za osiguranje kvalitete u Europskom prostoru visokog obrazovanja“), na temelju kojih Sveučilište u Splitu utvrđuje postupke upravljanja kvalitetom, predlagatelj studijskoga programa dužan je sastaviti plan postupaka osiguranja kvalitete studijskoga programa.</w:t>
            </w:r>
          </w:p>
        </w:tc>
      </w:tr>
      <w:tr w:rsidR="00B53723" w:rsidRPr="007E36F0" w:rsidTr="003F4AAD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66CCFF"/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6F0">
              <w:rPr>
                <w:rFonts w:ascii="Arial" w:hAnsi="Arial" w:cs="Arial"/>
                <w:b/>
                <w:sz w:val="20"/>
                <w:szCs w:val="20"/>
              </w:rPr>
              <w:t>Dokumentacija na kojoj se temelji sustav osiguranja kvalitete sastavnice:</w:t>
            </w:r>
          </w:p>
        </w:tc>
      </w:tr>
      <w:tr w:rsidR="00B53723" w:rsidRPr="007E36F0" w:rsidTr="003F4AAD">
        <w:tc>
          <w:tcPr>
            <w:tcW w:w="928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3723" w:rsidRPr="007E36F0" w:rsidRDefault="00B53723" w:rsidP="00B53723">
            <w:pPr>
              <w:pStyle w:val="Odlomakpopisa"/>
              <w:numPr>
                <w:ilvl w:val="0"/>
                <w:numId w:val="6"/>
              </w:numPr>
              <w:tabs>
                <w:tab w:val="left" w:pos="307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ravilnik o sustavu osiguranja kvalitete sastavnice (priložiti ako postoji)</w:t>
            </w:r>
          </w:p>
          <w:p w:rsidR="00B53723" w:rsidRPr="007E36F0" w:rsidRDefault="00E64DFA" w:rsidP="00B53723">
            <w:pPr>
              <w:pStyle w:val="Odlomakpopisa"/>
              <w:numPr>
                <w:ilvl w:val="0"/>
                <w:numId w:val="6"/>
              </w:numPr>
              <w:tabs>
                <w:tab w:val="left" w:pos="3075"/>
              </w:tabs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8" w:history="1">
              <w:r w:rsidR="00F860A5" w:rsidRPr="00B974B6">
                <w:rPr>
                  <w:rStyle w:val="Hiperveza"/>
                  <w:rFonts w:ascii="Arial" w:hAnsi="Arial" w:cs="Arial"/>
                  <w:sz w:val="20"/>
                  <w:szCs w:val="20"/>
                </w:rPr>
                <w:t>http://www.umas.hr/wp-content/uploads/2013/05/Pravilnik-o-prosudbi-SOK-UMAS-a.pdf</w:t>
              </w:r>
            </w:hyperlink>
          </w:p>
        </w:tc>
      </w:tr>
      <w:tr w:rsidR="00B53723" w:rsidRPr="007E36F0" w:rsidTr="003F4AA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3723" w:rsidRPr="007E36F0" w:rsidRDefault="00B53723" w:rsidP="00B53723">
            <w:pPr>
              <w:pStyle w:val="Odlomakpopis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 xml:space="preserve">Priručnik o sustavu osiguranja kvalitete sastavnice (priložiti ako postoji) </w:t>
            </w:r>
          </w:p>
          <w:p w:rsidR="00B53723" w:rsidRPr="007E36F0" w:rsidRDefault="00E64DFA" w:rsidP="00B53723">
            <w:pPr>
              <w:pStyle w:val="Odlomakpopis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9" w:history="1">
              <w:r w:rsidR="00F860A5" w:rsidRPr="00B974B6">
                <w:rPr>
                  <w:rStyle w:val="Hiperveza"/>
                  <w:rFonts w:ascii="Arial" w:hAnsi="Arial" w:cs="Arial"/>
                  <w:sz w:val="20"/>
                  <w:szCs w:val="20"/>
                </w:rPr>
                <w:t>http://www.umas.hr/wp-content/uploads/2013/05/PRIRUCNIKkvalitetaUMAS.pdf</w:t>
              </w:r>
            </w:hyperlink>
          </w:p>
        </w:tc>
      </w:tr>
      <w:tr w:rsidR="00B53723" w:rsidRPr="007E36F0" w:rsidTr="003F4AAD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66CCFF"/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6F0">
              <w:rPr>
                <w:rFonts w:ascii="Arial" w:hAnsi="Arial" w:cs="Arial"/>
                <w:b/>
                <w:sz w:val="20"/>
                <w:szCs w:val="20"/>
              </w:rPr>
              <w:t>Opis postupaka kojima se vrjednuje kvaliteta izvedbe studijskoga programa :</w:t>
            </w:r>
          </w:p>
          <w:p w:rsidR="00B53723" w:rsidRPr="007E36F0" w:rsidRDefault="00B53723" w:rsidP="00B53723">
            <w:pPr>
              <w:numPr>
                <w:ilvl w:val="1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za svaki postupak potrebno je opisati metodu (najčešće anketa za studente ili nastavnike, samoevaluacijski upitnik), navesti izvoditelje (sastavnica, sveučilišni ured), način obrade rezultata i informiranja te vremenski plan provedbe</w:t>
            </w:r>
          </w:p>
          <w:p w:rsidR="00B53723" w:rsidRPr="007E36F0" w:rsidRDefault="00B53723" w:rsidP="00B53723">
            <w:pPr>
              <w:numPr>
                <w:ilvl w:val="1"/>
                <w:numId w:val="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ukoliko je opisan u nekom priloženom dokumentu, navesti ime dokumenta i članak.</w:t>
            </w:r>
          </w:p>
        </w:tc>
      </w:tr>
      <w:tr w:rsidR="00B53723" w:rsidRPr="007E36F0" w:rsidTr="003F4AAD">
        <w:trPr>
          <w:trHeight w:val="316"/>
        </w:trPr>
        <w:tc>
          <w:tcPr>
            <w:tcW w:w="37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3210E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</w:t>
            </w:r>
            <w:r w:rsidR="00B53723" w:rsidRPr="007E36F0">
              <w:rPr>
                <w:rFonts w:ascii="Arial" w:hAnsi="Arial" w:cs="Arial"/>
                <w:sz w:val="20"/>
                <w:szCs w:val="20"/>
              </w:rPr>
              <w:t>ednovanje rada nastavnika i suradnika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Rad nastavnika i suradnika vrednuje se studentskom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anketom na kraju semestra. Anketu izvodi UMAS, a obrađuje je Centar za unapređenje kvalitete.</w:t>
            </w:r>
          </w:p>
          <w:p w:rsidR="00B53723" w:rsidRPr="007E36F0" w:rsidRDefault="00B53723" w:rsidP="003F4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raćenje ocjenjivanja i usklađenosti ocjenjivanja s očekivanim ishodima učenja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Praćenje ocjenjivanja i usklađenosti ocjenjivanja s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očekivanim ishodima učenja provoditi će se nakon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pohađanja radionica o ishodima učenja.</w:t>
            </w:r>
          </w:p>
          <w:p w:rsidR="00B53723" w:rsidRPr="007E36F0" w:rsidRDefault="00B53723" w:rsidP="003F4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3210E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</w:t>
            </w:r>
            <w:r w:rsidR="00B53723" w:rsidRPr="007E36F0">
              <w:rPr>
                <w:rFonts w:ascii="Arial" w:hAnsi="Arial" w:cs="Arial"/>
                <w:sz w:val="20"/>
                <w:szCs w:val="20"/>
              </w:rPr>
              <w:t>ednovanje dostupnosti resursa (prostornih, ljudskih, informacijskih) za proces učenja i poučavanja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UMAS ima veliki broj predavaonica, glazbene kabinete, multimedijalne kabinete, računalni kabinet za studente, knjižnicu i druge radionice za umjetničku i znanstvenu produkciju. Svi su prostori dostupni tijekom radnoga vremena.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Nastavnici u znanstveno-nastavnom zvanju su optimalno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aspoređeni prema broju studenata a informacije o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 xml:space="preserve">procesu učenja su dostupne na mrežnim stranicama fakulteta i oglasnim pločama. </w:t>
            </w: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lastRenderedPageBreak/>
              <w:t>Dostupnost i vrjednovanje podrške studentima (mentorstvo, tutorstvo, savjetovanje)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Prodekan za nastavu svaki semestar izrađuje detaljni plan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konzultacija s nastavnicima. Pravilnikom o radu voditelja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 xml:space="preserve">studenata uređeno je mentorstvo i savjetovanje. </w:t>
            </w: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raćenje studentske prolaznosti po predmetima i na studiju u cjelini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Studentska referada i ISVU koordinator prate prolaznost po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predmetima i na studiju u cjelini te jednom godišnje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 xml:space="preserve">podnose izvješće Akademijskom vijeću </w:t>
            </w:r>
            <w:r w:rsidR="00A33C57">
              <w:rPr>
                <w:rFonts w:ascii="Arial" w:hAnsi="Arial" w:cs="Arial"/>
                <w:sz w:val="20"/>
                <w:szCs w:val="20"/>
                <w:lang w:val="en-US"/>
              </w:rPr>
              <w:t>(Urediti P</w:t>
            </w: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ravilnikom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o kvaliteti).</w:t>
            </w:r>
          </w:p>
          <w:p w:rsidR="00B53723" w:rsidRPr="007E36F0" w:rsidRDefault="00B53723" w:rsidP="003F4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Zadovoljstvo studenata programom u cjelini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Zadovoljstvo studenata programom u cjelini ispitivat će se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jedinstvenom Sveučilišnom anketom.</w:t>
            </w:r>
          </w:p>
          <w:p w:rsidR="00B53723" w:rsidRPr="007E36F0" w:rsidRDefault="00B53723" w:rsidP="003F4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</w:rPr>
              <w:t>Postupci za dobivanje povratnih  informacija od vanjskih dionika (alumni, poslodavci, tržište rada i ostale relevantne organizacije)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Povratne informacije od vanjskih dionika dobivaju se preko</w:t>
            </w:r>
          </w:p>
          <w:p w:rsidR="00B53723" w:rsidRPr="007E36F0" w:rsidRDefault="00A33C57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B53723" w:rsidRPr="007E36F0">
              <w:rPr>
                <w:rFonts w:ascii="Arial" w:hAnsi="Arial" w:cs="Arial"/>
                <w:sz w:val="20"/>
                <w:szCs w:val="20"/>
                <w:lang w:val="en-US"/>
              </w:rPr>
              <w:t>os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davaca (kazališta, producentske kuće</w:t>
            </w:r>
            <w:r w:rsidR="00B53723" w:rsidRPr="007E36F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estivali</w:t>
            </w:r>
            <w:r w:rsidR="00B53723" w:rsidRPr="007E36F0">
              <w:rPr>
                <w:rFonts w:ascii="Arial" w:hAnsi="Arial" w:cs="Arial"/>
                <w:sz w:val="20"/>
                <w:szCs w:val="20"/>
                <w:lang w:val="en-US"/>
              </w:rPr>
              <w:t xml:space="preserve"> it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B53723" w:rsidRPr="007E36F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53723" w:rsidRPr="007E36F0" w:rsidRDefault="00B53723" w:rsidP="003F4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3210E" w:rsidP="003F4AAD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r</w:t>
            </w:r>
            <w:r w:rsidR="00B53723" w:rsidRPr="007E36F0">
              <w:rPr>
                <w:rFonts w:ascii="Arial" w:hAnsi="Arial" w:cs="Arial"/>
                <w:color w:val="000000"/>
                <w:sz w:val="20"/>
                <w:szCs w:val="20"/>
              </w:rPr>
              <w:t>ednovanje studentske prakse, ako postoji (kratki opis postupaka provođenja i ocjenjivanja te osiguravanje kvalitete)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23" w:rsidRPr="007E36F0" w:rsidTr="003F4AAD"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723" w:rsidRPr="007E36F0" w:rsidRDefault="00B3210E" w:rsidP="003F4A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ostupci vr</w:t>
            </w:r>
            <w:r w:rsidR="00B53723" w:rsidRPr="007E36F0">
              <w:rPr>
                <w:rFonts w:ascii="Arial" w:hAnsi="Arial" w:cs="Arial"/>
                <w:color w:val="000000"/>
                <w:sz w:val="20"/>
                <w:szCs w:val="20"/>
              </w:rPr>
              <w:t>ednovanja koje provodi predlagatelj</w:t>
            </w:r>
          </w:p>
        </w:tc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Moguće je uvođenje specifičnih anketa za potrebe UMAS-a u</w:t>
            </w:r>
            <w:r w:rsidR="00A33C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Splitu.</w:t>
            </w:r>
          </w:p>
          <w:p w:rsidR="00B53723" w:rsidRPr="007E36F0" w:rsidRDefault="00B53723" w:rsidP="003F4A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23" w:rsidRPr="007E36F0" w:rsidTr="003F4AAD">
        <w:tc>
          <w:tcPr>
            <w:tcW w:w="376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66CCFF"/>
            <w:vAlign w:val="center"/>
          </w:tcPr>
          <w:p w:rsidR="00B53723" w:rsidRPr="007E36F0" w:rsidRDefault="00B53723" w:rsidP="003F4AA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6F0">
              <w:rPr>
                <w:rFonts w:ascii="Arial" w:hAnsi="Arial" w:cs="Arial"/>
                <w:b/>
                <w:sz w:val="20"/>
                <w:szCs w:val="20"/>
              </w:rPr>
              <w:t>Opis postupaka informiranja vanjskih dionika o studijskom programu (studenti, poslodavci, alumni)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>Informacijski paket na mrežnim stranicama, brošura i letak</w:t>
            </w:r>
          </w:p>
          <w:p w:rsidR="00B53723" w:rsidRPr="007E36F0" w:rsidRDefault="00B53723" w:rsidP="003F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6F0">
              <w:rPr>
                <w:rFonts w:ascii="Arial" w:hAnsi="Arial" w:cs="Arial"/>
                <w:sz w:val="20"/>
                <w:szCs w:val="20"/>
                <w:lang w:val="en-US"/>
              </w:rPr>
              <w:t xml:space="preserve">o studijskim programima i uvjetima upisa. </w:t>
            </w:r>
          </w:p>
        </w:tc>
      </w:tr>
    </w:tbl>
    <w:p w:rsidR="00B53723" w:rsidRPr="007E36F0" w:rsidRDefault="00B53723" w:rsidP="00B53723">
      <w:pPr>
        <w:rPr>
          <w:rFonts w:ascii="Arial" w:hAnsi="Arial" w:cs="Arial"/>
          <w:sz w:val="20"/>
          <w:szCs w:val="20"/>
        </w:rPr>
      </w:pPr>
    </w:p>
    <w:p w:rsidR="00B53723" w:rsidRPr="007E36F0" w:rsidRDefault="00B53723" w:rsidP="00B53723">
      <w:pPr>
        <w:rPr>
          <w:rFonts w:ascii="Arial" w:hAnsi="Arial" w:cs="Arial"/>
          <w:sz w:val="20"/>
          <w:szCs w:val="20"/>
        </w:rPr>
      </w:pPr>
    </w:p>
    <w:p w:rsidR="0082385D" w:rsidRPr="007E36F0" w:rsidRDefault="0082385D" w:rsidP="00B53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2385D" w:rsidRPr="007E36F0" w:rsidSect="00C413F1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FA" w:rsidRDefault="00E64DFA" w:rsidP="00722AA2">
      <w:pPr>
        <w:spacing w:after="0" w:line="240" w:lineRule="auto"/>
      </w:pPr>
      <w:r>
        <w:separator/>
      </w:r>
    </w:p>
  </w:endnote>
  <w:endnote w:type="continuationSeparator" w:id="0">
    <w:p w:rsidR="00E64DFA" w:rsidRDefault="00E64DFA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3D" w:rsidRDefault="002F343D">
    <w:pPr>
      <w:pStyle w:val="Podnoje"/>
    </w:pPr>
  </w:p>
  <w:p w:rsidR="002F343D" w:rsidRDefault="002F34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FA" w:rsidRDefault="00E64DFA" w:rsidP="00722AA2">
      <w:pPr>
        <w:spacing w:after="0" w:line="240" w:lineRule="auto"/>
      </w:pPr>
      <w:r>
        <w:separator/>
      </w:r>
    </w:p>
  </w:footnote>
  <w:footnote w:type="continuationSeparator" w:id="0">
    <w:p w:rsidR="00E64DFA" w:rsidRDefault="00E64DFA" w:rsidP="007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3D" w:rsidRPr="00F6579B" w:rsidRDefault="00E64DFA" w:rsidP="00F6579B">
    <w:pPr>
      <w:pStyle w:val="Zaglavlje"/>
    </w:pPr>
    <w:r>
      <w:rPr>
        <w:noProof/>
        <w:lang w:eastAsia="hr-HR"/>
      </w:rPr>
      <w:pict>
        <v:line id="Ravni poveznik 2" o:spid="_x0000_s2052" style="position:absolute;flip:x;z-index:251668480;visibility:visible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</w:pict>
    </w: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475" o:spid="_x0000_s2051" type="#_x0000_t202" style="position:absolute;margin-left:0;margin-top:0;width:468pt;height:13.45pt;z-index:25166745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3yWayLMCAACk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p w:rsidR="002F343D" w:rsidRPr="00EC5A4D" w:rsidRDefault="002F343D" w:rsidP="00EC5A4D">
                <w:pPr>
                  <w:jc w:val="right"/>
                  <w:rPr>
                    <w:rFonts w:ascii="Arial" w:hAnsi="Arial" w:cs="Arial"/>
                    <w:b/>
                    <w:color w:val="0033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3399"/>
                    <w:sz w:val="20"/>
                    <w:szCs w:val="20"/>
                  </w:rPr>
                  <w:t>Diplomski studij Gluma</w:t>
                </w:r>
              </w:p>
            </w:txbxContent>
          </v:textbox>
          <w10:wrap anchorx="margin" anchory="margin"/>
        </v:shape>
      </w:pict>
    </w:r>
    <w:r>
      <w:rPr>
        <w:noProof/>
        <w:lang w:eastAsia="hr-HR"/>
      </w:rPr>
      <w:pict>
        <v:shape id="Tekstni okvir 476" o:spid="_x0000_s2050" type="#_x0000_t202" style="position:absolute;margin-left:1704pt;margin-top:0;width:1in;height:13.45pt;z-index:25166643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+mcmvBAIAAO4DAAAOAAAAAAAA&#10;AAAAAAAAAC4CAABkcnMvZTJvRG9jLnhtbFBLAQItABQABgAIAAAAIQA0aYEL2wAAAAQBAAAPAAAA&#10;AAAAAAAAAAAAAF4EAABkcnMvZG93bnJldi54bWxQSwUGAAAAAAQABADzAAAAZgUAAAAA&#10;" o:allowincell="f" fillcolor="#4f81bd [3204]" stroked="f">
          <v:textbox style="mso-fit-shape-to-text:t" inset=",0,,0">
            <w:txbxContent>
              <w:p w:rsidR="002F343D" w:rsidRDefault="002F343D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A73A42" w:rsidRPr="00A73A42">
                  <w:rPr>
                    <w:noProof/>
                    <w:color w:val="FFFFFF" w:themeColor="background1"/>
                  </w:rPr>
                  <w:t>3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3D" w:rsidRDefault="002F343D">
    <w:pPr>
      <w:pStyle w:val="Zaglavlje"/>
    </w:pPr>
  </w:p>
  <w:p w:rsidR="002F343D" w:rsidRDefault="002F343D">
    <w:pPr>
      <w:pStyle w:val="Zaglavlje"/>
    </w:pPr>
  </w:p>
  <w:p w:rsidR="002F343D" w:rsidRPr="00722AA2" w:rsidRDefault="002F343D" w:rsidP="00722AA2">
    <w:pPr>
      <w:pStyle w:val="Zaglavlje"/>
      <w:jc w:val="center"/>
      <w:rPr>
        <w:sz w:val="32"/>
        <w:szCs w:val="32"/>
      </w:rPr>
    </w:pPr>
    <w:r w:rsidRPr="00722AA2">
      <w:rPr>
        <w:rFonts w:ascii="Verdana" w:hAnsi="Verdana" w:cs="Arial"/>
        <w:b/>
        <w:color w:val="333399"/>
        <w:spacing w:val="100"/>
        <w:sz w:val="32"/>
        <w:szCs w:val="32"/>
      </w:rPr>
      <w:t>SVEUČILIŠTEUSPLITU</w:t>
    </w:r>
  </w:p>
  <w:p w:rsidR="002F343D" w:rsidRDefault="00E64DFA">
    <w:pPr>
      <w:pStyle w:val="Zaglavlje"/>
    </w:pPr>
    <w:r>
      <w:rPr>
        <w:noProof/>
        <w:lang w:eastAsia="hr-HR"/>
      </w:rPr>
      <w:pict>
        <v:line id="Ravni poveznik 4" o:spid="_x0000_s2049" style="position:absolute;z-index:251664384;visibility:visible;mso-position-horizontal:center;mso-position-horizontal-relative:margin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" strokecolor="#039">
          <w10:wrap anchorx="margin"/>
          <w10:anchorlock/>
        </v:line>
      </w:pict>
    </w:r>
  </w:p>
  <w:p w:rsidR="002F343D" w:rsidRPr="00927BED" w:rsidRDefault="002F343D" w:rsidP="00927BED">
    <w:pPr>
      <w:pStyle w:val="Zaglavlje"/>
      <w:jc w:val="center"/>
      <w:rPr>
        <w:rFonts w:ascii="Verdana" w:hAnsi="Verdana"/>
        <w:b/>
        <w:color w:val="003399"/>
        <w:sz w:val="24"/>
        <w:szCs w:val="24"/>
      </w:rPr>
    </w:pPr>
    <w:r w:rsidRPr="00927BED">
      <w:rPr>
        <w:rFonts w:ascii="Verdana" w:hAnsi="Verdana"/>
        <w:b/>
        <w:noProof/>
        <w:color w:val="003399"/>
        <w:sz w:val="24"/>
        <w:szCs w:val="24"/>
        <w:lang w:eastAsia="hr-HR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288290</wp:posOffset>
          </wp:positionV>
          <wp:extent cx="903600" cy="896400"/>
          <wp:effectExtent l="0" t="0" r="0" b="0"/>
          <wp:wrapSquare wrapText="bothSides"/>
          <wp:docPr id="6" name="Slika 6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2">
    <w:nsid w:val="3F241529"/>
    <w:multiLevelType w:val="hybridMultilevel"/>
    <w:tmpl w:val="5D166892"/>
    <w:lvl w:ilvl="0" w:tplc="F5CC2A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Podnaslov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formatting="1" w:enforcement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AA2"/>
    <w:rsid w:val="000020D4"/>
    <w:rsid w:val="00006057"/>
    <w:rsid w:val="00006724"/>
    <w:rsid w:val="0001095B"/>
    <w:rsid w:val="000143C5"/>
    <w:rsid w:val="00016325"/>
    <w:rsid w:val="0002134E"/>
    <w:rsid w:val="00031E68"/>
    <w:rsid w:val="00034AF7"/>
    <w:rsid w:val="00034EAC"/>
    <w:rsid w:val="00040955"/>
    <w:rsid w:val="000416F9"/>
    <w:rsid w:val="00047BA4"/>
    <w:rsid w:val="00055F3B"/>
    <w:rsid w:val="00066886"/>
    <w:rsid w:val="000736D3"/>
    <w:rsid w:val="000744F6"/>
    <w:rsid w:val="0008075D"/>
    <w:rsid w:val="0008123F"/>
    <w:rsid w:val="000911BF"/>
    <w:rsid w:val="00091338"/>
    <w:rsid w:val="00093C1D"/>
    <w:rsid w:val="000A70D7"/>
    <w:rsid w:val="000C39DC"/>
    <w:rsid w:val="000C7558"/>
    <w:rsid w:val="000D20AC"/>
    <w:rsid w:val="000D39DE"/>
    <w:rsid w:val="000F3CA9"/>
    <w:rsid w:val="001028EB"/>
    <w:rsid w:val="00103BC6"/>
    <w:rsid w:val="0010492B"/>
    <w:rsid w:val="001077EB"/>
    <w:rsid w:val="00116336"/>
    <w:rsid w:val="00116369"/>
    <w:rsid w:val="0013729C"/>
    <w:rsid w:val="001427AD"/>
    <w:rsid w:val="00143C82"/>
    <w:rsid w:val="00144999"/>
    <w:rsid w:val="00152DFC"/>
    <w:rsid w:val="00156BED"/>
    <w:rsid w:val="001609D7"/>
    <w:rsid w:val="001616CF"/>
    <w:rsid w:val="00163114"/>
    <w:rsid w:val="00173BD8"/>
    <w:rsid w:val="00174829"/>
    <w:rsid w:val="00175C4B"/>
    <w:rsid w:val="00182873"/>
    <w:rsid w:val="00182DEC"/>
    <w:rsid w:val="001841EF"/>
    <w:rsid w:val="00185DE7"/>
    <w:rsid w:val="00190503"/>
    <w:rsid w:val="00194784"/>
    <w:rsid w:val="001A577E"/>
    <w:rsid w:val="001A686C"/>
    <w:rsid w:val="001A7292"/>
    <w:rsid w:val="001B1D2D"/>
    <w:rsid w:val="001C4C62"/>
    <w:rsid w:val="001D01EB"/>
    <w:rsid w:val="001D79B2"/>
    <w:rsid w:val="001F51F9"/>
    <w:rsid w:val="002048FF"/>
    <w:rsid w:val="00204CCD"/>
    <w:rsid w:val="00211768"/>
    <w:rsid w:val="00211AA9"/>
    <w:rsid w:val="002134C4"/>
    <w:rsid w:val="002166AD"/>
    <w:rsid w:val="0022758A"/>
    <w:rsid w:val="002279B8"/>
    <w:rsid w:val="002333AD"/>
    <w:rsid w:val="00234195"/>
    <w:rsid w:val="00245F2B"/>
    <w:rsid w:val="00246206"/>
    <w:rsid w:val="002561A8"/>
    <w:rsid w:val="00257F76"/>
    <w:rsid w:val="00263F55"/>
    <w:rsid w:val="00264D21"/>
    <w:rsid w:val="00271249"/>
    <w:rsid w:val="00277844"/>
    <w:rsid w:val="00282364"/>
    <w:rsid w:val="00284A32"/>
    <w:rsid w:val="00287BC7"/>
    <w:rsid w:val="00297C4E"/>
    <w:rsid w:val="002B40F5"/>
    <w:rsid w:val="002C2A03"/>
    <w:rsid w:val="002C36D5"/>
    <w:rsid w:val="002C3B2A"/>
    <w:rsid w:val="002C4A3C"/>
    <w:rsid w:val="002C596E"/>
    <w:rsid w:val="002E0A20"/>
    <w:rsid w:val="002E2144"/>
    <w:rsid w:val="002E79DD"/>
    <w:rsid w:val="002F343D"/>
    <w:rsid w:val="0030070A"/>
    <w:rsid w:val="00303E29"/>
    <w:rsid w:val="00306343"/>
    <w:rsid w:val="00312AA3"/>
    <w:rsid w:val="00313509"/>
    <w:rsid w:val="00315979"/>
    <w:rsid w:val="00323CCE"/>
    <w:rsid w:val="0032738B"/>
    <w:rsid w:val="00337737"/>
    <w:rsid w:val="00337B47"/>
    <w:rsid w:val="0035468B"/>
    <w:rsid w:val="003677AC"/>
    <w:rsid w:val="00367DAC"/>
    <w:rsid w:val="0037608A"/>
    <w:rsid w:val="0037645F"/>
    <w:rsid w:val="00377591"/>
    <w:rsid w:val="00383715"/>
    <w:rsid w:val="003919E5"/>
    <w:rsid w:val="00394756"/>
    <w:rsid w:val="00394BCB"/>
    <w:rsid w:val="003975F6"/>
    <w:rsid w:val="00397C1A"/>
    <w:rsid w:val="003A33A1"/>
    <w:rsid w:val="003B108C"/>
    <w:rsid w:val="003B14AE"/>
    <w:rsid w:val="003B5BD0"/>
    <w:rsid w:val="003E4747"/>
    <w:rsid w:val="003E4E7F"/>
    <w:rsid w:val="003E6EB9"/>
    <w:rsid w:val="003E760A"/>
    <w:rsid w:val="003F4AAD"/>
    <w:rsid w:val="003F666C"/>
    <w:rsid w:val="003F6866"/>
    <w:rsid w:val="00400605"/>
    <w:rsid w:val="004050D6"/>
    <w:rsid w:val="00410920"/>
    <w:rsid w:val="0041450A"/>
    <w:rsid w:val="00415A9D"/>
    <w:rsid w:val="00417F64"/>
    <w:rsid w:val="004232FA"/>
    <w:rsid w:val="004253F8"/>
    <w:rsid w:val="0043264E"/>
    <w:rsid w:val="00433B67"/>
    <w:rsid w:val="0044424E"/>
    <w:rsid w:val="00444B9B"/>
    <w:rsid w:val="00444BBE"/>
    <w:rsid w:val="00452454"/>
    <w:rsid w:val="00455F1D"/>
    <w:rsid w:val="004607F6"/>
    <w:rsid w:val="0046766D"/>
    <w:rsid w:val="00470157"/>
    <w:rsid w:val="004734B4"/>
    <w:rsid w:val="00477914"/>
    <w:rsid w:val="00481CC6"/>
    <w:rsid w:val="00487ED9"/>
    <w:rsid w:val="004A2E3D"/>
    <w:rsid w:val="004C52D5"/>
    <w:rsid w:val="004C7ED5"/>
    <w:rsid w:val="004D37FA"/>
    <w:rsid w:val="004E32B3"/>
    <w:rsid w:val="004E631A"/>
    <w:rsid w:val="004E65E7"/>
    <w:rsid w:val="004F5CF2"/>
    <w:rsid w:val="004F604D"/>
    <w:rsid w:val="0050113E"/>
    <w:rsid w:val="00504C1D"/>
    <w:rsid w:val="00505E04"/>
    <w:rsid w:val="005155BD"/>
    <w:rsid w:val="00524485"/>
    <w:rsid w:val="00524BA9"/>
    <w:rsid w:val="00526615"/>
    <w:rsid w:val="00554B40"/>
    <w:rsid w:val="0055714F"/>
    <w:rsid w:val="0056085E"/>
    <w:rsid w:val="00562887"/>
    <w:rsid w:val="00566F83"/>
    <w:rsid w:val="00575E86"/>
    <w:rsid w:val="00577705"/>
    <w:rsid w:val="00581256"/>
    <w:rsid w:val="00583A3C"/>
    <w:rsid w:val="005A3EBC"/>
    <w:rsid w:val="005A7CE0"/>
    <w:rsid w:val="005B53BD"/>
    <w:rsid w:val="005D25C3"/>
    <w:rsid w:val="005E0F32"/>
    <w:rsid w:val="005E4563"/>
    <w:rsid w:val="005F225B"/>
    <w:rsid w:val="005F7B8C"/>
    <w:rsid w:val="006036BC"/>
    <w:rsid w:val="00604D00"/>
    <w:rsid w:val="006106A3"/>
    <w:rsid w:val="00614D73"/>
    <w:rsid w:val="00617F92"/>
    <w:rsid w:val="00620AE5"/>
    <w:rsid w:val="006241BE"/>
    <w:rsid w:val="00634EBD"/>
    <w:rsid w:val="006362C8"/>
    <w:rsid w:val="00641389"/>
    <w:rsid w:val="006564A7"/>
    <w:rsid w:val="00671A79"/>
    <w:rsid w:val="00674B5D"/>
    <w:rsid w:val="00685CB3"/>
    <w:rsid w:val="0069100A"/>
    <w:rsid w:val="00693AD7"/>
    <w:rsid w:val="006A3F93"/>
    <w:rsid w:val="006A5FBD"/>
    <w:rsid w:val="006B3E8B"/>
    <w:rsid w:val="006B4F6B"/>
    <w:rsid w:val="006B53A8"/>
    <w:rsid w:val="006B647D"/>
    <w:rsid w:val="006C03F1"/>
    <w:rsid w:val="006C13BA"/>
    <w:rsid w:val="006C4501"/>
    <w:rsid w:val="006C5881"/>
    <w:rsid w:val="006E259C"/>
    <w:rsid w:val="006E45D6"/>
    <w:rsid w:val="006F5B9F"/>
    <w:rsid w:val="006F7C42"/>
    <w:rsid w:val="007036A1"/>
    <w:rsid w:val="007072A8"/>
    <w:rsid w:val="00707B17"/>
    <w:rsid w:val="00710335"/>
    <w:rsid w:val="00711A11"/>
    <w:rsid w:val="00712356"/>
    <w:rsid w:val="0072263F"/>
    <w:rsid w:val="00722AA2"/>
    <w:rsid w:val="007232B6"/>
    <w:rsid w:val="0073091C"/>
    <w:rsid w:val="00730951"/>
    <w:rsid w:val="00734D4E"/>
    <w:rsid w:val="00736B78"/>
    <w:rsid w:val="007460BC"/>
    <w:rsid w:val="00751240"/>
    <w:rsid w:val="0075199C"/>
    <w:rsid w:val="00757330"/>
    <w:rsid w:val="00760219"/>
    <w:rsid w:val="00763E0E"/>
    <w:rsid w:val="007657C8"/>
    <w:rsid w:val="00765E26"/>
    <w:rsid w:val="00781938"/>
    <w:rsid w:val="00782CAC"/>
    <w:rsid w:val="007855B4"/>
    <w:rsid w:val="00792987"/>
    <w:rsid w:val="007A6343"/>
    <w:rsid w:val="007A7683"/>
    <w:rsid w:val="007B0FA5"/>
    <w:rsid w:val="007B42A9"/>
    <w:rsid w:val="007B66AE"/>
    <w:rsid w:val="007B722F"/>
    <w:rsid w:val="007D0318"/>
    <w:rsid w:val="007D102A"/>
    <w:rsid w:val="007D15B5"/>
    <w:rsid w:val="007D2C62"/>
    <w:rsid w:val="007D33F6"/>
    <w:rsid w:val="007D5EBB"/>
    <w:rsid w:val="007E1F5F"/>
    <w:rsid w:val="007E36F0"/>
    <w:rsid w:val="007E42BC"/>
    <w:rsid w:val="007E7EED"/>
    <w:rsid w:val="007F701D"/>
    <w:rsid w:val="00811070"/>
    <w:rsid w:val="0082385D"/>
    <w:rsid w:val="00825651"/>
    <w:rsid w:val="00831BB5"/>
    <w:rsid w:val="00831FEA"/>
    <w:rsid w:val="008474F1"/>
    <w:rsid w:val="00854E9F"/>
    <w:rsid w:val="00854EF9"/>
    <w:rsid w:val="00864830"/>
    <w:rsid w:val="008722DD"/>
    <w:rsid w:val="00877695"/>
    <w:rsid w:val="00885173"/>
    <w:rsid w:val="00892803"/>
    <w:rsid w:val="008A1328"/>
    <w:rsid w:val="008A1FBC"/>
    <w:rsid w:val="008A4159"/>
    <w:rsid w:val="008A5446"/>
    <w:rsid w:val="008A74EE"/>
    <w:rsid w:val="008C3B1B"/>
    <w:rsid w:val="008D38BA"/>
    <w:rsid w:val="008E5EE2"/>
    <w:rsid w:val="008E6F47"/>
    <w:rsid w:val="0090016E"/>
    <w:rsid w:val="00900185"/>
    <w:rsid w:val="00901C5D"/>
    <w:rsid w:val="00907CCD"/>
    <w:rsid w:val="00910853"/>
    <w:rsid w:val="009122DE"/>
    <w:rsid w:val="00917412"/>
    <w:rsid w:val="00917FAF"/>
    <w:rsid w:val="00927BED"/>
    <w:rsid w:val="00944F97"/>
    <w:rsid w:val="00950752"/>
    <w:rsid w:val="00950B96"/>
    <w:rsid w:val="00953308"/>
    <w:rsid w:val="009613F0"/>
    <w:rsid w:val="00987D8E"/>
    <w:rsid w:val="00994CDC"/>
    <w:rsid w:val="009B0E60"/>
    <w:rsid w:val="009B2501"/>
    <w:rsid w:val="009B4E32"/>
    <w:rsid w:val="009C1254"/>
    <w:rsid w:val="009C238C"/>
    <w:rsid w:val="009C7202"/>
    <w:rsid w:val="009D3133"/>
    <w:rsid w:val="009D7EB0"/>
    <w:rsid w:val="009E2C3C"/>
    <w:rsid w:val="009E5CF1"/>
    <w:rsid w:val="009E6772"/>
    <w:rsid w:val="009F2921"/>
    <w:rsid w:val="009F6524"/>
    <w:rsid w:val="00A0274D"/>
    <w:rsid w:val="00A06DE3"/>
    <w:rsid w:val="00A07962"/>
    <w:rsid w:val="00A10D17"/>
    <w:rsid w:val="00A14939"/>
    <w:rsid w:val="00A165AA"/>
    <w:rsid w:val="00A171FF"/>
    <w:rsid w:val="00A21763"/>
    <w:rsid w:val="00A2333F"/>
    <w:rsid w:val="00A25BC7"/>
    <w:rsid w:val="00A31417"/>
    <w:rsid w:val="00A33C57"/>
    <w:rsid w:val="00A506AF"/>
    <w:rsid w:val="00A50F47"/>
    <w:rsid w:val="00A64704"/>
    <w:rsid w:val="00A679AD"/>
    <w:rsid w:val="00A67F0C"/>
    <w:rsid w:val="00A708BB"/>
    <w:rsid w:val="00A72704"/>
    <w:rsid w:val="00A73A42"/>
    <w:rsid w:val="00A811BB"/>
    <w:rsid w:val="00A811DE"/>
    <w:rsid w:val="00A82CD4"/>
    <w:rsid w:val="00A86899"/>
    <w:rsid w:val="00A95058"/>
    <w:rsid w:val="00A97B3E"/>
    <w:rsid w:val="00AA3D56"/>
    <w:rsid w:val="00AA438C"/>
    <w:rsid w:val="00AB6D8E"/>
    <w:rsid w:val="00AB7642"/>
    <w:rsid w:val="00AB7739"/>
    <w:rsid w:val="00AC252A"/>
    <w:rsid w:val="00AC7FFB"/>
    <w:rsid w:val="00AE7029"/>
    <w:rsid w:val="00AF71E0"/>
    <w:rsid w:val="00AF7CB2"/>
    <w:rsid w:val="00B0360C"/>
    <w:rsid w:val="00B04CF7"/>
    <w:rsid w:val="00B105C5"/>
    <w:rsid w:val="00B14677"/>
    <w:rsid w:val="00B14921"/>
    <w:rsid w:val="00B22214"/>
    <w:rsid w:val="00B27435"/>
    <w:rsid w:val="00B305EF"/>
    <w:rsid w:val="00B30E36"/>
    <w:rsid w:val="00B3210E"/>
    <w:rsid w:val="00B34F86"/>
    <w:rsid w:val="00B370AB"/>
    <w:rsid w:val="00B42AFC"/>
    <w:rsid w:val="00B45202"/>
    <w:rsid w:val="00B53723"/>
    <w:rsid w:val="00B55BE8"/>
    <w:rsid w:val="00B5752D"/>
    <w:rsid w:val="00B61F3E"/>
    <w:rsid w:val="00B65950"/>
    <w:rsid w:val="00B7404F"/>
    <w:rsid w:val="00B766AE"/>
    <w:rsid w:val="00B806BD"/>
    <w:rsid w:val="00B85012"/>
    <w:rsid w:val="00B85CF9"/>
    <w:rsid w:val="00B92D62"/>
    <w:rsid w:val="00BA60EC"/>
    <w:rsid w:val="00BB0346"/>
    <w:rsid w:val="00BB4092"/>
    <w:rsid w:val="00BB7C23"/>
    <w:rsid w:val="00BC05DE"/>
    <w:rsid w:val="00BC086A"/>
    <w:rsid w:val="00BC0F52"/>
    <w:rsid w:val="00BC2D35"/>
    <w:rsid w:val="00BC3C28"/>
    <w:rsid w:val="00BE0938"/>
    <w:rsid w:val="00BE2749"/>
    <w:rsid w:val="00BE4FB6"/>
    <w:rsid w:val="00BE7723"/>
    <w:rsid w:val="00BF04CB"/>
    <w:rsid w:val="00BF388E"/>
    <w:rsid w:val="00BF5F1B"/>
    <w:rsid w:val="00BF6EBE"/>
    <w:rsid w:val="00BF7626"/>
    <w:rsid w:val="00C02A1F"/>
    <w:rsid w:val="00C02E7D"/>
    <w:rsid w:val="00C05A5A"/>
    <w:rsid w:val="00C075C1"/>
    <w:rsid w:val="00C10B6E"/>
    <w:rsid w:val="00C10ED8"/>
    <w:rsid w:val="00C11EC6"/>
    <w:rsid w:val="00C16577"/>
    <w:rsid w:val="00C23F99"/>
    <w:rsid w:val="00C24E79"/>
    <w:rsid w:val="00C27D00"/>
    <w:rsid w:val="00C306B9"/>
    <w:rsid w:val="00C317BA"/>
    <w:rsid w:val="00C413F1"/>
    <w:rsid w:val="00C43C0E"/>
    <w:rsid w:val="00C4472B"/>
    <w:rsid w:val="00C46FC6"/>
    <w:rsid w:val="00C514E8"/>
    <w:rsid w:val="00C520E5"/>
    <w:rsid w:val="00C52B67"/>
    <w:rsid w:val="00C5585B"/>
    <w:rsid w:val="00C61C84"/>
    <w:rsid w:val="00C621D4"/>
    <w:rsid w:val="00C665CB"/>
    <w:rsid w:val="00C7174D"/>
    <w:rsid w:val="00C75101"/>
    <w:rsid w:val="00C75D70"/>
    <w:rsid w:val="00C77102"/>
    <w:rsid w:val="00C9240F"/>
    <w:rsid w:val="00C9286E"/>
    <w:rsid w:val="00C95BE4"/>
    <w:rsid w:val="00CA5359"/>
    <w:rsid w:val="00CA79E0"/>
    <w:rsid w:val="00CB2412"/>
    <w:rsid w:val="00CC1447"/>
    <w:rsid w:val="00CC19EC"/>
    <w:rsid w:val="00CC3CC7"/>
    <w:rsid w:val="00CD5861"/>
    <w:rsid w:val="00CD6986"/>
    <w:rsid w:val="00CE1674"/>
    <w:rsid w:val="00CF59F6"/>
    <w:rsid w:val="00CF767E"/>
    <w:rsid w:val="00D02948"/>
    <w:rsid w:val="00D053BD"/>
    <w:rsid w:val="00D06F1F"/>
    <w:rsid w:val="00D16E9F"/>
    <w:rsid w:val="00D21D4A"/>
    <w:rsid w:val="00D273E9"/>
    <w:rsid w:val="00D3271F"/>
    <w:rsid w:val="00D32C9A"/>
    <w:rsid w:val="00D33DEE"/>
    <w:rsid w:val="00D4572D"/>
    <w:rsid w:val="00D45E77"/>
    <w:rsid w:val="00D47E93"/>
    <w:rsid w:val="00D5043C"/>
    <w:rsid w:val="00D549A6"/>
    <w:rsid w:val="00D6002F"/>
    <w:rsid w:val="00D63BE9"/>
    <w:rsid w:val="00D65C23"/>
    <w:rsid w:val="00D72C7F"/>
    <w:rsid w:val="00D81166"/>
    <w:rsid w:val="00D9027D"/>
    <w:rsid w:val="00D90B4C"/>
    <w:rsid w:val="00D96CE3"/>
    <w:rsid w:val="00D97DAC"/>
    <w:rsid w:val="00DB188A"/>
    <w:rsid w:val="00DC1CA8"/>
    <w:rsid w:val="00DC3FC8"/>
    <w:rsid w:val="00DC5421"/>
    <w:rsid w:val="00DD2E67"/>
    <w:rsid w:val="00DD4F8F"/>
    <w:rsid w:val="00DE126C"/>
    <w:rsid w:val="00DF1A1F"/>
    <w:rsid w:val="00DF1B39"/>
    <w:rsid w:val="00DF230A"/>
    <w:rsid w:val="00DF37AE"/>
    <w:rsid w:val="00DF46FC"/>
    <w:rsid w:val="00E0222C"/>
    <w:rsid w:val="00E02A0F"/>
    <w:rsid w:val="00E04504"/>
    <w:rsid w:val="00E1293A"/>
    <w:rsid w:val="00E12E1F"/>
    <w:rsid w:val="00E13D7A"/>
    <w:rsid w:val="00E25053"/>
    <w:rsid w:val="00E313A7"/>
    <w:rsid w:val="00E33D49"/>
    <w:rsid w:val="00E42332"/>
    <w:rsid w:val="00E441FE"/>
    <w:rsid w:val="00E57A6B"/>
    <w:rsid w:val="00E64040"/>
    <w:rsid w:val="00E64DFA"/>
    <w:rsid w:val="00E66696"/>
    <w:rsid w:val="00E7651A"/>
    <w:rsid w:val="00E847FA"/>
    <w:rsid w:val="00E848E2"/>
    <w:rsid w:val="00E90EE7"/>
    <w:rsid w:val="00EA06F1"/>
    <w:rsid w:val="00EA3000"/>
    <w:rsid w:val="00EA384B"/>
    <w:rsid w:val="00EB1FE3"/>
    <w:rsid w:val="00EB527A"/>
    <w:rsid w:val="00EC5A4D"/>
    <w:rsid w:val="00ED04E3"/>
    <w:rsid w:val="00ED7C95"/>
    <w:rsid w:val="00EE16E2"/>
    <w:rsid w:val="00EE2BFB"/>
    <w:rsid w:val="00EE3265"/>
    <w:rsid w:val="00EE4E30"/>
    <w:rsid w:val="00EF4E59"/>
    <w:rsid w:val="00F072D7"/>
    <w:rsid w:val="00F13EB6"/>
    <w:rsid w:val="00F16E19"/>
    <w:rsid w:val="00F20332"/>
    <w:rsid w:val="00F30919"/>
    <w:rsid w:val="00F33DC3"/>
    <w:rsid w:val="00F34167"/>
    <w:rsid w:val="00F35E73"/>
    <w:rsid w:val="00F41403"/>
    <w:rsid w:val="00F5385E"/>
    <w:rsid w:val="00F63717"/>
    <w:rsid w:val="00F64DF5"/>
    <w:rsid w:val="00F6579B"/>
    <w:rsid w:val="00F76094"/>
    <w:rsid w:val="00F860A5"/>
    <w:rsid w:val="00F86A6D"/>
    <w:rsid w:val="00F91036"/>
    <w:rsid w:val="00F95D1B"/>
    <w:rsid w:val="00F960EB"/>
    <w:rsid w:val="00F96447"/>
    <w:rsid w:val="00F964DC"/>
    <w:rsid w:val="00FA7DA1"/>
    <w:rsid w:val="00FC17A8"/>
    <w:rsid w:val="00FC62C5"/>
    <w:rsid w:val="00FC6CCC"/>
    <w:rsid w:val="00FD00F4"/>
    <w:rsid w:val="00FD432D"/>
    <w:rsid w:val="00FD598B"/>
    <w:rsid w:val="00FD6C99"/>
    <w:rsid w:val="00FE1383"/>
    <w:rsid w:val="00FE3D02"/>
    <w:rsid w:val="00FE5838"/>
    <w:rsid w:val="00FE6C25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14AE"/>
  </w:style>
  <w:style w:type="paragraph" w:styleId="Naslov1">
    <w:name w:val="heading 1"/>
    <w:basedOn w:val="Normal"/>
    <w:next w:val="Normal"/>
    <w:link w:val="Naslov1Char"/>
    <w:uiPriority w:val="9"/>
    <w:qFormat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9001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F6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2AA2"/>
  </w:style>
  <w:style w:type="paragraph" w:styleId="Podnoje">
    <w:name w:val="footer"/>
    <w:basedOn w:val="Normal"/>
    <w:link w:val="Podno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AA2"/>
  </w:style>
  <w:style w:type="paragraph" w:styleId="Tekstbalonia">
    <w:name w:val="Balloon Text"/>
    <w:basedOn w:val="Normal"/>
    <w:link w:val="Tekstbalonia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Naglaeno">
    <w:name w:val="Strong"/>
    <w:basedOn w:val="Zadanifontodlomka"/>
    <w:uiPriority w:val="22"/>
    <w:qFormat/>
    <w:rsid w:val="007E42BC"/>
    <w:rPr>
      <w:b/>
      <w:bCs/>
    </w:rPr>
  </w:style>
  <w:style w:type="paragraph" w:styleId="Bezproreda">
    <w:name w:val="No Spacing"/>
    <w:basedOn w:val="Naslov1"/>
    <w:next w:val="Naslov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Odlomakpopisa"/>
    <w:next w:val="Normal"/>
    <w:link w:val="PodnaslovChar"/>
    <w:uiPriority w:val="11"/>
    <w:qFormat/>
    <w:rsid w:val="00006724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Reetkatablice">
    <w:name w:val="Table Grid"/>
    <w:basedOn w:val="Obinatablica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rsid w:val="0090016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90016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00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0016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00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customStyle="1" w:styleId="apple-converted-space">
    <w:name w:val="apple-converted-space"/>
    <w:rsid w:val="00B85012"/>
  </w:style>
  <w:style w:type="character" w:customStyle="1" w:styleId="crven">
    <w:name w:val="crven"/>
    <w:rsid w:val="00B85012"/>
  </w:style>
  <w:style w:type="character" w:styleId="Istaknuto">
    <w:name w:val="Emphasis"/>
    <w:basedOn w:val="Zadanifontodlomka"/>
    <w:uiPriority w:val="20"/>
    <w:qFormat/>
    <w:rsid w:val="00E12E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9F65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BB7C23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BB7C23"/>
    <w:rPr>
      <w:sz w:val="16"/>
      <w:szCs w:val="16"/>
    </w:rPr>
  </w:style>
  <w:style w:type="paragraph" w:customStyle="1" w:styleId="yiv7496632366msonormal">
    <w:name w:val="yiv7496632366msonormal"/>
    <w:basedOn w:val="Normal"/>
    <w:rsid w:val="00BB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B2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iaeaeiYiio2">
    <w:name w:val="O?ia eaeiYiio 2"/>
    <w:basedOn w:val="Normal"/>
    <w:rsid w:val="00B42AF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 w:eastAsia="ko-KR"/>
    </w:rPr>
  </w:style>
  <w:style w:type="character" w:customStyle="1" w:styleId="naslov20">
    <w:name w:val="naslov2"/>
    <w:basedOn w:val="Zadanifontodlomka"/>
    <w:rsid w:val="00B42AFC"/>
  </w:style>
  <w:style w:type="character" w:customStyle="1" w:styleId="st">
    <w:name w:val="st"/>
    <w:basedOn w:val="Zadanifontodlomka"/>
    <w:rsid w:val="00B42AFC"/>
  </w:style>
  <w:style w:type="paragraph" w:styleId="Tijeloteksta2">
    <w:name w:val="Body Text 2"/>
    <w:basedOn w:val="Normal"/>
    <w:link w:val="Tijeloteksta2Char"/>
    <w:uiPriority w:val="99"/>
    <w:unhideWhenUsed/>
    <w:rsid w:val="00C10B6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10B6E"/>
  </w:style>
  <w:style w:type="numbering" w:customStyle="1" w:styleId="Bezpopisa1">
    <w:name w:val="Bez popisa1"/>
    <w:next w:val="Bezpopisa"/>
    <w:uiPriority w:val="99"/>
    <w:semiHidden/>
    <w:unhideWhenUsed/>
    <w:rsid w:val="00763E0E"/>
  </w:style>
  <w:style w:type="table" w:customStyle="1" w:styleId="Reetkatablice1">
    <w:name w:val="Rešetka tablice1"/>
    <w:basedOn w:val="Obinatablica"/>
    <w:next w:val="Reetkatablice"/>
    <w:uiPriority w:val="59"/>
    <w:rsid w:val="0076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2F34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link w:val="Naslov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2AA2"/>
  </w:style>
  <w:style w:type="paragraph" w:styleId="Podnoje">
    <w:name w:val="footer"/>
    <w:basedOn w:val="Normal"/>
    <w:link w:val="Podno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AA2"/>
  </w:style>
  <w:style w:type="paragraph" w:styleId="Tekstbalonia">
    <w:name w:val="Balloon Text"/>
    <w:basedOn w:val="Normal"/>
    <w:link w:val="Tekstbalonia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Naglaeno">
    <w:name w:val="Strong"/>
    <w:basedOn w:val="Zadanifontodlomka"/>
    <w:uiPriority w:val="22"/>
    <w:qFormat/>
    <w:rsid w:val="007E42BC"/>
    <w:rPr>
      <w:b/>
      <w:bCs/>
    </w:rPr>
  </w:style>
  <w:style w:type="paragraph" w:styleId="Bezproreda">
    <w:name w:val="No Spacing"/>
    <w:basedOn w:val="Naslov1"/>
    <w:next w:val="Naslov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Odlomakpopisa"/>
    <w:next w:val="Normal"/>
    <w:link w:val="PodnaslovChar"/>
    <w:uiPriority w:val="11"/>
    <w:qFormat/>
    <w:rsid w:val="00006724"/>
    <w:pPr>
      <w:numPr>
        <w:ilvl w:val="1"/>
        <w:numId w:val="8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Reetkatablice">
    <w:name w:val="Table Grid"/>
    <w:basedOn w:val="Obinatablica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ubeb@gmail.com" TargetMode="External"/><Relationship Id="rId18" Type="http://schemas.openxmlformats.org/officeDocument/2006/relationships/hyperlink" Target="http://www.umas.hr/wp-content/uploads/2013/05/Pravilnik-o-prosudbi-SOK-UMAS-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ilan.strljic@st.t-com.hr" TargetMode="External"/><Relationship Id="rId17" Type="http://schemas.openxmlformats.org/officeDocument/2006/relationships/hyperlink" Target="mailto:ivan.urli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oki@xs4all.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an.golovko@st.t-com.h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lencelic@gmx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mas.hr" TargetMode="External"/><Relationship Id="rId19" Type="http://schemas.openxmlformats.org/officeDocument/2006/relationships/hyperlink" Target="http://www.umas.hr/wp-content/uploads/2013/05/PRIRUCNIKkvalitetaUMA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umas.hr" TargetMode="External"/><Relationship Id="rId14" Type="http://schemas.openxmlformats.org/officeDocument/2006/relationships/hyperlink" Target="mailto:osmanovic.almira@gmail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D4A1-A284-4A6A-8E47-BF182F18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2</Pages>
  <Words>14301</Words>
  <Characters>81518</Characters>
  <Application>Microsoft Office Word</Application>
  <DocSecurity>0</DocSecurity>
  <Lines>679</Lines>
  <Paragraphs>1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Korisnik</cp:lastModifiedBy>
  <cp:revision>5</cp:revision>
  <dcterms:created xsi:type="dcterms:W3CDTF">2015-06-09T06:21:00Z</dcterms:created>
  <dcterms:modified xsi:type="dcterms:W3CDTF">2015-06-12T04:50:00Z</dcterms:modified>
</cp:coreProperties>
</file>